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9FC53" w14:textId="77777777" w:rsidR="000249BB" w:rsidRPr="00304FF0" w:rsidRDefault="000249BB" w:rsidP="000249BB">
      <w:pPr>
        <w:pStyle w:val="Title"/>
        <w:ind w:left="708"/>
        <w:rPr>
          <w:rFonts w:ascii="Arial Black" w:hAnsi="Arial Black" w:cs="Arial"/>
          <w:sz w:val="28"/>
          <w:szCs w:val="28"/>
        </w:rPr>
      </w:pPr>
      <w:r w:rsidRPr="00304FF0">
        <w:rPr>
          <w:rFonts w:ascii="Arial Black" w:hAnsi="Arial Black" w:cs="Arial"/>
          <w:sz w:val="28"/>
          <w:szCs w:val="28"/>
        </w:rPr>
        <w:t>UNIUNEA NAŢIONALĂ A BAROURILOR DIN ROMÂNIA</w:t>
      </w:r>
    </w:p>
    <w:p w14:paraId="5731C86E" w14:textId="77777777" w:rsidR="000249BB" w:rsidRPr="00304FF0" w:rsidRDefault="000249BB" w:rsidP="000249BB">
      <w:pPr>
        <w:pStyle w:val="Title"/>
        <w:ind w:left="708"/>
        <w:rPr>
          <w:rFonts w:ascii="Arial Black" w:hAnsi="Arial Black" w:cs="Arial"/>
          <w:sz w:val="24"/>
          <w:szCs w:val="24"/>
        </w:rPr>
      </w:pPr>
      <w:r w:rsidRPr="00304FF0">
        <w:rPr>
          <w:rFonts w:ascii="Arial Black" w:hAnsi="Arial Black" w:cs="Arial"/>
          <w:sz w:val="24"/>
          <w:szCs w:val="24"/>
        </w:rPr>
        <w:t>COMISIA NAŢIONALĂ DE EXAMEN</w:t>
      </w:r>
    </w:p>
    <w:p w14:paraId="2BE2FA5B" w14:textId="77777777" w:rsidR="000249BB" w:rsidRPr="00304FF0" w:rsidRDefault="000249BB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3DAB3918" w14:textId="77777777" w:rsidR="000249BB" w:rsidRPr="00304FF0" w:rsidRDefault="000249BB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6CBA24DC" w14:textId="5C11A34E" w:rsidR="000249BB" w:rsidRPr="00304FF0" w:rsidRDefault="000249BB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2BB2D9E7" w14:textId="075E4259" w:rsidR="002D20EC" w:rsidRPr="00304FF0" w:rsidRDefault="002D20EC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4623F220" w14:textId="6C0C8C64" w:rsidR="002D20EC" w:rsidRPr="00304FF0" w:rsidRDefault="002D20EC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3872BF35" w14:textId="77777777" w:rsidR="002D20EC" w:rsidRPr="00304FF0" w:rsidRDefault="002D20EC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3C24EF47" w14:textId="77777777" w:rsidR="000249BB" w:rsidRPr="00304FF0" w:rsidRDefault="000249BB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6FFC4B3C" w14:textId="62155192" w:rsidR="000249BB" w:rsidRPr="00304FF0" w:rsidRDefault="000249BB" w:rsidP="000249BB">
      <w:pPr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304FF0">
        <w:rPr>
          <w:rFonts w:ascii="Arial" w:hAnsi="Arial" w:cs="Arial"/>
          <w:b/>
          <w:bCs/>
          <w:spacing w:val="20"/>
          <w:sz w:val="32"/>
          <w:szCs w:val="32"/>
        </w:rPr>
        <w:t xml:space="preserve">HOTĂRÂREA NR. </w:t>
      </w:r>
      <w:r w:rsidR="00DA0CD5" w:rsidRPr="00304FF0">
        <w:rPr>
          <w:rFonts w:ascii="Arial" w:hAnsi="Arial" w:cs="Arial"/>
          <w:b/>
          <w:bCs/>
          <w:spacing w:val="20"/>
          <w:sz w:val="32"/>
          <w:szCs w:val="32"/>
        </w:rPr>
        <w:t>7</w:t>
      </w:r>
      <w:r w:rsidRPr="00304FF0">
        <w:rPr>
          <w:rFonts w:ascii="Georgia" w:hAnsi="Georgia" w:cs="Arial"/>
          <w:b/>
          <w:bCs/>
          <w:spacing w:val="20"/>
          <w:sz w:val="32"/>
          <w:szCs w:val="32"/>
        </w:rPr>
        <w:t>/</w:t>
      </w:r>
      <w:r w:rsidR="00606DD7" w:rsidRPr="00304FF0">
        <w:rPr>
          <w:rFonts w:ascii="Georgia" w:hAnsi="Georgia" w:cs="Arial"/>
          <w:b/>
          <w:bCs/>
          <w:spacing w:val="20"/>
          <w:sz w:val="32"/>
          <w:szCs w:val="32"/>
        </w:rPr>
        <w:t>1</w:t>
      </w:r>
      <w:r w:rsidR="00275CBC" w:rsidRPr="00304FF0">
        <w:rPr>
          <w:rFonts w:ascii="Georgia" w:hAnsi="Georgia" w:cs="Arial"/>
          <w:b/>
          <w:bCs/>
          <w:spacing w:val="20"/>
          <w:sz w:val="32"/>
          <w:szCs w:val="32"/>
        </w:rPr>
        <w:t>3</w:t>
      </w:r>
      <w:r w:rsidR="00D273F3" w:rsidRPr="00304FF0">
        <w:rPr>
          <w:rFonts w:ascii="Georgia" w:hAnsi="Georgia" w:cs="Arial"/>
          <w:b/>
          <w:bCs/>
          <w:spacing w:val="20"/>
          <w:sz w:val="32"/>
          <w:szCs w:val="32"/>
        </w:rPr>
        <w:t>.09</w:t>
      </w:r>
      <w:r w:rsidRPr="00304FF0">
        <w:rPr>
          <w:rFonts w:ascii="Georgia" w:hAnsi="Georgia" w:cs="Arial"/>
          <w:b/>
          <w:bCs/>
          <w:spacing w:val="20"/>
          <w:sz w:val="32"/>
          <w:szCs w:val="32"/>
        </w:rPr>
        <w:t>.20</w:t>
      </w:r>
      <w:r w:rsidR="00D273F3" w:rsidRPr="00304FF0">
        <w:rPr>
          <w:rFonts w:ascii="Georgia" w:hAnsi="Georgia" w:cs="Arial"/>
          <w:b/>
          <w:bCs/>
          <w:spacing w:val="20"/>
          <w:sz w:val="32"/>
          <w:szCs w:val="32"/>
        </w:rPr>
        <w:t>2</w:t>
      </w:r>
      <w:r w:rsidR="00275CBC" w:rsidRPr="00304FF0">
        <w:rPr>
          <w:rFonts w:ascii="Georgia" w:hAnsi="Georgia" w:cs="Arial"/>
          <w:b/>
          <w:bCs/>
          <w:spacing w:val="20"/>
          <w:sz w:val="32"/>
          <w:szCs w:val="32"/>
        </w:rPr>
        <w:t>2</w:t>
      </w:r>
      <w:r w:rsidRPr="00304FF0">
        <w:rPr>
          <w:rFonts w:ascii="Arial" w:hAnsi="Arial" w:cs="Arial"/>
          <w:b/>
          <w:bCs/>
          <w:spacing w:val="20"/>
          <w:sz w:val="32"/>
          <w:szCs w:val="32"/>
        </w:rPr>
        <w:t xml:space="preserve"> </w:t>
      </w:r>
    </w:p>
    <w:p w14:paraId="3CDF31D6" w14:textId="77777777" w:rsidR="000249BB" w:rsidRPr="00304FF0" w:rsidRDefault="000249BB" w:rsidP="000249BB">
      <w:pPr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</w:p>
    <w:p w14:paraId="5987AE17" w14:textId="77777777" w:rsidR="000249BB" w:rsidRPr="00304FF0" w:rsidRDefault="000249BB" w:rsidP="002D20EC">
      <w:pPr>
        <w:spacing w:line="360" w:lineRule="auto"/>
        <w:ind w:left="1416"/>
        <w:rPr>
          <w:rFonts w:ascii="Arial" w:hAnsi="Arial" w:cs="Arial"/>
          <w:szCs w:val="24"/>
        </w:rPr>
      </w:pPr>
    </w:p>
    <w:p w14:paraId="452E8FE8" w14:textId="7A6A720A" w:rsidR="000249BB" w:rsidRPr="00304FF0" w:rsidRDefault="000249BB" w:rsidP="002D20E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304FF0">
        <w:rPr>
          <w:rFonts w:ascii="Arial" w:hAnsi="Arial" w:cs="Arial"/>
          <w:b/>
          <w:bCs/>
          <w:szCs w:val="24"/>
        </w:rPr>
        <w:t>Art. 1</w:t>
      </w:r>
      <w:r w:rsidRPr="00304FF0">
        <w:rPr>
          <w:rFonts w:ascii="Arial" w:hAnsi="Arial" w:cs="Arial"/>
          <w:szCs w:val="24"/>
        </w:rPr>
        <w:t xml:space="preserve"> – </w:t>
      </w:r>
      <w:r w:rsidR="00D273F3" w:rsidRPr="00304FF0">
        <w:rPr>
          <w:rFonts w:ascii="Arial" w:hAnsi="Arial" w:cs="Arial"/>
          <w:szCs w:val="24"/>
        </w:rPr>
        <w:t>Î</w:t>
      </w:r>
      <w:r w:rsidRPr="00304FF0">
        <w:rPr>
          <w:rFonts w:ascii="Arial" w:hAnsi="Arial" w:cs="Arial"/>
          <w:szCs w:val="24"/>
        </w:rPr>
        <w:t xml:space="preserve">n urma verificării îndeplinirii de către candidați a cerințelor </w:t>
      </w:r>
      <w:r w:rsidR="00A618DE" w:rsidRPr="00304FF0">
        <w:rPr>
          <w:rFonts w:ascii="Arial" w:hAnsi="Arial" w:cs="Arial"/>
          <w:szCs w:val="24"/>
        </w:rPr>
        <w:t>regulamentare</w:t>
      </w:r>
      <w:r w:rsidRPr="00304FF0">
        <w:rPr>
          <w:rFonts w:ascii="Arial" w:hAnsi="Arial" w:cs="Arial"/>
          <w:szCs w:val="24"/>
        </w:rPr>
        <w:t xml:space="preserve">, se publică tabelele </w:t>
      </w:r>
      <w:r w:rsidR="00606DD7" w:rsidRPr="00304FF0">
        <w:rPr>
          <w:rFonts w:ascii="Arial" w:hAnsi="Arial" w:cs="Arial"/>
          <w:szCs w:val="24"/>
        </w:rPr>
        <w:t xml:space="preserve">finale </w:t>
      </w:r>
      <w:r w:rsidRPr="00304FF0">
        <w:rPr>
          <w:rFonts w:ascii="Arial" w:hAnsi="Arial" w:cs="Arial"/>
          <w:szCs w:val="24"/>
        </w:rPr>
        <w:t xml:space="preserve">cuprinzând </w:t>
      </w:r>
      <w:r w:rsidR="00B86F7F" w:rsidRPr="00304FF0">
        <w:rPr>
          <w:rFonts w:ascii="Arial" w:hAnsi="Arial" w:cs="Arial"/>
          <w:bCs/>
          <w:iCs/>
          <w:szCs w:val="24"/>
        </w:rPr>
        <w:t>candidații</w:t>
      </w:r>
      <w:r w:rsidRPr="00304FF0">
        <w:rPr>
          <w:rFonts w:ascii="Arial" w:hAnsi="Arial" w:cs="Arial"/>
          <w:bCs/>
          <w:iCs/>
          <w:szCs w:val="24"/>
        </w:rPr>
        <w:t xml:space="preserve"> la examenul </w:t>
      </w:r>
      <w:r w:rsidR="004C44BB" w:rsidRPr="00304FF0">
        <w:rPr>
          <w:rFonts w:ascii="Arial" w:hAnsi="Arial" w:cs="Arial"/>
          <w:bCs/>
          <w:iCs/>
          <w:szCs w:val="24"/>
        </w:rPr>
        <w:t xml:space="preserve">de </w:t>
      </w:r>
      <w:r w:rsidR="00287DBA" w:rsidRPr="00304FF0">
        <w:rPr>
          <w:rFonts w:ascii="Arial" w:hAnsi="Arial" w:cs="Arial"/>
          <w:bCs/>
          <w:iCs/>
          <w:szCs w:val="24"/>
        </w:rPr>
        <w:t xml:space="preserve">primire în profesia de avocat </w:t>
      </w:r>
      <w:proofErr w:type="spellStart"/>
      <w:r w:rsidR="00287DBA" w:rsidRPr="00304FF0">
        <w:rPr>
          <w:rFonts w:ascii="Arial" w:hAnsi="Arial" w:cs="Arial"/>
          <w:bCs/>
          <w:iCs/>
          <w:szCs w:val="24"/>
        </w:rPr>
        <w:t>şi</w:t>
      </w:r>
      <w:proofErr w:type="spellEnd"/>
      <w:r w:rsidR="00287DBA" w:rsidRPr="00304FF0">
        <w:rPr>
          <w:rFonts w:ascii="Arial" w:hAnsi="Arial" w:cs="Arial"/>
          <w:bCs/>
          <w:iCs/>
          <w:szCs w:val="24"/>
        </w:rPr>
        <w:t xml:space="preserve"> admitere în cadrul Institutului </w:t>
      </w:r>
      <w:r w:rsidR="002327AB" w:rsidRPr="00304FF0">
        <w:rPr>
          <w:rFonts w:ascii="Arial" w:hAnsi="Arial" w:cs="Arial"/>
          <w:bCs/>
          <w:iCs/>
          <w:szCs w:val="24"/>
        </w:rPr>
        <w:t xml:space="preserve">Național </w:t>
      </w:r>
      <w:r w:rsidR="00287DBA" w:rsidRPr="00304FF0">
        <w:rPr>
          <w:rFonts w:ascii="Arial" w:hAnsi="Arial" w:cs="Arial"/>
          <w:bCs/>
          <w:iCs/>
          <w:szCs w:val="24"/>
        </w:rPr>
        <w:t xml:space="preserve">pentru Pregătirea </w:t>
      </w:r>
      <w:proofErr w:type="spellStart"/>
      <w:r w:rsidR="00287DBA" w:rsidRPr="00304FF0">
        <w:rPr>
          <w:rFonts w:ascii="Arial" w:hAnsi="Arial" w:cs="Arial"/>
          <w:bCs/>
          <w:iCs/>
          <w:szCs w:val="24"/>
        </w:rPr>
        <w:t>şi</w:t>
      </w:r>
      <w:proofErr w:type="spellEnd"/>
      <w:r w:rsidR="00287DBA" w:rsidRPr="00304FF0">
        <w:rPr>
          <w:rFonts w:ascii="Arial" w:hAnsi="Arial" w:cs="Arial"/>
          <w:bCs/>
          <w:iCs/>
          <w:szCs w:val="24"/>
        </w:rPr>
        <w:t xml:space="preserve"> </w:t>
      </w:r>
      <w:r w:rsidR="002327AB" w:rsidRPr="00304FF0">
        <w:rPr>
          <w:rFonts w:ascii="Arial" w:hAnsi="Arial" w:cs="Arial"/>
          <w:bCs/>
          <w:iCs/>
          <w:szCs w:val="24"/>
        </w:rPr>
        <w:t>Perfecționarea</w:t>
      </w:r>
      <w:r w:rsidR="00287DBA" w:rsidRPr="00304FF0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="00287DBA" w:rsidRPr="00304FF0">
        <w:rPr>
          <w:rFonts w:ascii="Arial" w:hAnsi="Arial" w:cs="Arial"/>
          <w:bCs/>
          <w:iCs/>
          <w:szCs w:val="24"/>
        </w:rPr>
        <w:t>Avocaţilor</w:t>
      </w:r>
      <w:proofErr w:type="spellEnd"/>
      <w:r w:rsidR="00287DBA" w:rsidRPr="00304FF0">
        <w:rPr>
          <w:rFonts w:ascii="Arial" w:hAnsi="Arial" w:cs="Arial"/>
          <w:bCs/>
          <w:iCs/>
          <w:szCs w:val="24"/>
        </w:rPr>
        <w:t xml:space="preserve"> </w:t>
      </w:r>
      <w:r w:rsidR="00606DD7" w:rsidRPr="00304FF0">
        <w:rPr>
          <w:rFonts w:ascii="Arial" w:hAnsi="Arial" w:cs="Arial"/>
          <w:bCs/>
          <w:iCs/>
          <w:szCs w:val="24"/>
        </w:rPr>
        <w:t xml:space="preserve">– I.N.P.P.A. </w:t>
      </w:r>
      <w:r w:rsidR="00287DBA" w:rsidRPr="00304FF0">
        <w:rPr>
          <w:rFonts w:ascii="Arial" w:hAnsi="Arial" w:cs="Arial"/>
          <w:bCs/>
          <w:iCs/>
          <w:szCs w:val="24"/>
        </w:rPr>
        <w:t>(în vederea dobândirii titlului profesional de avocat stagiar)</w:t>
      </w:r>
      <w:r w:rsidRPr="00304FF0">
        <w:rPr>
          <w:rFonts w:ascii="Arial" w:hAnsi="Arial" w:cs="Arial"/>
          <w:szCs w:val="24"/>
        </w:rPr>
        <w:t xml:space="preserve"> </w:t>
      </w:r>
      <w:proofErr w:type="spellStart"/>
      <w:r w:rsidRPr="00304FF0">
        <w:rPr>
          <w:rFonts w:ascii="Arial" w:hAnsi="Arial" w:cs="Arial"/>
          <w:szCs w:val="24"/>
        </w:rPr>
        <w:t>şi</w:t>
      </w:r>
      <w:proofErr w:type="spellEnd"/>
      <w:r w:rsidRPr="00304FF0">
        <w:rPr>
          <w:rFonts w:ascii="Arial" w:hAnsi="Arial" w:cs="Arial"/>
          <w:szCs w:val="24"/>
        </w:rPr>
        <w:t xml:space="preserve"> </w:t>
      </w:r>
      <w:r w:rsidR="00B86F7F" w:rsidRPr="00304FF0">
        <w:rPr>
          <w:rFonts w:ascii="Arial" w:hAnsi="Arial" w:cs="Arial"/>
          <w:bCs/>
          <w:iCs/>
          <w:szCs w:val="24"/>
        </w:rPr>
        <w:t>candidații</w:t>
      </w:r>
      <w:r w:rsidRPr="00304FF0">
        <w:rPr>
          <w:rFonts w:ascii="Arial" w:hAnsi="Arial" w:cs="Arial"/>
          <w:bCs/>
          <w:iCs/>
          <w:szCs w:val="24"/>
        </w:rPr>
        <w:t xml:space="preserve"> la examenul </w:t>
      </w:r>
      <w:r w:rsidR="00287DBA" w:rsidRPr="00304FF0">
        <w:rPr>
          <w:rFonts w:ascii="Arial" w:hAnsi="Arial" w:cs="Arial"/>
          <w:bCs/>
          <w:iCs/>
          <w:szCs w:val="24"/>
        </w:rPr>
        <w:t>de primire în profesia de avocat a persoanelor care au absolvit examenul de definitivat în alte profesii juridice</w:t>
      </w:r>
      <w:r w:rsidRPr="00304FF0">
        <w:rPr>
          <w:rFonts w:ascii="Arial" w:hAnsi="Arial" w:cs="Arial"/>
          <w:bCs/>
          <w:iCs/>
          <w:szCs w:val="24"/>
        </w:rPr>
        <w:t xml:space="preserve">, </w:t>
      </w:r>
      <w:r w:rsidR="00DA0CD5" w:rsidRPr="00304FF0">
        <w:rPr>
          <w:rFonts w:ascii="Arial" w:hAnsi="Arial" w:cs="Arial"/>
          <w:bCs/>
          <w:iCs/>
          <w:szCs w:val="24"/>
        </w:rPr>
        <w:t xml:space="preserve">sesiunea septembrie 2022, </w:t>
      </w:r>
      <w:r w:rsidRPr="00304FF0">
        <w:rPr>
          <w:rFonts w:ascii="Arial" w:hAnsi="Arial" w:cs="Arial"/>
          <w:bCs/>
          <w:iCs/>
          <w:szCs w:val="24"/>
        </w:rPr>
        <w:t xml:space="preserve">cuprinse în anexele 1 </w:t>
      </w:r>
      <w:proofErr w:type="spellStart"/>
      <w:r w:rsidRPr="00304FF0">
        <w:rPr>
          <w:rFonts w:ascii="Arial" w:hAnsi="Arial" w:cs="Arial"/>
          <w:bCs/>
          <w:iCs/>
          <w:szCs w:val="24"/>
        </w:rPr>
        <w:t>şi</w:t>
      </w:r>
      <w:proofErr w:type="spellEnd"/>
      <w:r w:rsidRPr="00304FF0">
        <w:rPr>
          <w:rFonts w:ascii="Arial" w:hAnsi="Arial" w:cs="Arial"/>
          <w:bCs/>
          <w:iCs/>
          <w:szCs w:val="24"/>
        </w:rPr>
        <w:t xml:space="preserve"> 2 ale prezentei Hotărâri</w:t>
      </w:r>
      <w:r w:rsidRPr="00304FF0">
        <w:rPr>
          <w:rFonts w:ascii="Arial" w:hAnsi="Arial" w:cs="Arial"/>
          <w:szCs w:val="24"/>
        </w:rPr>
        <w:t xml:space="preserve">. </w:t>
      </w:r>
    </w:p>
    <w:p w14:paraId="2653922C" w14:textId="77777777" w:rsidR="000249BB" w:rsidRPr="00304FF0" w:rsidRDefault="000249BB" w:rsidP="002D20E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Cs w:val="24"/>
        </w:rPr>
      </w:pPr>
    </w:p>
    <w:p w14:paraId="6F1B621F" w14:textId="4CBE4FDF" w:rsidR="000249BB" w:rsidRPr="00304FF0" w:rsidRDefault="000249BB" w:rsidP="002D20E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304FF0">
        <w:rPr>
          <w:rFonts w:ascii="Arial" w:hAnsi="Arial" w:cs="Arial"/>
          <w:b/>
          <w:szCs w:val="24"/>
        </w:rPr>
        <w:t>Art. 2</w:t>
      </w:r>
      <w:r w:rsidRPr="00304FF0">
        <w:rPr>
          <w:rFonts w:ascii="Arial" w:hAnsi="Arial" w:cs="Arial"/>
          <w:szCs w:val="24"/>
        </w:rPr>
        <w:t xml:space="preserve"> – Tabelele cuprinzând </w:t>
      </w:r>
      <w:r w:rsidR="00B86F7F" w:rsidRPr="00304FF0">
        <w:rPr>
          <w:rFonts w:ascii="Arial" w:hAnsi="Arial" w:cs="Arial"/>
          <w:bCs/>
          <w:iCs/>
          <w:szCs w:val="24"/>
        </w:rPr>
        <w:t>candidații</w:t>
      </w:r>
      <w:r w:rsidRPr="00304FF0">
        <w:rPr>
          <w:rFonts w:ascii="Arial" w:hAnsi="Arial" w:cs="Arial"/>
          <w:bCs/>
          <w:iCs/>
          <w:szCs w:val="24"/>
        </w:rPr>
        <w:t xml:space="preserve"> </w:t>
      </w:r>
      <w:r w:rsidR="00B86F7F" w:rsidRPr="00304FF0">
        <w:rPr>
          <w:rFonts w:ascii="Arial" w:hAnsi="Arial" w:cs="Arial"/>
          <w:bCs/>
          <w:iCs/>
          <w:szCs w:val="24"/>
        </w:rPr>
        <w:t>respinși</w:t>
      </w:r>
      <w:r w:rsidRPr="00304FF0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304FF0">
        <w:rPr>
          <w:rFonts w:ascii="Arial" w:hAnsi="Arial" w:cs="Arial"/>
          <w:bCs/>
          <w:iCs/>
          <w:szCs w:val="24"/>
        </w:rPr>
        <w:t>şi</w:t>
      </w:r>
      <w:proofErr w:type="spellEnd"/>
      <w:r w:rsidRPr="00304FF0">
        <w:rPr>
          <w:rFonts w:ascii="Arial" w:hAnsi="Arial" w:cs="Arial"/>
          <w:bCs/>
          <w:iCs/>
          <w:szCs w:val="24"/>
        </w:rPr>
        <w:t xml:space="preserve"> </w:t>
      </w:r>
      <w:r w:rsidR="00B86F7F" w:rsidRPr="00304FF0">
        <w:rPr>
          <w:rFonts w:ascii="Arial" w:hAnsi="Arial" w:cs="Arial"/>
          <w:bCs/>
          <w:iCs/>
          <w:szCs w:val="24"/>
        </w:rPr>
        <w:t>retrași</w:t>
      </w:r>
      <w:r w:rsidRPr="00304FF0">
        <w:rPr>
          <w:rFonts w:ascii="Arial" w:hAnsi="Arial" w:cs="Arial"/>
          <w:bCs/>
          <w:iCs/>
          <w:szCs w:val="24"/>
        </w:rPr>
        <w:t xml:space="preserve"> de la examenul </w:t>
      </w:r>
      <w:r w:rsidR="004C44BB" w:rsidRPr="00304FF0">
        <w:rPr>
          <w:rFonts w:ascii="Arial" w:hAnsi="Arial" w:cs="Arial"/>
          <w:bCs/>
          <w:iCs/>
          <w:szCs w:val="24"/>
        </w:rPr>
        <w:t xml:space="preserve">de primire în profesia de avocat </w:t>
      </w:r>
      <w:proofErr w:type="spellStart"/>
      <w:r w:rsidR="004C44BB" w:rsidRPr="00304FF0">
        <w:rPr>
          <w:rFonts w:ascii="Arial" w:hAnsi="Arial" w:cs="Arial"/>
          <w:bCs/>
          <w:iCs/>
          <w:szCs w:val="24"/>
        </w:rPr>
        <w:t>şi</w:t>
      </w:r>
      <w:proofErr w:type="spellEnd"/>
      <w:r w:rsidR="004C44BB" w:rsidRPr="00304FF0">
        <w:rPr>
          <w:rFonts w:ascii="Arial" w:hAnsi="Arial" w:cs="Arial"/>
          <w:bCs/>
          <w:iCs/>
          <w:szCs w:val="24"/>
        </w:rPr>
        <w:t xml:space="preserve"> admitere în cadrul I</w:t>
      </w:r>
      <w:r w:rsidR="00606DD7" w:rsidRPr="00304FF0">
        <w:rPr>
          <w:rFonts w:ascii="Arial" w:hAnsi="Arial" w:cs="Arial"/>
          <w:bCs/>
          <w:iCs/>
          <w:szCs w:val="24"/>
        </w:rPr>
        <w:t>.N.P.P.A.</w:t>
      </w:r>
      <w:r w:rsidR="004C44BB" w:rsidRPr="00304FF0">
        <w:rPr>
          <w:rFonts w:ascii="Arial" w:hAnsi="Arial" w:cs="Arial"/>
          <w:bCs/>
          <w:iCs/>
          <w:szCs w:val="24"/>
        </w:rPr>
        <w:t xml:space="preserve"> (în vederea dobândirii titlului profesional de avocat stagiar)</w:t>
      </w:r>
      <w:r w:rsidR="004C44BB" w:rsidRPr="00304FF0">
        <w:rPr>
          <w:rFonts w:ascii="Arial" w:hAnsi="Arial" w:cs="Arial"/>
          <w:szCs w:val="24"/>
        </w:rPr>
        <w:t xml:space="preserve"> </w:t>
      </w:r>
      <w:proofErr w:type="spellStart"/>
      <w:r w:rsidRPr="00304FF0">
        <w:rPr>
          <w:rFonts w:ascii="Arial" w:hAnsi="Arial" w:cs="Arial"/>
          <w:szCs w:val="24"/>
        </w:rPr>
        <w:t>şi</w:t>
      </w:r>
      <w:proofErr w:type="spellEnd"/>
      <w:r w:rsidRPr="00304FF0">
        <w:rPr>
          <w:rFonts w:ascii="Arial" w:hAnsi="Arial" w:cs="Arial"/>
          <w:szCs w:val="24"/>
        </w:rPr>
        <w:t xml:space="preserve"> </w:t>
      </w:r>
      <w:r w:rsidRPr="00304FF0">
        <w:rPr>
          <w:rFonts w:ascii="Arial" w:hAnsi="Arial" w:cs="Arial"/>
          <w:bCs/>
          <w:iCs/>
          <w:szCs w:val="24"/>
        </w:rPr>
        <w:t xml:space="preserve">de la examenul </w:t>
      </w:r>
      <w:r w:rsidR="004C44BB" w:rsidRPr="00304FF0">
        <w:rPr>
          <w:rFonts w:ascii="Arial" w:hAnsi="Arial" w:cs="Arial"/>
          <w:bCs/>
          <w:iCs/>
          <w:szCs w:val="24"/>
        </w:rPr>
        <w:t>de primire în profesia de avocat a persoanelor care au absolvit examenul de definitivat în alte profesii juridice</w:t>
      </w:r>
      <w:r w:rsidR="00DA0CD5" w:rsidRPr="00304FF0">
        <w:rPr>
          <w:rFonts w:ascii="Arial" w:hAnsi="Arial" w:cs="Arial"/>
          <w:bCs/>
          <w:iCs/>
          <w:szCs w:val="24"/>
        </w:rPr>
        <w:t>, sesiunea septembrie 2022,</w:t>
      </w:r>
      <w:r w:rsidRPr="00304FF0">
        <w:rPr>
          <w:rFonts w:ascii="Arial" w:hAnsi="Arial" w:cs="Arial"/>
          <w:bCs/>
          <w:iCs/>
          <w:szCs w:val="24"/>
        </w:rPr>
        <w:t xml:space="preserve"> sunt cuprinse în anexele 3 </w:t>
      </w:r>
      <w:proofErr w:type="spellStart"/>
      <w:r w:rsidRPr="00304FF0">
        <w:rPr>
          <w:rFonts w:ascii="Arial" w:hAnsi="Arial" w:cs="Arial"/>
          <w:bCs/>
          <w:iCs/>
          <w:szCs w:val="24"/>
        </w:rPr>
        <w:t>şi</w:t>
      </w:r>
      <w:proofErr w:type="spellEnd"/>
      <w:r w:rsidRPr="00304FF0">
        <w:rPr>
          <w:rFonts w:ascii="Arial" w:hAnsi="Arial" w:cs="Arial"/>
          <w:bCs/>
          <w:iCs/>
          <w:szCs w:val="24"/>
        </w:rPr>
        <w:t xml:space="preserve"> 4 ale prezentei Hotărâri</w:t>
      </w:r>
      <w:r w:rsidRPr="00304FF0">
        <w:rPr>
          <w:rFonts w:ascii="Arial" w:hAnsi="Arial" w:cs="Arial"/>
          <w:szCs w:val="24"/>
        </w:rPr>
        <w:t xml:space="preserve">. </w:t>
      </w:r>
    </w:p>
    <w:p w14:paraId="08902BB0" w14:textId="77777777" w:rsidR="000249BB" w:rsidRPr="00304FF0" w:rsidRDefault="000249BB" w:rsidP="002D20E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Cs w:val="24"/>
        </w:rPr>
      </w:pPr>
    </w:p>
    <w:p w14:paraId="1DE8AC1F" w14:textId="6D73DFA1" w:rsidR="000249BB" w:rsidRPr="00304FF0" w:rsidRDefault="000249BB" w:rsidP="002D20EC">
      <w:pPr>
        <w:pStyle w:val="BodyText"/>
        <w:ind w:firstLine="567"/>
        <w:rPr>
          <w:rFonts w:ascii="Arial" w:hAnsi="Arial" w:cs="Arial"/>
          <w:sz w:val="24"/>
          <w:szCs w:val="24"/>
        </w:rPr>
      </w:pPr>
      <w:r w:rsidRPr="00304FF0">
        <w:rPr>
          <w:rFonts w:ascii="Arial" w:hAnsi="Arial" w:cs="Arial"/>
          <w:b/>
          <w:bCs/>
          <w:sz w:val="24"/>
          <w:szCs w:val="24"/>
        </w:rPr>
        <w:t>Art. 3</w:t>
      </w:r>
      <w:r w:rsidRPr="00304FF0">
        <w:rPr>
          <w:rFonts w:ascii="Arial" w:hAnsi="Arial" w:cs="Arial"/>
          <w:sz w:val="24"/>
          <w:szCs w:val="24"/>
        </w:rPr>
        <w:t xml:space="preserve"> – Prezenta hotărâre se comunică Vice-</w:t>
      </w:r>
      <w:r w:rsidR="00B86F7F" w:rsidRPr="00304FF0">
        <w:rPr>
          <w:rFonts w:ascii="Arial" w:hAnsi="Arial" w:cs="Arial"/>
          <w:sz w:val="24"/>
          <w:szCs w:val="24"/>
        </w:rPr>
        <w:t>Președin</w:t>
      </w:r>
      <w:r w:rsidR="00D273F3" w:rsidRPr="00304FF0">
        <w:rPr>
          <w:rFonts w:ascii="Arial" w:hAnsi="Arial" w:cs="Arial"/>
          <w:sz w:val="24"/>
          <w:szCs w:val="24"/>
        </w:rPr>
        <w:t>telui</w:t>
      </w:r>
      <w:r w:rsidRPr="00304FF0">
        <w:rPr>
          <w:rFonts w:ascii="Arial" w:hAnsi="Arial" w:cs="Arial"/>
          <w:sz w:val="24"/>
          <w:szCs w:val="24"/>
        </w:rPr>
        <w:t xml:space="preserve"> Comisiei </w:t>
      </w:r>
      <w:r w:rsidR="00B86F7F" w:rsidRPr="00304FF0">
        <w:rPr>
          <w:rFonts w:ascii="Arial" w:hAnsi="Arial" w:cs="Arial"/>
          <w:sz w:val="24"/>
          <w:szCs w:val="24"/>
        </w:rPr>
        <w:t>Naționale</w:t>
      </w:r>
      <w:r w:rsidR="00C6582B" w:rsidRPr="00304FF0">
        <w:rPr>
          <w:rFonts w:ascii="Arial" w:hAnsi="Arial" w:cs="Arial"/>
          <w:sz w:val="24"/>
          <w:szCs w:val="24"/>
        </w:rPr>
        <w:t>, directorilor centrelor teritoriale ale I.N.P.P.A./I.N.P.P.A</w:t>
      </w:r>
      <w:r w:rsidR="00606DD7" w:rsidRPr="00304FF0">
        <w:rPr>
          <w:rFonts w:ascii="Arial" w:hAnsi="Arial" w:cs="Arial"/>
          <w:sz w:val="24"/>
          <w:szCs w:val="24"/>
        </w:rPr>
        <w:t>.</w:t>
      </w:r>
      <w:r w:rsidR="00C6582B" w:rsidRPr="00304FF0">
        <w:rPr>
          <w:rFonts w:ascii="Arial" w:hAnsi="Arial" w:cs="Arial"/>
          <w:sz w:val="24"/>
          <w:szCs w:val="24"/>
        </w:rPr>
        <w:t xml:space="preserve"> Central </w:t>
      </w:r>
      <w:proofErr w:type="spellStart"/>
      <w:r w:rsidRPr="00304FF0">
        <w:rPr>
          <w:rFonts w:ascii="Arial" w:hAnsi="Arial" w:cs="Arial"/>
          <w:sz w:val="24"/>
          <w:szCs w:val="24"/>
        </w:rPr>
        <w:t>şi</w:t>
      </w:r>
      <w:proofErr w:type="spellEnd"/>
      <w:r w:rsidRPr="00304FF0">
        <w:rPr>
          <w:rFonts w:ascii="Arial" w:hAnsi="Arial" w:cs="Arial"/>
          <w:sz w:val="24"/>
          <w:szCs w:val="24"/>
        </w:rPr>
        <w:t xml:space="preserve"> se publică, inclusiv anexele, pe paginile web ale U.N.B.R. </w:t>
      </w:r>
      <w:proofErr w:type="spellStart"/>
      <w:r w:rsidRPr="00304FF0">
        <w:rPr>
          <w:rFonts w:ascii="Arial" w:hAnsi="Arial" w:cs="Arial"/>
          <w:sz w:val="24"/>
          <w:szCs w:val="24"/>
        </w:rPr>
        <w:t>şi</w:t>
      </w:r>
      <w:proofErr w:type="spellEnd"/>
      <w:r w:rsidRPr="00304FF0">
        <w:rPr>
          <w:rFonts w:ascii="Arial" w:hAnsi="Arial" w:cs="Arial"/>
          <w:sz w:val="24"/>
          <w:szCs w:val="24"/>
        </w:rPr>
        <w:t xml:space="preserve"> I.N.P.P.A. </w:t>
      </w:r>
    </w:p>
    <w:p w14:paraId="021FE90C" w14:textId="77777777" w:rsidR="00EF1816" w:rsidRPr="00304FF0" w:rsidRDefault="00EF1816" w:rsidP="0065630B">
      <w:pPr>
        <w:pStyle w:val="BodyText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14:paraId="1D3C254A" w14:textId="4D476342" w:rsidR="000249BB" w:rsidRPr="00304FF0" w:rsidRDefault="000249BB" w:rsidP="00EF1816">
      <w:pPr>
        <w:pStyle w:val="BodyText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276F36A4" w14:textId="77777777" w:rsidR="000249BB" w:rsidRPr="00304FF0" w:rsidRDefault="000249BB" w:rsidP="000249BB">
      <w:pPr>
        <w:pStyle w:val="BodyText"/>
        <w:spacing w:line="240" w:lineRule="auto"/>
        <w:rPr>
          <w:rFonts w:ascii="Arial" w:hAnsi="Arial" w:cs="Arial"/>
          <w:sz w:val="24"/>
          <w:szCs w:val="24"/>
        </w:rPr>
      </w:pPr>
    </w:p>
    <w:p w14:paraId="7090093E" w14:textId="77777777" w:rsidR="00EF1816" w:rsidRPr="00304FF0" w:rsidRDefault="00EF1816" w:rsidP="00EF1816">
      <w:pPr>
        <w:framePr w:wrap="none" w:vAnchor="page" w:hAnchor="page" w:x="5094" w:y="9928"/>
        <w:rPr>
          <w:sz w:val="2"/>
          <w:szCs w:val="2"/>
        </w:rPr>
      </w:pPr>
    </w:p>
    <w:p w14:paraId="60BF7D4B" w14:textId="77777777" w:rsidR="000249BB" w:rsidRPr="00304FF0" w:rsidRDefault="000249BB" w:rsidP="000249BB">
      <w:pPr>
        <w:pStyle w:val="BodyText"/>
        <w:spacing w:line="240" w:lineRule="auto"/>
        <w:rPr>
          <w:rFonts w:ascii="Arial" w:hAnsi="Arial" w:cs="Arial"/>
          <w:sz w:val="24"/>
          <w:szCs w:val="24"/>
        </w:rPr>
      </w:pPr>
    </w:p>
    <w:p w14:paraId="2D368422" w14:textId="77777777" w:rsidR="00287DBA" w:rsidRPr="00304FF0" w:rsidRDefault="00D7093E" w:rsidP="00D7093E">
      <w:pPr>
        <w:jc w:val="center"/>
      </w:pPr>
      <w:r w:rsidRPr="00304FF0">
        <w:rPr>
          <w:rFonts w:ascii="Arial" w:hAnsi="Arial" w:cs="Arial"/>
          <w:b/>
          <w:bCs/>
          <w:szCs w:val="24"/>
        </w:rPr>
        <w:t>COMISIA NAŢIONALĂ DE EXAMEN</w:t>
      </w:r>
    </w:p>
    <w:p w14:paraId="1F77D6AF" w14:textId="77777777" w:rsidR="00287DBA" w:rsidRPr="00304FF0" w:rsidRDefault="00287DBA"/>
    <w:p w14:paraId="5373B23E" w14:textId="77777777" w:rsidR="00287DBA" w:rsidRPr="00304FF0" w:rsidRDefault="00287DBA"/>
    <w:p w14:paraId="1889D6FB" w14:textId="77777777" w:rsidR="00287DBA" w:rsidRPr="00304FF0" w:rsidRDefault="00287DBA"/>
    <w:p w14:paraId="7B092895" w14:textId="77777777" w:rsidR="00287DBA" w:rsidRPr="00304FF0" w:rsidRDefault="00287DBA"/>
    <w:p w14:paraId="2966CE52" w14:textId="77777777" w:rsidR="0065630B" w:rsidRPr="00304FF0" w:rsidRDefault="0065630B"/>
    <w:p w14:paraId="6805F2BC" w14:textId="77777777" w:rsidR="00D7093E" w:rsidRPr="00304FF0" w:rsidRDefault="00D7093E"/>
    <w:p w14:paraId="473DF30F" w14:textId="77777777" w:rsidR="00D7093E" w:rsidRPr="00304FF0" w:rsidRDefault="00D7093E"/>
    <w:p w14:paraId="2EA25B58" w14:textId="77777777" w:rsidR="00D7093E" w:rsidRPr="00304FF0" w:rsidRDefault="00D7093E"/>
    <w:p w14:paraId="35B0FF2B" w14:textId="77777777" w:rsidR="002D20EC" w:rsidRPr="00304FF0" w:rsidRDefault="002D20EC" w:rsidP="00827743">
      <w:pPr>
        <w:spacing w:after="200" w:line="276" w:lineRule="auto"/>
        <w:rPr>
          <w:rFonts w:ascii="Arial" w:hAnsi="Arial" w:cs="Arial"/>
          <w:b/>
        </w:rPr>
      </w:pPr>
    </w:p>
    <w:p w14:paraId="6DEE548D" w14:textId="6F51F1AA" w:rsidR="003F6FCA" w:rsidRPr="00304FF0" w:rsidRDefault="003F6FCA" w:rsidP="00827743">
      <w:pPr>
        <w:spacing w:after="200" w:line="276" w:lineRule="auto"/>
        <w:rPr>
          <w:rFonts w:ascii="Arial" w:hAnsi="Arial" w:cs="Arial"/>
          <w:b/>
        </w:rPr>
      </w:pPr>
      <w:r w:rsidRPr="00304FF0">
        <w:rPr>
          <w:rFonts w:ascii="Arial" w:hAnsi="Arial" w:cs="Arial"/>
          <w:b/>
        </w:rPr>
        <w:lastRenderedPageBreak/>
        <w:t xml:space="preserve">ANEXA 1 </w:t>
      </w:r>
    </w:p>
    <w:p w14:paraId="6B2E8474" w14:textId="77777777" w:rsidR="003F6FCA" w:rsidRPr="00304FF0" w:rsidRDefault="003F6FCA" w:rsidP="003F6FCA">
      <w:pPr>
        <w:rPr>
          <w:b/>
        </w:rPr>
      </w:pPr>
    </w:p>
    <w:p w14:paraId="729C513F" w14:textId="172FBD1A" w:rsidR="003F6FCA" w:rsidRPr="00304FF0" w:rsidRDefault="003F6FCA" w:rsidP="003F6FCA">
      <w:pPr>
        <w:jc w:val="center"/>
        <w:rPr>
          <w:rFonts w:ascii="Arial" w:hAnsi="Arial" w:cs="Arial"/>
          <w:b/>
          <w:bCs/>
          <w:iCs/>
          <w:szCs w:val="24"/>
        </w:rPr>
      </w:pPr>
      <w:r w:rsidRPr="00304FF0">
        <w:rPr>
          <w:rFonts w:ascii="Arial" w:hAnsi="Arial" w:cs="Arial"/>
          <w:b/>
          <w:szCs w:val="24"/>
        </w:rPr>
        <w:t xml:space="preserve">Tabelul cuprinzând </w:t>
      </w:r>
      <w:r w:rsidRPr="00304FF0">
        <w:rPr>
          <w:rFonts w:ascii="Arial" w:hAnsi="Arial" w:cs="Arial"/>
          <w:b/>
          <w:bCs/>
          <w:iCs/>
          <w:szCs w:val="24"/>
        </w:rPr>
        <w:t xml:space="preserve">candidații la examenul de primire în profesia de avocat </w:t>
      </w:r>
      <w:proofErr w:type="spellStart"/>
      <w:r w:rsidRPr="00304FF0">
        <w:rPr>
          <w:rFonts w:ascii="Arial" w:hAnsi="Arial" w:cs="Arial"/>
          <w:b/>
          <w:bCs/>
          <w:iCs/>
          <w:szCs w:val="24"/>
        </w:rPr>
        <w:t>şi</w:t>
      </w:r>
      <w:proofErr w:type="spellEnd"/>
      <w:r w:rsidRPr="00304FF0">
        <w:rPr>
          <w:rFonts w:ascii="Arial" w:hAnsi="Arial" w:cs="Arial"/>
          <w:b/>
          <w:bCs/>
          <w:iCs/>
          <w:szCs w:val="24"/>
        </w:rPr>
        <w:t xml:space="preserve"> admitere în cadrul Institutului </w:t>
      </w:r>
      <w:proofErr w:type="spellStart"/>
      <w:r w:rsidRPr="00304FF0">
        <w:rPr>
          <w:rFonts w:ascii="Arial" w:hAnsi="Arial" w:cs="Arial"/>
          <w:b/>
          <w:bCs/>
          <w:iCs/>
          <w:szCs w:val="24"/>
        </w:rPr>
        <w:t>Naţional</w:t>
      </w:r>
      <w:proofErr w:type="spellEnd"/>
      <w:r w:rsidRPr="00304FF0">
        <w:rPr>
          <w:rFonts w:ascii="Arial" w:hAnsi="Arial" w:cs="Arial"/>
          <w:b/>
          <w:bCs/>
          <w:iCs/>
          <w:szCs w:val="24"/>
        </w:rPr>
        <w:t xml:space="preserve"> pentru Pregătirea </w:t>
      </w:r>
      <w:proofErr w:type="spellStart"/>
      <w:r w:rsidRPr="00304FF0">
        <w:rPr>
          <w:rFonts w:ascii="Arial" w:hAnsi="Arial" w:cs="Arial"/>
          <w:b/>
          <w:bCs/>
          <w:iCs/>
          <w:szCs w:val="24"/>
        </w:rPr>
        <w:t>şi</w:t>
      </w:r>
      <w:proofErr w:type="spellEnd"/>
      <w:r w:rsidRPr="00304FF0">
        <w:rPr>
          <w:rFonts w:ascii="Arial" w:hAnsi="Arial" w:cs="Arial"/>
          <w:b/>
          <w:bCs/>
          <w:iCs/>
          <w:szCs w:val="24"/>
        </w:rPr>
        <w:t xml:space="preserve"> </w:t>
      </w:r>
      <w:proofErr w:type="spellStart"/>
      <w:r w:rsidRPr="00304FF0">
        <w:rPr>
          <w:rFonts w:ascii="Arial" w:hAnsi="Arial" w:cs="Arial"/>
          <w:b/>
          <w:bCs/>
          <w:iCs/>
          <w:szCs w:val="24"/>
        </w:rPr>
        <w:t>Perfecţionarea</w:t>
      </w:r>
      <w:proofErr w:type="spellEnd"/>
      <w:r w:rsidRPr="00304FF0">
        <w:rPr>
          <w:rFonts w:ascii="Arial" w:hAnsi="Arial" w:cs="Arial"/>
          <w:b/>
          <w:bCs/>
          <w:iCs/>
          <w:szCs w:val="24"/>
        </w:rPr>
        <w:t xml:space="preserve"> </w:t>
      </w:r>
      <w:proofErr w:type="spellStart"/>
      <w:r w:rsidRPr="00304FF0">
        <w:rPr>
          <w:rFonts w:ascii="Arial" w:hAnsi="Arial" w:cs="Arial"/>
          <w:b/>
          <w:bCs/>
          <w:iCs/>
          <w:szCs w:val="24"/>
        </w:rPr>
        <w:t>Avocaţilor</w:t>
      </w:r>
      <w:proofErr w:type="spellEnd"/>
      <w:r w:rsidRPr="00304FF0">
        <w:rPr>
          <w:rFonts w:ascii="Arial" w:hAnsi="Arial" w:cs="Arial"/>
          <w:b/>
          <w:bCs/>
          <w:iCs/>
          <w:szCs w:val="24"/>
        </w:rPr>
        <w:t xml:space="preserve"> (în vederea dobândirii titlului profesional de avocat stagiar)</w:t>
      </w:r>
    </w:p>
    <w:p w14:paraId="1D7649DE" w14:textId="77777777" w:rsidR="007B7978" w:rsidRPr="00304FF0" w:rsidRDefault="007B7978" w:rsidP="003F6FCA">
      <w:pPr>
        <w:jc w:val="center"/>
        <w:rPr>
          <w:rFonts w:ascii="Arial" w:hAnsi="Arial" w:cs="Arial"/>
          <w:b/>
          <w:bCs/>
          <w:iCs/>
          <w:szCs w:val="24"/>
        </w:rPr>
      </w:pPr>
    </w:p>
    <w:p w14:paraId="71E5C882" w14:textId="1A75EA66" w:rsidR="00760A10" w:rsidRPr="00304FF0" w:rsidRDefault="00760A10"/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085"/>
        <w:gridCol w:w="2400"/>
        <w:gridCol w:w="1920"/>
      </w:tblGrid>
      <w:tr w:rsidR="00F94840" w:rsidRPr="00304FF0" w14:paraId="5CA2F82B" w14:textId="77777777" w:rsidTr="00F94840">
        <w:trPr>
          <w:trHeight w:val="780"/>
          <w:tblHeader/>
        </w:trPr>
        <w:tc>
          <w:tcPr>
            <w:tcW w:w="840" w:type="dxa"/>
            <w:shd w:val="clear" w:color="D3D3D3" w:fill="D3D3D3"/>
            <w:vAlign w:val="center"/>
          </w:tcPr>
          <w:p w14:paraId="43C4C975" w14:textId="77777777" w:rsidR="00F94840" w:rsidRPr="00304FF0" w:rsidRDefault="00F94840" w:rsidP="00F9484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04FF0">
              <w:rPr>
                <w:rFonts w:ascii="Arial" w:hAnsi="Arial" w:cs="Arial"/>
                <w:b/>
                <w:bCs/>
                <w:color w:val="000000"/>
                <w:sz w:val="20"/>
              </w:rPr>
              <w:t>Nr. crt.</w:t>
            </w:r>
          </w:p>
        </w:tc>
        <w:tc>
          <w:tcPr>
            <w:tcW w:w="4085" w:type="dxa"/>
            <w:shd w:val="clear" w:color="D3D3D3" w:fill="D3D3D3"/>
            <w:vAlign w:val="center"/>
            <w:hideMark/>
          </w:tcPr>
          <w:p w14:paraId="6F71588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04FF0">
              <w:rPr>
                <w:rFonts w:ascii="Arial" w:hAnsi="Arial" w:cs="Arial"/>
                <w:b/>
                <w:bCs/>
                <w:color w:val="000000"/>
                <w:sz w:val="20"/>
              </w:rPr>
              <w:t>Cod/Nume</w:t>
            </w:r>
          </w:p>
        </w:tc>
        <w:tc>
          <w:tcPr>
            <w:tcW w:w="2400" w:type="dxa"/>
            <w:shd w:val="clear" w:color="D3D3D3" w:fill="D3D3D3"/>
            <w:vAlign w:val="center"/>
            <w:hideMark/>
          </w:tcPr>
          <w:p w14:paraId="6A5D463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04FF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Baroul la care s-a depus cererea de </w:t>
            </w:r>
            <w:proofErr w:type="spellStart"/>
            <w:r w:rsidRPr="00304FF0">
              <w:rPr>
                <w:rFonts w:ascii="Arial" w:hAnsi="Arial" w:cs="Arial"/>
                <w:b/>
                <w:bCs/>
                <w:color w:val="000000"/>
                <w:sz w:val="20"/>
              </w:rPr>
              <w:t>inscriere</w:t>
            </w:r>
            <w:proofErr w:type="spellEnd"/>
          </w:p>
        </w:tc>
        <w:tc>
          <w:tcPr>
            <w:tcW w:w="1920" w:type="dxa"/>
            <w:shd w:val="clear" w:color="D3D3D3" w:fill="D3D3D3"/>
            <w:vAlign w:val="center"/>
            <w:hideMark/>
          </w:tcPr>
          <w:p w14:paraId="175CC29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04FF0">
              <w:rPr>
                <w:rFonts w:ascii="Arial" w:hAnsi="Arial" w:cs="Arial"/>
                <w:b/>
                <w:bCs/>
                <w:color w:val="000000"/>
                <w:sz w:val="20"/>
              </w:rPr>
              <w:t>Rezultat verificare dosar</w:t>
            </w:r>
          </w:p>
        </w:tc>
      </w:tr>
      <w:tr w:rsidR="00F94840" w:rsidRPr="00304FF0" w14:paraId="714D46C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317827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7F581F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7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89014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30210D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59EA21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CA1E48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9C85EB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6E6664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FED81F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14EA75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1BE08C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26396C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4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19B498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D5F6FB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C4DC03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17769D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D24026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97DAE3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592658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034AC3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DD2CA9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AB355A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9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E8D9A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6BF3BA0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AD07D5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FC03FD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D5E880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956A1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514676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D4E30E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B663E8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C7A013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F8E313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D01E8D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287B95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BB6317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79429C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145E3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A6F150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CEF3D9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BDD1C3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C91126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7B9C6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52C3B6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8CDDB0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11B018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415936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C55CB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5083BBF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86C014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C576FA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163660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9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4D3CB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71FC24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ADBCD4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2797CD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9B66C7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66AF0F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FAAE9E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E49C10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D5E395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2CB7D3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8EF44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E3D3C9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A63DEB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E7ED30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2738BB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ANA Ioana-Andreea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5C2C35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1920" w:type="dxa"/>
            <w:shd w:val="clear" w:color="FFFFFF" w:fill="FFFFFF"/>
            <w:hideMark/>
          </w:tcPr>
          <w:p w14:paraId="6BCCC9B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152ABA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4637C3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7A198F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74D6D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1920" w:type="dxa"/>
            <w:shd w:val="clear" w:color="FFFFFF" w:fill="FFFFFF"/>
            <w:hideMark/>
          </w:tcPr>
          <w:p w14:paraId="666239D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1CC818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B8EF8E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6EED52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0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75592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7EAB27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CDEB8D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D90ED4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BEBBE9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7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FAB19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1920" w:type="dxa"/>
            <w:shd w:val="clear" w:color="FFFFFF" w:fill="FFFFFF"/>
            <w:hideMark/>
          </w:tcPr>
          <w:p w14:paraId="657BE3C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A09A2A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765DEA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A1AAE1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C96706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2628EB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46FE6F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EB0AB0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A9E937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8B5D1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D7E618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D0EC7B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3FC355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D966F5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F3A53A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BA892A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56542C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B118AE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B0AB9A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82020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1920" w:type="dxa"/>
            <w:shd w:val="clear" w:color="FFFFFF" w:fill="FFFFFF"/>
            <w:hideMark/>
          </w:tcPr>
          <w:p w14:paraId="5795B59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E798D4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8BF474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D1E1BC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3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1B6DF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1920" w:type="dxa"/>
            <w:shd w:val="clear" w:color="FFFFFF" w:fill="FFFFFF"/>
            <w:hideMark/>
          </w:tcPr>
          <w:p w14:paraId="6257698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853717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82EDAE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8919E0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4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568238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72883C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A17CF4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4356AE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052027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OARCEA Cătălin-Ionuț (O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3683E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1920" w:type="dxa"/>
            <w:shd w:val="clear" w:color="FFFFFF" w:fill="FFFFFF"/>
            <w:hideMark/>
          </w:tcPr>
          <w:p w14:paraId="276FE10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9E54A9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E77066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73D2E5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PANAIT Laura-Georgian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280E7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8C0721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32F0BA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C6BA78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907892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24F76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23415A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10AD07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EDE955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C13900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588642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C764A3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575B98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6ED2C7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3CECD8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0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FAECD2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000457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6C0E61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05C2F7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B95B64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97FB28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1920" w:type="dxa"/>
            <w:shd w:val="clear" w:color="FFFFFF" w:fill="FFFFFF"/>
            <w:hideMark/>
          </w:tcPr>
          <w:p w14:paraId="52F0462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842139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148E87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50ACF5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ALEXE Alin-Daniel (R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AC1C3C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67F99F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C5CB02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9F540C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0C2AE0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AVRAM George Bogdan (F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79AB13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48E263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7746FD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ADF579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52EDF3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235374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E95E4B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CB0BF2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8F259E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46FB68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8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CB9468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AD4B1A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6C9A08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3A2AA7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2735D6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2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D2B95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51C392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C3B595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021262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2C1735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RASNEANU Iacob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72D44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A45A0E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A49ED0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BE0710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C5DA38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F57B86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349338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6CF14F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115ECB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1263E6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FLORESCU Jean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33407A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E16412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11B10A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1643BB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D53E29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280E5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9BB4A3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35D2AE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65B778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E04E56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PUFU Robert-Valentin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E1BA8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ABE58B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2B322D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842FCD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CEB7F2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RUSE Dragoș-Nicolae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7AD9D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1039D3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CD09DE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D4C867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BCF86C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373652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CFD4F1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401315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A4620F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F6CC96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ZAMFIRA Cristian-Alexandru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783EE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F12EC5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2A53BD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CD0081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3D245F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D42EF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B1A7FC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D36E52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7F6016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39F77E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2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C8847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528F442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0DF611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E0230E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51C0EE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7471B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E3C0D8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885B63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49C64A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ECD53F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1A54A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B2DD65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7CA93F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CACC65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B42717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7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F08BFD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DB4AFD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D73E11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19A26F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1D4D3B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CA667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BC91D4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A9A158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18E013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FD1BC7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3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37725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629BF3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142933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43970E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AAD2DF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NECHITA Cătălina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C9A46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2B5531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50CF6A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216A5B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9DFECD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8DD70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27E5EE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4167AF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D5F3A0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9415AB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9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B42A95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768A1D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F12465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D78543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C43667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4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BEF50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8CB6C9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7AEB35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B21046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CB3590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76B71C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FF8D27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99B50A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421D19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0734DC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27C7C2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CB4A7E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5DB98A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671951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E719AA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7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47BA5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5C446C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6CA578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47C3B9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D06486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1359C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267E50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C2B4AA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B8C6D9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554553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F566E1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1C9F79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D9A854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3DB750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5258C9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908BF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920" w:type="dxa"/>
            <w:shd w:val="clear" w:color="FFFFFF" w:fill="FFFFFF"/>
            <w:hideMark/>
          </w:tcPr>
          <w:p w14:paraId="6057A67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5379A9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BF8421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E0C873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7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ACCD9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920" w:type="dxa"/>
            <w:shd w:val="clear" w:color="FFFFFF" w:fill="FFFFFF"/>
            <w:hideMark/>
          </w:tcPr>
          <w:p w14:paraId="2D579D3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F5A426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131F7C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4FC841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64093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920" w:type="dxa"/>
            <w:shd w:val="clear" w:color="FFFFFF" w:fill="FFFFFF"/>
            <w:hideMark/>
          </w:tcPr>
          <w:p w14:paraId="66C1AEC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40711F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4B197B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C1754A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61845F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920" w:type="dxa"/>
            <w:shd w:val="clear" w:color="FFFFFF" w:fill="FFFFFF"/>
            <w:hideMark/>
          </w:tcPr>
          <w:p w14:paraId="2C40FBC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81F0FB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E48744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CA1182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2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27E2D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43609B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D86AC0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AA9AFD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ACBFAA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5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5C15A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DB6EBF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A2A91F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282982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714FE6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FILIP Carla-Amalia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B71235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920" w:type="dxa"/>
            <w:shd w:val="clear" w:color="FFFFFF" w:fill="FFFFFF"/>
            <w:hideMark/>
          </w:tcPr>
          <w:p w14:paraId="2E64C01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0CF4F1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E2DA4F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81F60F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D7C2A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E53D2E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84CB72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C194D3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1B505F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5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8B372C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748360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56276C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21B377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92CE54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A65464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A4648C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D05AB0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D734F2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BB0D1C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96D939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BC4EEB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7D03D1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D801F1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7366C0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DDA65B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E7CE0F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6D823F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AC3E2B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7DD2DA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B2DD2E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920" w:type="dxa"/>
            <w:shd w:val="clear" w:color="FFFFFF" w:fill="FFFFFF"/>
            <w:hideMark/>
          </w:tcPr>
          <w:p w14:paraId="2800195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D4C7BE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CE7EDD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89CB67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2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F10A6C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920" w:type="dxa"/>
            <w:shd w:val="clear" w:color="FFFFFF" w:fill="FFFFFF"/>
            <w:hideMark/>
          </w:tcPr>
          <w:p w14:paraId="2CDB1F4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F9BB26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A39355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FC012E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6A2595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D4A89F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CA623B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317116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704428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78731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CE4B2A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38F13B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CB4A05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877C4F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0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5CBA9F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143729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66A7BB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2F45B0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354E59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AF7FD9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920" w:type="dxa"/>
            <w:shd w:val="clear" w:color="FFFFFF" w:fill="FFFFFF"/>
            <w:hideMark/>
          </w:tcPr>
          <w:p w14:paraId="56C749E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E045FB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E198ED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589F37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4E3E3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920" w:type="dxa"/>
            <w:shd w:val="clear" w:color="FFFFFF" w:fill="FFFFFF"/>
            <w:hideMark/>
          </w:tcPr>
          <w:p w14:paraId="2CB605A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E3C67D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8D8CD3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04599B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3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927AA9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1C784B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476243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E68250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C62594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081F3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920" w:type="dxa"/>
            <w:shd w:val="clear" w:color="FFFFFF" w:fill="FFFFFF"/>
            <w:hideMark/>
          </w:tcPr>
          <w:p w14:paraId="26A21E6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F3D8A4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35781E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F1E8E4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244DEB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7219AD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30FD25A" w14:textId="77777777" w:rsidTr="00F94840">
        <w:trPr>
          <w:trHeight w:val="500"/>
        </w:trPr>
        <w:tc>
          <w:tcPr>
            <w:tcW w:w="840" w:type="dxa"/>
            <w:shd w:val="clear" w:color="FFFFFF" w:fill="FFFFFF"/>
          </w:tcPr>
          <w:p w14:paraId="56EDFEA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350715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17FFE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3C1F63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9D104D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105CB6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658AF8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5336C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A69042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D9DE53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2B285B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5BFA0F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38E9FA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920" w:type="dxa"/>
            <w:shd w:val="clear" w:color="FFFFFF" w:fill="FFFFFF"/>
            <w:hideMark/>
          </w:tcPr>
          <w:p w14:paraId="2190DDE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25B280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D70852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0B18FF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EC222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BE66FC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42DD26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E1C066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42ED0E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4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30FD5F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1909EE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419224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CED66E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A9174B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8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937429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920" w:type="dxa"/>
            <w:shd w:val="clear" w:color="FFFFFF" w:fill="FFFFFF"/>
            <w:hideMark/>
          </w:tcPr>
          <w:p w14:paraId="2801B21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2A9345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3442BA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94ACC5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8E851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920" w:type="dxa"/>
            <w:shd w:val="clear" w:color="FFFFFF" w:fill="FFFFFF"/>
            <w:hideMark/>
          </w:tcPr>
          <w:p w14:paraId="6795A35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0AD1E5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049328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325930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8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3876AA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D12AE1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A5D81B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C70D66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FDD0F9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5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AD0C1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920" w:type="dxa"/>
            <w:shd w:val="clear" w:color="FFFFFF" w:fill="FFFFFF"/>
            <w:hideMark/>
          </w:tcPr>
          <w:p w14:paraId="5FB4E90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B6C4B1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047570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BE35F5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7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CC9F3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104ACF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DD756F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48A40D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6E5955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9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9F681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E696F1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263BCE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9300F8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3CFB6A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SIMOTA Matei-Eugen (A.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2A023D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48C389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BAFAA7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7524DF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B86067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FB2551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77697F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4B1DE7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D2AFCE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53619A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7837B7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920" w:type="dxa"/>
            <w:shd w:val="clear" w:color="FFFFFF" w:fill="FFFFFF"/>
            <w:hideMark/>
          </w:tcPr>
          <w:p w14:paraId="2A24E6A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5F2F15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6AFC1B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FA6439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0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87C031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920" w:type="dxa"/>
            <w:shd w:val="clear" w:color="FFFFFF" w:fill="FFFFFF"/>
            <w:hideMark/>
          </w:tcPr>
          <w:p w14:paraId="288EB64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C51F3A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420AD7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4AC279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ULICI Cosmina Adin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B77B8E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AFC4E3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18F9F5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EFCBBF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0C4917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RUS Gheorghe-Mihai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00DFAD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istriţa</w:t>
            </w:r>
            <w:proofErr w:type="spellEnd"/>
            <w:r w:rsidRPr="00304FF0">
              <w:rPr>
                <w:rFonts w:ascii="Arial" w:hAnsi="Arial" w:cs="Arial"/>
                <w:color w:val="000000"/>
                <w:sz w:val="20"/>
              </w:rPr>
              <w:t xml:space="preserve"> Năsăud</w:t>
            </w:r>
          </w:p>
        </w:tc>
        <w:tc>
          <w:tcPr>
            <w:tcW w:w="1920" w:type="dxa"/>
            <w:shd w:val="clear" w:color="FFFFFF" w:fill="FFFFFF"/>
            <w:hideMark/>
          </w:tcPr>
          <w:p w14:paraId="535CFE2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0BF74B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DDFF59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3DE664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607389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istriţa</w:t>
            </w:r>
            <w:proofErr w:type="spellEnd"/>
            <w:r w:rsidRPr="00304FF0">
              <w:rPr>
                <w:rFonts w:ascii="Arial" w:hAnsi="Arial" w:cs="Arial"/>
                <w:color w:val="000000"/>
                <w:sz w:val="20"/>
              </w:rPr>
              <w:t xml:space="preserve"> Năsăud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E11ED0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9E3A23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BED99C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5302B9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405660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otoşan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E28AF8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3AE87A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CD30AB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74E2C0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ÎRSAN Sorin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FBC87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otoşan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246080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38CAFF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996D15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9EA790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332142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otoşan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33CEE3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3246E3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7468E3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8CA896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0621D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otoşan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F4C09E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C3746A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7A5B7A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B847DC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DA26E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otoşan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012CC6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CDC7DF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F9E755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D079FE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1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8E6E5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răil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5B2A9D2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25010B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1D97CE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F9922F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GOEA Ștefan-Alexandru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0DEA23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răil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802E67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9A4441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49E056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D4176B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37321F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răil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2EAED7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E6EA9F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DD6301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D00434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5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2252D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5CFC2B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9721F3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67A883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5C8CE5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4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3A0E56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E8E702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74B139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A23D1D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B36685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8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4EC5A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6005F0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F17B20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63C807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A186C6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APAFI Anca-Raluca (P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03A74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5350BE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F2624E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B16A1F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E4F991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9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B172A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88771D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CCB304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562CB2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A1835B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4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D271B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D6091E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E0C541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A06EA8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66030B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3A612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1AE129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C580EB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A03E94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3181AB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C67A0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F43852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F575B6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938A13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C8DEA8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6B7A0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534A2D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8F4F58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55A8E0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E0890C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5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9A7903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C53767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710F19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87BC90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FDB157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ERNATONI Cristina-Teodor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D3318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B1EC8F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DABB41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012094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EFB8CB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35215B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F1898D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1BB6D2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F289D3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425008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7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A9327C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A6A794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709D8A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E57ABF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46CF60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8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32829F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6DEA91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BF573F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FCA78A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584938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1BDC6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9E471F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FD47FF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26F879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BB1FED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8ADE3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87BC8D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3C85FD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63D6EC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DCEEE6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9BDA4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411A3D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BB1025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9111C3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07509E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0ACB0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A1B7DA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01D936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0B2C2E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4EC796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F9471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C28464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5AC3D8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9AC75F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8364A4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4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CBDBC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8BA7F2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C722B0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BC044E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A1FE68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4DB7AA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2FCEF3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6568C3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2E9BD2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C09720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1695F7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2807D5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4F79EB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14EE69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AF0EDF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5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E5348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F1C1FA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94CF68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A8FAF4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5446C3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9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F78A7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F88AC7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DA4D76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89B1DD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1D5B2A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E3384C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97AF8B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70DD7C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7E8707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B2F949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B636AD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007D1F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5CDED4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91CB7B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DC135C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7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382F7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E82AA5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ECE7AD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8157C1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B454A8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48F94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69009A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883E5E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24AA48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495B70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LEUȘTEAN Remus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9AD93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58CE04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0A0134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7184D1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A51B08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EE616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61C240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29789F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810CE6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7CC35E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5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3D37B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78E211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742177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A951EE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5CE565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D1F3D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C850CA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71E4A4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D8AF2B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68D4E9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8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0BB11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996BEB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361BB2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013F4D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8A573D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NEGRUT Alexandra Gabriela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58CEE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00538D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DD2055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755084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42C62F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1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5DD744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BC2736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14F51C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D22D88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CD9A6A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DB5F4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EE34EB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A6E293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B00A82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33F421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7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D87F5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899416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226332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F2FE9F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C2E768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OPREA Emil-Dragoș (M.E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86DB4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998489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6D22F6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E855EF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D9A31D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F76800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019BF7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9E84FB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871B56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D49C7C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7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80F09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79A6A2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8753DD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045D8C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299E27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POPA Iuliana Georgiana (N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492EF5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3F3BBB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24C554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4D30DB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FC21BC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4B10D5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758BCB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0519E9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56F6ED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EFCDC5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9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9EE8F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C5B943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2F607B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63E629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25A3E1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9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0CA10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E8AEEB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2062AD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3934B9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4C8356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2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FB57DD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0A8AD1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EC5BE0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1A67D3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B1F155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RĂDULESCU Raluca-Nicoleta (P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28220A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52B075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2F47B3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31793B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A8BB64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CDC2B2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570C9A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4270A1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826956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B3EC71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268B76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651333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281777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8BBF6C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DF69D3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8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F9081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4B72E8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B25A5C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BD007F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6CD4C8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TEIU Grigore Ovidiu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FD44F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B4C5A0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F28D3A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E551C0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22131D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8254F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9020FE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0181AC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C4D8E0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64F92B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BD4CD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A3937A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4CCDAE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7C8A88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7F6012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VASILE Maria-Mirabela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974BB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E3FE8A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58F2A4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1F5DAE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FDACE3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5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26041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5771C8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A2E1AB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055FD1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DDA918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4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0EAB4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ECDD9E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DA2F26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5C47CA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DEE20A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ABRUDAN Andreas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36688C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F9AB87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CA6B25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F3A8FC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4AB3CE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84D5CA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AE8B64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C82B63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215866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ED3125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273480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BA037A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FC9357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D96161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1D9E7E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FA1DB9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F71E77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534208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51403E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BE64BE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CFB6D8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4A4E6B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E3F88C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BD07BF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82F761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7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FD10F6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24939E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B1BCDB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66EC15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1FBDCE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57646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1B3003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65C28C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4AFC50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625F4B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4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299DE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C9B215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240766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895506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3397D4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8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F87865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D39ECD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A96B80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E0A6BD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0D8C41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ALEXANDRESCU Mihai-Alexandru (V.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6E7B02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15D7D2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8C22E7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31EB83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C8ED1E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ALEXANDRU Andrei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E1676C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ED7D2E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279FB8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C7CBF6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8C7B32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30A5C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55394A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DBB5BC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CB3E48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C52F18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AMARANDEI Maria-Cristina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079FE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08E4A0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CC784B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7BC4AE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D91DAC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F81F45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788238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62D641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D3AA9A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E8A873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4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71266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6DA77A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4C404A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6667E9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512EFF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28DE99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948467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E46E33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EF2F76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A08D1A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F5FBAD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690061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65E381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088AC8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64F52D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ANDREI Ana-Ștefania (T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29EAD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F23AAD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86E51F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79BEFA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446A7B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59C4E6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879819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A29C84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B4AE96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3E85C7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8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42F675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99B697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0A3C99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FF63C8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47C684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3B81FF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9B0045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1E47A2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6785D2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29956D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FA6312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5B8140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EB975C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52EF37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53E4EF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268C29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7FEA2D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B4AF49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BE8608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CCC2A4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ANGHEL Andrei-Eric (A.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F7FD79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67D985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C3C7C6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595FF4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66FFA8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5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EAC07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8E5A01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657A69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77D95F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7F026F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ANGHELUȘ Daria-Clar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314791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3768EF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F57783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B9F18A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1813C5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ANTOHI Cristin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F4E3F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EDA7F6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3313F8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9AB232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5716FB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D73DF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B71AE1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A4E85D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35F630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D66F1D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15886F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C3EA50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D52778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1706F4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169D42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3FCC29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2C226A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43D315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FC0C7E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1C2539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3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0DC42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62B3FD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E1F17B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A9A915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6C6ECC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87597C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24BB9A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7E5F5F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9DD703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F27CD2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4F6D1D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BDE3D6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5C49E5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C19563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30CC41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CB468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05C736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40B0C2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2FA907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1844B6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ARHILIUC Ion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B4D1D5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86B363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AAE6CA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6DF2FC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B37E07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9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AA4D6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567658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855D9A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08ABAC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52D218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F6C878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197D1B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22E207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08C035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669A78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E4CCE5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394E55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8CEA34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EA0D02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A5EF86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86B9D9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38AA45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5A3846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A59905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903150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AVRAM Razvan-Andrei (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4A62A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EB80BA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319F40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D1AED2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D0908E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7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A732A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F4EF50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2A48C5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5B3105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18615F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4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04BE0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0FA052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729612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DAA053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E9797C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8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8A683F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7223A7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5BA628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98146C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F83F9F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7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5190D6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D24541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760CC4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A619D2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DD75E3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45B3B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F0CC14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7ED245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7891B0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1DDC81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451BBD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EA0551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BF8AD5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F98781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744240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0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2735A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7420CF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42293D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E1E7FE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31D9BA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8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E9549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F5F3FE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A9661F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D8DCD8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411D57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B37C73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5E1982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8DD72C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6380B4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F14990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43E6D6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9F8623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F99C88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28869F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655513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1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197ED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723484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F011D1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9ADEA7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00966E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BE375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35DC2A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8CF0FA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8C4E90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52C488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E7F3A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37A605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40A696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A981A9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83FD63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08BB0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DFC530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844193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E7A1B8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D7F3A6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4F1316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401130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C17F7F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787F76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62AC22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5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67DBC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867AB0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EA2153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E8FA35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779B1F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4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2AE4D5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3DADEC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65286D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B15E34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1BC3ED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C4364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B62BF5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8101F4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70C3FE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BFD1BB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ĂDESCU Nicoleta-Diana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81C694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4FFE56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45053B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D8D64A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45B1D6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84D8B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17B5A9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F22007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8A75D2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7AE8A2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DF7995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EC38DC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37E076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67825B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A4C246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ĂJAN Diana-Valeria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1DDA2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247471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436188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4EFDFE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16D6BB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C9702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3E0054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90EFB3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A56E5C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2BADA9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5619D8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CE49AA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9F644D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EC896C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04CCDF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9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868B1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D92F60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CDA873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7BC9AB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989374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ĂLĂNESCU Ioana-Mădălina (N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1B5B5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48CE93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9A0120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6822C5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AEBB38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F5375E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FDDC37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8E6759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CDF9A8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938625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229FD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25BDAD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5C18F7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C3A10C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AA168F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D45D0E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A6C3F3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E72DC7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DA8F54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5D6C87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BD43F2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887025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0786EB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781897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F8477C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F3A7F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97FA20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BA7330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73D345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20D7B6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A43955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DC5785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54C465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85D193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69E0B8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3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2C459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5771AC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E35D38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A32B0C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5B5695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B97D3C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AA5302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6A5868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200260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ABFA16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7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A0A60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20CF87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AF33AA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72624C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D5DFAA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965A50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B788E2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3F9316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01CE3B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F58CA4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5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C550E1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60A4B5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9F33FB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9EA273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6EF7C8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88A07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0806D7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661D7D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3E0747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4E11EC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B65689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C6A559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5F7FF5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2A170F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676F61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9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CCAB14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6FFFF7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1C09EF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60BDCF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0299FB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E1061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EB3C60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DE5E22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59F01A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00E7B8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A564B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215EB0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6D8F7F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722BD9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ACF997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93EC3F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7EFD55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A6D3E7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CADE53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63F866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ÎRCHI Vlad-Andrei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1447A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B0DC5E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99BB89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C01A96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6CCB64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6797DC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DDC5AF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030787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605251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E6BB73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1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61BCF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19AF18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918262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E89944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F0ACF4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CBEF0F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430396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B3CB99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E7C5CF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4065AE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2DAF3C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4C66C7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99A16D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3A7FEC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EE662A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5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76451C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EA20B5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DD3002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76A46B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326A3F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C6CB59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17E1AB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99768F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2B9715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F3E180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OANCA Adrian Dragos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2BD2C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842E6A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2C7CE5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0A28C7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6F3AF0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5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8EC53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930736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0B89DB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642F77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21C0B1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E12A4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11F818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146DC2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587D1F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68FECF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839F8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68B83A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202721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677FA5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3CC9ED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F6B56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299669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879373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2DFF37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48CC40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49DEB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7F1208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496182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D488CA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348C1A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7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3AEFF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515136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612F23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D288F4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80DF9E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38DB9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F4D5DC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4A8A7C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FE3ACF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C6EFF9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9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4FC30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3F9E3E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7F6466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53A34A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50186D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69DA53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8D9008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72A036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DF7FE4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DE3360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9D4A0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D2E601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229329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1D0D86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40B201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DBEEE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569AD4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B0B3AB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186B4B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7D036A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CDE23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A6CCD4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16B680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8D83AE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A57667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019FF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762B94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385097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082E96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941D15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D09C3A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AA4134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65FE88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1C9501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312096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FF6AB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2AEC8F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B0D732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86812C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BA53BA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5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EF3E8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13EA35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2F33A2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E07BFF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A5C391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F067FA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75BAC7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502CC7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80BA2F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178D18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30AE71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44EFB1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0AED70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76AC36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5D8107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FCF70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F9DB82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492469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E7C3B7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F019A0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RATU George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B7F8E2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77D7F8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5AAE2E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AAA116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96B59E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644AC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094C08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727E1B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7CF3B9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42DE5E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FD889E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1305B3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E79335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00BCF3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018B29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RĂTUȚ Rodica-Georgian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8732C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3B2D3E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0B5DE7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AB28CC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ED0A7B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0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BEA1A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D4D11F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BFE1DB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C24FAA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1B1076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F75C46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3FB552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380D18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EC7EFC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7471CA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E223D2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291EEB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0A486C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FF408F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00866B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4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59277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04ACCE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00E417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2D247C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817359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70AFF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71B5EB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F8701B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DF3478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90BEE3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6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9BDBA1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E98306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44AB4F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95AB3A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7AC1C5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C8E2D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5B24D4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5DD07B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10C64D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3850CB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9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245409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5CC9E2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4F9B89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B7D58B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2C018A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9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7F7C4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BCFFBB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6CEAE3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B2A2E8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C48A09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9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45210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C10425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5383AC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1FD87C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64EF8C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EAA73C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C29A8A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1D4BBA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933C6E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26240E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6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6054C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0A129F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2530B2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92EFED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AF3081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897A7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D2B547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1965F2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6E0A9E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3E37DC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5D1A3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3C4023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B4255F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0CC830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0CC728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E53431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B42C31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83A698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AE8C91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F76269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2B3E03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9ACE0D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EE3EFF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3F0311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0975A2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9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696E9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CC579F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508F0A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97A83D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C21B61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9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4534D0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ABFA42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EBB8E6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3057FB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500DCF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USUIOCESCU Martha-Adriana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D2A52B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BB30B0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740BD0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C538E9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C920A0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0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99779D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32A425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793905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9A0AE2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446DF1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EA7BE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79F5BD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A825D8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316156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140E80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212A19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FCF307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3FFDD5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64AF54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4AFD06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DBAB3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143E04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325C79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9DAE21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D21636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EE48D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46D60C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84920E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B66F93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874B65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UZNEA Dumitru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84C46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06FB39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98A13A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87F826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EBB60E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8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810E1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306DE4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1703EE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1218B1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EE1065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1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9BDC29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FDE625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6AAE96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A2A422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239371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6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802B5D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B0695B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E2F898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5C8A5F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D93487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AMEN Marcel-Daniel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4F303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6F91F3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37E142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0BACB6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91997A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4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DB400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734110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1EA7BC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6D726F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6FF41B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5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9894E8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396F96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C7D91D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B9C0E5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CDFC3A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F629F3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581B80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0EFAF0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852141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FD9AEC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126B1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6A271A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46EB1E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61B37D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D3A6D9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8B8AC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556F7D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CB90FD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5AB804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F64CE5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8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4D332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1AF4A1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0E68CE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2A0B41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A2AD20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9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7C7CB9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6DABF3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67BB1A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7B75CC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06FB56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4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88F32B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89991D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9E7254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25B2C6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EC287D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ĂJVĂNEAN Alexandru-Constantin (V.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E20D9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62FFC1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5DDC20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38EA2C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206D7A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5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B8AE53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A889C3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89E30A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769241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799696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36C99D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8567A4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B5899F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7BDC40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616D57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ĂLINESCU Alexandra-Mihaela (F.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508905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49676C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BC89F7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117B6D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5CDC70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259DDA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C98C4F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D90B6D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A9A04A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1B22B1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2C5E8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03287C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C5B772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3C40BA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2FF2D6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7DA34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8EECDD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F72B9A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BF759B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B3A1BB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F474CD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D5CE2B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3BDEBB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F48614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6C9C51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59A5EB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E30732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5904A0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807C74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D75EBA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FDE4A3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DD23D8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0F1481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B75AA1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C0A23B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8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0A1A7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AA7583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AE6321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368A1E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0190B0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BC967D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8A1311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585B06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C1CDFF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AC9F73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11E51B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332F8F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D404A8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4CD8B1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C5D5D6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0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D5EC4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DD7074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5DD886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677D50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E33C83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6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9547B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0EE025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8690A2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EC75A8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0E87E8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HERA Ionuț-Marius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249DAB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657FBF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C4847B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0B6ECC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4A5949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F42FF1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841B84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70BA2B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BF477A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C9FD7C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9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26B6E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743972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1B4F50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46D381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D0EAC3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7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F29C2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45DE8B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366345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6287A0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9DF88F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F96145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B9738A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BF39E4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2F2D23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8781F7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9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5BDFA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69F650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C671E1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C0BD06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C45D0C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5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D66932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328B9A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2E264B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AFB7F0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D44FB5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A6C3E7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5A4EB4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FD57CF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23FD37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59F910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1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8AD65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A4DA59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A49749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C28395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E2DADF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7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978401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53E838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C9F379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F0B944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A457C6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C2763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D3E5DB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621BFF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3244F1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2FBA1F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A8059F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9073FA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FC723C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7CF09F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CBE971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IOBANESCU Andra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B6E39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146AF7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DD389D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5B378A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12995A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6038A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D6B70C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3C05F7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75CED6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30B730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9480C9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C17AFC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4000F7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61ADB6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F5EE3D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57938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8C2CB5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6BC919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15E24E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3BB194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C64ED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1CBE92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677A4E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B29245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46508E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0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148A0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600C44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AD7FD3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6FEE19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B21B20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B8862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FFF291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864D73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B19369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150070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4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29D4D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DD7BC6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47EA41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FA18AF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35BDBE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5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60EED2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5ADB82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C808E3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969936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248546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4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DA844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9116C9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59676B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ADBA86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7D8062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71E43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D4D9D4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7486DB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8553BD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8E5C6E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20D5CC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5ADCAC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03D73C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0A5B4E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01A27A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1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670502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DBF556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BC4FAA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08FFEE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F319FD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CD7AA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EE7556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AC33EC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ECFEFF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A36C6A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IUMAC Victor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6EE2C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2FEF9D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D47EC2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F4CA02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9A7D62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6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6D03B1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D76AFE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E166C1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B3B013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1AA502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5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DD2CD3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B170B3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BE2B8F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D3D74C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9B6395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EC2447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DC8D01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84DA5F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3DE128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9798D2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27D46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E0D1E3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4C879D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5E490D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C94F34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945B19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1BB2D6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DC9BA4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9F70F4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611553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1FF94B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4FA34D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3A3FFA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EFCFD9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A99F0C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B721F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29EDD7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4F0468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594153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CFFC85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5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B64D4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BBFB78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84543D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0CE816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D466C5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1B7E48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6C615F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5554AE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447DE2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4234D1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ORI Marcu-Ovidiu (P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9518F5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8F620C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A34D9B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426CE6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FC8A9B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22E39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580D33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F15549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89267A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39E4D0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7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AFEC31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A8F1B4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32ECAA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05C209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95B2FF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0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4C4B9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BFD659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BCDACF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521A4D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6BC9D3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E86F7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C0A222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2AD57C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C70E49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1FEF19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86FB4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161DEC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018A63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F0D706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19E8DE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MAN Elena-Corina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AB72A2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FD882A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E77588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CAD879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83860A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E0157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0A3942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C41853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38D4F5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F2ADF2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BFCDB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B4474C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4CF4D5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8A1217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88CD34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93165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ECD4B5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6C446A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FD730E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D7B615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7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51F72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083AE5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9F2D42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2D64E1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27F1D7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199B51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0C53E4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D7C6EA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3C0C19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4CFA24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NSTANTIN Bogdan-Marian (F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90A71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467643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2A3ECDC" w14:textId="77777777" w:rsidTr="00F94840">
        <w:trPr>
          <w:trHeight w:val="278"/>
        </w:trPr>
        <w:tc>
          <w:tcPr>
            <w:tcW w:w="840" w:type="dxa"/>
            <w:shd w:val="clear" w:color="FFFFFF" w:fill="FFFFFF"/>
          </w:tcPr>
          <w:p w14:paraId="59AE640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240F69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4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1414E6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169CB2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69F606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5C2B5A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9BE7EC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12BFA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6506E2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40F077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B42482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8D5E55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CD16A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6EAAD8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0137DE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F9EB67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6CA3F8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F4118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9507E8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6036F4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6D2C85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F5D546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4FF0">
              <w:rPr>
                <w:rFonts w:ascii="Arial" w:hAnsi="Arial" w:cs="Arial"/>
                <w:color w:val="000000"/>
                <w:sz w:val="18"/>
                <w:szCs w:val="18"/>
              </w:rPr>
              <w:t>CONSTANTINESCU Alin-Ionuț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A7BD8E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C3C728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3EBD02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CCFD6E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C73F79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9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ED507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635AAF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869E40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89DDBA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B01AF2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AA9384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8E0856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3E34AC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15DE23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9BD4E7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7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784BC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800DB2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826CD4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1B9245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6B4DCB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384965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088B8D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90E607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39E85E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3837F4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6B5AB0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26EA07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2C51EC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797F61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BC8E56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2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14EBA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EA1DDC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8B8848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F39FD2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EB2751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3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F44151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1E992F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650062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9C1AEC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65AD07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5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4FBA28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497958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85753D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708E32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AFF38F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3947D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C86542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EBB48F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937C90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C26EEC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CA3F43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8DD596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58C849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1EBEED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335D11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STEA Alex-Sebastian (S.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A45C2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66FAEA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1BE30E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AC6ECE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C7BD45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8D760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EF4D5E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7BCA69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8677DD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5536C1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67583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3AF50D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F5BF86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B50A77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03505D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TOARĂ Andrei-Vlad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2E479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37CA1E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B21B9E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65605C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D2956A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5EDFB9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5D9AF2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0A06FC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7E565A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6797AE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6BE10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EA4BAD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B882D9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5EDA69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91D0C2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4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6731F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3F3D03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CF50E6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248EE1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2E3B19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20CCA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95780C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9E3B25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036DF7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4277B8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RISTEA Loredana-Mihael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9BA8C5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4A7869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75574E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F3D78C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44EC3C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5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B99B8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79196D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BDC0C0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4737D5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D9D4DC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BC870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99608C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8AB3AC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3C5DF1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90CC6A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9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2CF4B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9B3FAD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A6B9C9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BFB16B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AA2972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A8DDA5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EFDD1E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6E52C7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D63DDF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B47500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9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D5193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F345D1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E1A0B5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0E72EF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002796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9F72D1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A88D32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042D92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831BF9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7905D3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8552B3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668098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D152D6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F92C90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D37BD8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4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6FD58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35EF62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BA7B5F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07C757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1B3C31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84FB67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5182DF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BED36B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BFDAEA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E21632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E4C08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FB9F4B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ABC26B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658F39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D86551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AN Alexandra-Elena (S.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7ABD1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0B56A4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5A9357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F257E3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C68C28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FA885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B4D0AE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91BC16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773CF8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0ED063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0156C1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0DF7F1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BF46FD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8D7029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B8BAFA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8DE6E1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8331D3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EB56C5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B727E8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26D574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B98B2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41CC4C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793F23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10B31D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583909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ARASTEANU Ionela-Geanina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34E02D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2D0993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4F9F8A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1C0CB4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C442B3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E3A48C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D05DCF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F1B220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4C5A04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CA2635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CC9C62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3C31C2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99C88C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EF4A8E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AFF86D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E4F4C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58EFD6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81AD10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538EA4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3807C6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9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331A11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1FD93C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625664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7D29A1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56E514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431D4D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6BFC63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565CFB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3D1BAB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FF3C64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6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60B8C6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416451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C2CF87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DDD534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ED18BF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0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7F23D7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32C0E4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2D3620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445917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BE9D1E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4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4265EB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F0B629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D38988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26562F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6927A3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ĂNULESCU Gheorghe-Alexandru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66892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4A9B2A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980922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F411CC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FFB04E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F79AE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4FEAEB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AF86A2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4745B9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EEB16E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BDBAF8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5EAC79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FB85E6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70D937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EDF1DA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80D52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97DF1F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9DF7F5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F0B89A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8AD013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149F9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23BC41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2A143B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E24777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8088BD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E98F0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D1FA8F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CAD2BB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FAFFB0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D3F22A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ESPINA Sînziana-Rodica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A22287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B77C42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D316BE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A71F42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0AF4CC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020A63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F95497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E01224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C060DF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F5245F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523BD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7CF7D2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39F17F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C8CC0D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ECF5AE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7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DF962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3912E0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1BBE40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967F1C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3B3CB0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0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80433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A9FDBB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DC1179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0289CE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117AC5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43AC04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CEFFCC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A34771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3B3BA2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0F9350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5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373EC4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13BB25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64EB21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9C9608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D891D9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DINCESCU Andrei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hristofor</w:t>
            </w:r>
            <w:proofErr w:type="spellEnd"/>
            <w:r w:rsidRPr="00304FF0">
              <w:rPr>
                <w:rFonts w:ascii="Arial" w:hAnsi="Arial" w:cs="Arial"/>
                <w:color w:val="000000"/>
                <w:sz w:val="20"/>
              </w:rPr>
              <w:t xml:space="preserve"> (B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0402D8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92046F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D68E2D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413FA9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D808C6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INCULESCU Ștefania-Liliana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98262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2FDCB3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8CBB68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BD3AD0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2A275E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92293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B44C87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0F8295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A263A7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79D2CB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3C9215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6114E5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CF8B5F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B57BDF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020474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15B941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14CDE4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780564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C69B2F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E02F58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29259C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38A9B9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D26B34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17A10B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2E04E8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230F87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BB8D74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0793A5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0B87C6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088DAC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3CCA1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021EC7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CFB6B7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5C0F74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6DB0B1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8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44BF2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466208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76258B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457389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12373D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20D22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E2B1F7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E464A2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2F156F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FA130D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IȚU Ionuț (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5DAB6E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2A7110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364406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998CFD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669E14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F4B5A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4EA164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AB0DE9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807C79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D810F0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9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2B30B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2F9229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6FA157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E57F14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ECF903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DBCDD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A749EB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73962A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315820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B29B7D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A7F35A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D3B4E5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CB59A16" w14:textId="77777777" w:rsidTr="00F94840">
        <w:trPr>
          <w:trHeight w:val="500"/>
        </w:trPr>
        <w:tc>
          <w:tcPr>
            <w:tcW w:w="840" w:type="dxa"/>
            <w:shd w:val="clear" w:color="FFFFFF" w:fill="FFFFFF"/>
          </w:tcPr>
          <w:p w14:paraId="4F8A94F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281514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9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616BA5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0F7C7B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6A449F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DE5195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909957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FB7C9E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8CA5ED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D34693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7B6AB5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5D76F2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CF5F5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2896D5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B29B79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EB4345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2481E7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CAN Oana-Elena (S.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C635B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6078FF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06E311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A74E7A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1E8F78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16C861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B60822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2070A2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E5E233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C7A939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4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7C8C5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6212EA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B191F7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31DDD2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BB8F5B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6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1B7F05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88CC2C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A75A68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DD8E3B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4A3870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807C0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C21DF0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233DC3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E8319A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67B2E5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EADE5A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04FD89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CCDE88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A92E90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103090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7E876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D1D017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8822F4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25F5D9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F9620B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6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7171B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424F2C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52BF3D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55BB99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AEB9BA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C093D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5F578E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D9587A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235276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C34DCF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5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0E3EC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48A6D7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91D27D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C81F85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12035C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BBC2B5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CD6D7A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CA12F4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E8D758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3E3D9B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2461E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9CCB0A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99BA71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E9EF33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2E5186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RĂGHICI Ștefania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9E5698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10E388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832CC8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366674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A95495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5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2C599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C74CEE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B64FF8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FDD825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FDDB35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36273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38B205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F8F01F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CABA80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058C63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8B8167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943F80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355F95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C4BC11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13A7C9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BC9CD3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7D3CC6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23E042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44A671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5621FA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UBCEAC Dorin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064D6A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78AC89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12797F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0311B7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6F8586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64915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D2936C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5521A4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6FE65A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88E9FF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2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9BC0F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C459AD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CB5362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9C6C60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9A8934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UMITRU Carolina-Mihaela (L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27BBC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65A993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C7B3AE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EEBB8E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421795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5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338EF6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A43F78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A68391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E9063D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45450A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A807F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6475A8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E3F915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B64127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924F52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5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DEEE6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86BE51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21EAE3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7B6D00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B57833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ENACHE Adina-Maria (P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50E92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60D951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B66A52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E0D3EE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D32169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9A133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2DF4BA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F08D97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BDBA92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4F630E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5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3BE52E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77E301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C2AAC5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18ACF7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546EFE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ENACHE Bogdan-Nicolae (E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6DAC8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37FE2C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E22675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C21DE6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A5E88C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9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7B25FA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10CABA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07B34A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8E3FCA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D60706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ENACHE Elena Ștefania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C5022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BF13B4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D4D5FA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1A0F20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671787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ENACHE Ionela-Cristiana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A2848F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684521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1DA913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C5C08D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1CD467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B158CA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4C12CA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7D0E86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9015AD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407F4D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483E5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E8D24F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BF399D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46FD5C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169663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83694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369C69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F98011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B60CB6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B681E8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467573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B8A9C3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8C9176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56F773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03E913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B54CE7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F81273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A2DAB5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593C8C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1892AA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636AF7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AF593A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29AF76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513A56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DBDA7C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4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FDB4A9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AC8C0D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514B74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E1241E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D77DF3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ABB0AB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496B7C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965F42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6C7761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D0AD1C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4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31FD08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68FE58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22F879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754D3F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C54630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66E0A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1C51E7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1400EC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472629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33CD21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F54554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1597DE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9ADF92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18334B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18B381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4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4F28BE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7ED67A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BF8928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23C7A0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5223A1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2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1BF64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4C4C64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96EE22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A1AFA7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808BAD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FILIMON Ionuț-Cosmin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F5C39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C5D7C1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FFD89F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DE639C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44236E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B41A9B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119A5E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B1667C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CA3CCA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2EE4A4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4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A36C9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A88BF0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B4BC12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59757F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A176EE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07A17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FCB0A0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DD13F8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43DA12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B5C208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FIREZ Mihai-Iulian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8596A5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9521A8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8F525D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F7E1F1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47C810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70215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3BD1C5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07F1E9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FB9D36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6F084B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41F457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EB8541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978CB6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7C4988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C1D97C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FLEȘNER Sergiu-Iulian (F.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65410A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210617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7C3D1C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A211EB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3A33D1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FLORARIU Daniel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86AD46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563265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583A38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E53427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B28B4A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FLORARIU Ștefan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3A74F1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4914EA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F6F283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6254EB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04A29D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6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834B32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8CA2EB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28235E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6671BA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C9D972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BDD01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0E529D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36F0C0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85BC0B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2FD948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8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538140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36421B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DC2AA4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62E37F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627135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1DEB6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ADD102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66FE42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00B191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4CF7DF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1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21814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B69019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49ECA9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D90E9F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B6C5FE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8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7A7089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E01582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4D34D3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ACE222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0FFEC5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1B4AE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314822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D5A176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94638D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5FF14F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5D48D3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63B55D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CB386C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44026D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C1E622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9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4A7D1B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5258D8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559653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E45669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77E805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B0E1AE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72B5B4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A88A63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18CF88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827FF9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4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184C01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CCAC8D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7AB958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75C9E4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731335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GHECEA George-Ioan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58C05E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7CBFCB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3D489F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C93749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FEBBE6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F5878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35E4D9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FF0BD1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BBE250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89F0B8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9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8B1F3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C39C96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1F56AB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1926C6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9547CF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4BAEC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77D035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D99ABE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F0C712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B5D001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GHEORGHE Gabriela-Bianca (Ș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D94AF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01EEDE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F9276A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B63C55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D962B9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51408D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CA4F68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FE3598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0DDD34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90048D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AF7B42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BC717A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EF851D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FEF680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E771E1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4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ACA967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8FA8CC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38A250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76875E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D7F0B6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0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E495D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555B19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14026E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5BB421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BE3C10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B7009D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43786E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99FC26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521994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50304F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FE1C05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29D5A5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D01D76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0F1BA7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48C3BC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2DE307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0F6F42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71A4A7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AB19D0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AE2F31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7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F95C3E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F8A48D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F94DCC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6A7543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C571A3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95DEC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490BC4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872B25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CE642A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897559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BB246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6702CC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26A1FC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32FE07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EC1EAB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055AFD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247AAA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75B567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C5136F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2B63AE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8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3FEB15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CE564D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DAEBF7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610E77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18C06E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3F1F43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4326DE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87BAF5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3F3E07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DF723E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D29134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BD4A99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B48DA6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C01BAF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96EC8A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14CBF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AE0C09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231DBC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4EFD6A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00B46E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AAB04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E3A6B4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E3AD30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DC8630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B8C4E0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99280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EA22A3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BD8AB5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1BF8DB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CAC5FD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8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BE5F4C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FEC6B2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B932A9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231E42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F0B555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GOROBETS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ryna</w:t>
            </w:r>
            <w:proofErr w:type="spellEnd"/>
            <w:r w:rsidRPr="00304FF0">
              <w:rPr>
                <w:rFonts w:ascii="Arial" w:hAnsi="Arial" w:cs="Arial"/>
                <w:color w:val="000000"/>
                <w:sz w:val="20"/>
              </w:rPr>
              <w:t xml:space="preserve"> (O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0D5868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A97C5F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BE596A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7D4C43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878F74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GOSTEVSCHIH Anton (E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3B2611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D42849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9F654C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1D08F6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91A585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BC712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24DB3C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95FFE8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A200AD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A4D008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719D86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5903C2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38DCF4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2B5606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33F5E6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11658B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1570CA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8726F1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2563B8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13758C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354B75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40B16B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7245CE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91BFF8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226866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B00002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A11C7A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912778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90DF07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6CE4B7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331C5F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7851F6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2BDE10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47F557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3FED2F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GRECU Andreea-Cătălina (O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1F0C0B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C1E555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1A300B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96E6FF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CCAD0F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5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BC06DD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042116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4AAE34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55FA4A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13C86A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GRIGORE Andreea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A06119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5DE1A7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50DA20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ADE31F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930F29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GRIGORE Elena-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Rucsandra</w:t>
            </w:r>
            <w:proofErr w:type="spellEnd"/>
            <w:r w:rsidRPr="00304FF0">
              <w:rPr>
                <w:rFonts w:ascii="Arial" w:hAnsi="Arial" w:cs="Arial"/>
                <w:color w:val="000000"/>
                <w:sz w:val="20"/>
              </w:rPr>
              <w:t xml:space="preserve"> (F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5D7FE9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A4F08B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773CE1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70EC38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C7121E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GROSU Adrian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B2FB79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0A43AE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3867DC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0B50D1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CC4D38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0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F47CB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F6291F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027991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9934AD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2AA683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4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6C6DE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0C2118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0AA226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A29363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A129A0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6ACC10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C7647B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255CC9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9F6AAF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709FF5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595107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2A440C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14080D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0967C7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831E99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GRUSEA Teodor-Viorel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DB82E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939961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BC40B3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29CB68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113A99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A5D0CE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EC58D2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B6C545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AEE5FB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5DA040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GUTUI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Fanel</w:t>
            </w:r>
            <w:proofErr w:type="spellEnd"/>
            <w:r w:rsidRPr="00304FF0">
              <w:rPr>
                <w:rFonts w:ascii="Arial" w:hAnsi="Arial" w:cs="Arial"/>
                <w:color w:val="000000"/>
                <w:sz w:val="20"/>
              </w:rPr>
              <w:t>-Aurelian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7D994F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1350E2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CD1793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5EB8E1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8B6694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8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F0FAA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FCC547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8F07EF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B23922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EAB19A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HANGANU Petru-Lucian (P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0488D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A018FA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FB1B7B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D4485C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8CD034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9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03887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E98318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7A8F23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FE23BA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518454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F2657B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CFFAD5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53BBE0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760F02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CE9457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HERA Miruna-Ioana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C1B669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23A64D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676680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FF72E8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8BFB14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9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01B7C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5F4413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D55B05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781528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74795D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4BB3D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3401AE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70F6BA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B59F26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4B6727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5195B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2E99BE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111ABB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5A2958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94E3E8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00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C23BA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B784C3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7DFFA7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DF4253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A44F4F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6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75A2D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5F5202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B8E24D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697DCA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AF9BCF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9D2A9E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1CC741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CBF9F6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72741F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819702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HURMUZ Teodor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2EF509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1F3B04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E77012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E5381B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4A546D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1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39C7B4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53146D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6D6341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674936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147CCE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4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A8BB45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C918CE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E8DA1C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299DBA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38B97F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9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D50B3F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C150C8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DA20CE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A84453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F60BE8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7A0F9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EB4154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F083AD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CD5E35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47F704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02137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2B1189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7AE0D5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9C5D42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568765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8FEA5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31D576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A49D99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B437CA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711102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4A5256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E98783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9F3909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E2D1B0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3726C4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IANCU Teodor-Radu (D.P.T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AFC07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C789B8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D224C3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FFFB99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07EC40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7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A33C81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F8F079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E9C295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7D3EF6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894B05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5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B3CE21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9BACEC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797BDA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7EC035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44A0F8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4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8429AD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E3AFA0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0D4D65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353B65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D86048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4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69D88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CA5D47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B9E6D4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0306E7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D0A024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0539B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784C5A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FAA247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7D33B0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D8D17B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5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D4D2C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7A7E93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5B9A6A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D46BCE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DC8EC0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140F7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CA29EF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D7114D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E3A1ED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6BD17D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F48336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FE8B4E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719DDA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639D0A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30762C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643AC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930257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C6F0E4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65A56C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2C089E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6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F76584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A265A9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5EEFD1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B8494F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852836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ILIESCU Irina-Ioana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0887D9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F47861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2E0735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C7016B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323A57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7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98FE1A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FCFD30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EB4C87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7B58D5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AFD5B4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4A30CC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E2F113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CF1D02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87B7AB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42061B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IOANA Ana-Maria (C.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951F7E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8A0693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B6D4D7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3CA57B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4938CC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1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8D6A5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B356B9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F561D0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B42486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8E0F77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4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81FB0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A8805D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29F5EE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5A5117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89B5C8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B3A0C5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CF79F1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8C7D2B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709393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7E580C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8AEF5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F0BF52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FB33B1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4ECC87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AD390C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IONESCU Andrei-Alexandru (P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657BA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D44B3D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65A95C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9EE6CA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ACBC65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6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685F3B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BE39F1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44CBA0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C32145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8434E6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23CED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DC2C6A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ADB8CD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E88AC9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C51790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9D555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AE0BDB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BD1F0A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3B61EB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CC4544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E2EC5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690607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1F17F5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00925D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9FD320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IONESCU Răzvan-Andrei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74DB4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B0C4CF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92ED8F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8AEFDC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C49A41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4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028CB1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803144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47BED1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546536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5FA377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IONIȚĂ Gabriela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2E87C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31AC17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C34501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143211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759166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FBCEC8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DCA7D4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D4D621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DF1CA5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FEC3DB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3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508E56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155A2A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C3B991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CB8F79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EFEBFE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150AA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845E3A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674FF7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56C16B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EB12A4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AFA28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5FC2DC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836D09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17844D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DF63EE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D715D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86E3D6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D733F5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9ED1CD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877C10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7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535762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F03522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82388A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950D32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CC1590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80736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AD7E97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66F6EA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63DC75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B14D3D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910597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344189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10E88F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BF5FAA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69DB2C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AE1766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687568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47B4F5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5A8B64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466BAF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420178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E34A3C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E3AD00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9A0E00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BC04C2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6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B376B6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82067C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7195C9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14C85D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FB7AAB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ISTRATE Alexandru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41D73B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8EC2A2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BA220F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30167C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7F6A76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C8165D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B2D159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FB89C3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5D6844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19DA9F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4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88EC44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80C6CD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A24F34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84EE77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611A9A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EA5353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2F773D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B824C9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695A64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61920E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D10045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A83C0A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E214E2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0C0FDB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6D3476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7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670B0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61F698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E1D1F4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EBFA7F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99AEC3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64089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3AB4FB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F83742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E45C8C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6352A6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9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A97C2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10CB4D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799A39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10CBFC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12648E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C7995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851724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4590F0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C25F8F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7CC705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8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8FED9A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3F0B4E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618A39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7A19AB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DB83F6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6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065611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C4A367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CB1EA9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A49963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41500E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8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D0122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D554E8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AB097F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0820F4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8900D7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60D0A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230F19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64B1F4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3C32A2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13546A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E453C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96DD9D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FCC64D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AFC425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A8998C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B8268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2ABB1A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948CAD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F452C8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BCAE9B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8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75498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891B7E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D1DDD7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899B31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B77E97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448D5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AEE256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D44B22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DC64AD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B32ED4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BC6AE3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015540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668CEB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F72A14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BA24CC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8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675CC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45F486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E95670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DCFFB2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EE306D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8A7A1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97A943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F8D066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49EA8A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5B9B79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0C5AF7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AE85EE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232B22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03B727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3A2F90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37509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B1A7CC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EB6874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DE9F27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30786B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2C7D8E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7D8AEC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9F423A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B70671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22EBA7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LELA Andrei Cristian (N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5B41F0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A181BE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59A073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60854E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8ADBB0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BEC82E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B6610A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C84046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113074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20AB07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6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F1FB8B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EFF203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FEA2C0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FA980D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4C186E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LUCA Maria-Luciana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F607BD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37AFA8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405959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5A8668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873372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LUNGU Cristina (P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7174CF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3EFDD3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BC5052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54988B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10DD44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A9589C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5D4476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696E17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0637A0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34CC4F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32E207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B9F3A9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DF4136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553B1E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6DD11A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2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FA537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360A70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EA92F0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79A27A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FF0BA9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33FDA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2973A6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3F77EB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B7D172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8EEDCB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95F0E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947D65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854EA4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8C4C62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FF3F08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MACHIDON Ștefan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5E999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4374B6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7A9431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CABF49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BD22B8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DDA80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A82D16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EA504D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38003A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118008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0D9B22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A94845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A444B5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BB6CD9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EFB24B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BCD70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E90F64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926E42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90A609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E28EFA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8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37EAF3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E157B4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93C847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40C719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C6E35C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12B6B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7F7672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84D2A5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1B22EB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BB6A40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8C07FC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BF3F00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951C4C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35E431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241A4D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B5EEA1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347173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FCD59C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0F6406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210DDB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17C2A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6943BF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6310FB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3F937F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AE4424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3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CEEE2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A92A0D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F8379F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3343DB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62F65D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6318A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BB5FBA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87E976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1EA420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2F4162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03C46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093285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B84EE5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B82F41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9DA7CC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DF2C71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5CBEE6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7CDD60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5B9013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5703A8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5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82129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20F80D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56B50B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E9886E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C7D681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1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0F68C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433E1D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271E7B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1037C8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DCC316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2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906D1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8B63DE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AC1C10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6D329A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DF2B5A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4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32F9F6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5034D8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CFE60F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6162D7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BDAE97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83CA0F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8F869C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FF74A8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5DAB89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2E9A44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MARIAN Eliza-Miruna (V.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84EE1B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536521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73A94E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CF36D6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1B9812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9D9D5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DAA3ED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651AC4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D6F3BF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F5CF2C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BD9EFD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2D3E70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FFFC4A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64A683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F8C288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EFC495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F97721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3F2BEE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2270EC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F6EF4A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ABCCD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FDEDDE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6E68F8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293812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FCECD6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2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BAB85A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E33DE5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396225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61DA7B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AB786E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0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DBFE01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505338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7F4531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1B0908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DA5E0A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FA8AE2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52CEFB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0A1137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32346A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B5A7D9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2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98FD1A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D6BEE4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DB940D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E75088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AD63C9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MASER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arco</w:t>
            </w:r>
            <w:proofErr w:type="spellEnd"/>
            <w:r w:rsidRPr="00304FF0">
              <w:rPr>
                <w:rFonts w:ascii="Arial" w:hAnsi="Arial" w:cs="Arial"/>
                <w:color w:val="000000"/>
                <w:sz w:val="20"/>
              </w:rPr>
              <w:t>-Alexandru (W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7DFB41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C0CAF9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18CDBE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6FA7F0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2E73AF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CD8A9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749B40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B38560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3DCA81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32A957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8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3B5A94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B2C3D4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E0AD8B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B4997C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1504E1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MATEI Anca-Gabriela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D1779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EE5B98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67EAE8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129B80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886D26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MATEI Iuliana Roxana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7432AD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6CF370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9B9FF3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4F9761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134010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1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1978D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33D823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117B1F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F804BB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7E4FBC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69AD9E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DA6550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388FB1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5146B0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B5B2B9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3A3E1D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11D13A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4B5FB4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915650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4D1251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689C17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DD0F78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B42BF5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4765DF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C00826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6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97C54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B77BAB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DD1691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AB45E8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49B31A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MĂGUREANU Theodor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0CD31A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AF7C1C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5E9EAC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5B8D4E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ECC2A9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8B7F3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79BFA9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6C88C6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9E1497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2CBF3E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5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559D6F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299867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82AED6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6BFFB7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E1F54E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MĂRĂCINE Miruna-Ioan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3091D2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FB1197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7ACF60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1E370D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D6C1CA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MĂRTINUȚ Alin Dragoș (F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940FE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632031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DB2B79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167234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CC0AE6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F0C42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DA1A7E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05BDE6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C3AB71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38E918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F72777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55CB36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D7783A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F6FB05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ACBF54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D8DAD8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F474D9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E3AD27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D0163B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95A83F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6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84C47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072C6A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4F66A2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1A855F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1F632C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05EA0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6F01F8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D090E6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C53AB3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0DC54A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MEȘCA Liviu-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Ștefǎniţǎ</w:t>
            </w:r>
            <w:proofErr w:type="spellEnd"/>
            <w:r w:rsidRPr="00304FF0">
              <w:rPr>
                <w:rFonts w:ascii="Arial" w:hAnsi="Arial" w:cs="Arial"/>
                <w:color w:val="000000"/>
                <w:sz w:val="20"/>
              </w:rPr>
              <w:t xml:space="preserve">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FA7F47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95B423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439B20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F7A630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534F22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3BC03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E4A520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1B1F7A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46FAE6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B837D6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4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6F21F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8773ED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FC44BA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377653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672BFC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B33389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70FAF4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CF8454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898029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AA927E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6CFE8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E6DFFB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5578AD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B85C1E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56D8FD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73416C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45AAAC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24E06F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A76F49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091F01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B474C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AF0C8A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C01EC2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66DB48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9B287F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17C78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84F79D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3D64A4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0CC31E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4A2960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7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6245B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11A2A5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0B6D13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EEC725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FEC46A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MIHALCEA Victoria Florentina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5F71F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6A345B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C803BA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085843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D2D622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1C6DC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AAB664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9BD2D2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E7CC7B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4076A4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B8651E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B0213C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55C6FD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97A210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D52376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8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23474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2731E4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E88225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63A745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B8E68D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MILOȘIOIU Adelina Simona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1594A0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97A291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01C00F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7993CA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CB92B4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9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BE6E1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291D81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317446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D5DBAF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FD9F77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9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F7350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1B9E1C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EA2F12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EA88E6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36B842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B955E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72196C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A80245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C09D48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02B592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A08B8D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BA6D68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E511C3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0FF8F0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71EBC7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7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130C83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77CEB0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4DBAD1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8B5794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4FA4AD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MIRONESCU Paul (P.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16273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9EA842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FE6E5B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A8C5A0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56645A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F8B480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D57E48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3FC8C2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8083D3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F20E0E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B612F7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A6807B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3BA6EE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A99DFD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C2CA72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8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816373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7506EE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BC82CC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23E54F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C4F2E0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A66EC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FF4C22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DB8FF9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96B92E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EEEBCD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9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CF950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1949F8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98BDF1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D32464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CC0015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CFF585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AEBF7B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C6C6AE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5FAF9A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8487C9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7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FE1AA7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F5574B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C5C7A9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64CE2A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E9FDAE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7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9D157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64DA91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814318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2D71B1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1380CD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E515DC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286CA8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D51F8F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9BBC58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395B79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1B0024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853438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ABAE2D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CC8152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2E0970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6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0F4FF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F7BC82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560D36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E9CA45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A58DEA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6309C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87B185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4152F3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E9A4F6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0E45B5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MOICEANU Andrei-Mihail (I.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8FD78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04BB96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AF131F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BC20A2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E0D78D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E1291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9F1590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0D9628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215C09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789689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MOISE Andreea-Roxan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D7E7B0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843171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8E6BB4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EA6F15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586B92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79FFE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F5A5E7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8A0F0B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6AC11B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22FD79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MONAC Luminița Loredan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6FAF4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7A3F95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E50D81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140921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530AFB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0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D16D3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8570B1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F23C42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E7F557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5FF293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9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8DD4BF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CB74D7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CD3C79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A297BB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47BEA0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6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CD0FF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5EB3EC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FB3B18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39C8BE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7B0D30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9D45E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D909BB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E39BA0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BAE31E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4BE3F8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6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198874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38B333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7191FC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7A3471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DEBD47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5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42A42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6A084F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D7C002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9E4729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C0D53F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MUNJEA Adrian-Alexandru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65AF24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A0DC64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5DFCA2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91FF0F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96C81D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BEA30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67FF4D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247E9C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55AE49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AFFD44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MUNTEANU Andrei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37EE7A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689DF4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7DE00E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BDF831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8B47AB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MUNTEANU Ioana-Bogdana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D5BB1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8783D8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80684D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AD6282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4CEAEB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81180D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2879FB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A7F051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D23451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D1F199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8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D2493C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F46643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92767C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5F33A4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F0F26B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5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34DC0A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8E4B60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45DC14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7C5439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5BDD85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F2119B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3E5078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931763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BCC530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899062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8E209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4854EE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47C6F4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9903A6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D1E2E6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4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9E7183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1988D9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90C6B3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4C61B6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F16677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8BC4F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20F891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A8E3D7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C79E7A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BBA021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EED3D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A41D4D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A63F15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DD94C3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44D73C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4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A5E9F8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B1B1E3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6608E5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72E4EA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68C316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5073B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873326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44E6C0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141E7B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8641DC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NEACȘU Ioana-Ana (I.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3D7D06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9621F1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DDC9FD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F92F96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476820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1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166A3A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9A0189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C70667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3EDCBE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4B46F5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91FC08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22910A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9993E3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F183CA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FDC711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EC758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8665A0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0283F8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6F3FB1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8F3EBD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AC163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4DDE85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A504BF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31B098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F49128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597FE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18C316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31E6C0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57FB6E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F99544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843DC4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E663C2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33E32A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123038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74A908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2987AD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EAE63F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8A93AA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42B144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3B5C42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F33F12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6B63F5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A62D77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F3C2C8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28412C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3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FD2165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9AF051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2A5796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CEFB13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26F4AE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1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9A30C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04F05F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213681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12EFCC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2A3ECA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5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BBA44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A9931A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314D36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D8CA3E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777B5B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682480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F1210A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D9EAB7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0FE9A8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27B799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F4B7C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83B14E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74BA18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B24556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BEE6A8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4788EE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00F556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502429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B8003D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91F51F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98B0A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9BCA49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249D31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2C174A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2A3C27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F682CB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A8959E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420721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5342F0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DFE4F8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3CE7D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B973D8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93C34C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BC65EA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4294B1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F335E7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0BCE22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5B6E1A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5C27F6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19D7D1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1D48E7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269F3B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B87858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3FBF3C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3C2E10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8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404A1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B67788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6D1C45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91B0FA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E34FBB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1A9B19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60DB47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046314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866793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E45795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A4BEAB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D77997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AC1AFB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FDE727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3D97BF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74C86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039215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568C7A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37E215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8D30DF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CB3EC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733484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45CAB3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FC00ED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604FD6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7B43D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BE5A7A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873081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2226F1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E0DCCE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9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27BAA0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D372AD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E01E6C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00B3F7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A8E868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2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8CBE22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0AED3D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203218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A001E6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19C91F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NICOLAE Lia Calin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98A47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0EB680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87B10EF" w14:textId="77777777" w:rsidTr="00F94840">
        <w:trPr>
          <w:trHeight w:val="500"/>
        </w:trPr>
        <w:tc>
          <w:tcPr>
            <w:tcW w:w="840" w:type="dxa"/>
            <w:shd w:val="clear" w:color="FFFFFF" w:fill="FFFFFF"/>
          </w:tcPr>
          <w:p w14:paraId="0D2AD08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E8D93C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7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86ABB2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19B28D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D03A35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4455D3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415F04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4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8AECF6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557311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09759A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F9EF65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05DFD8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0D37F8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CD132D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F26033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9578B3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E84F9F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NICOLAU Adrian-Constantin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75C85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7930B5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026BE4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056E25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0364A1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C56BC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9C4DB8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3B3A45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95DB94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B98ACD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B2B466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6382A1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BD54E0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DB5BF8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0828BE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NICOLESCU Teodora (T.N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3E8E5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9E75C8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29D82D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11E679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678BCA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E9764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76B836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EFCECD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FB1BD0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0ACF16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NICULAE Alin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B704E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943897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C73E38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81631A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67B5C5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NICULAE Ioana-Cătălin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9311F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624CA5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B6A6C2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4ED273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90602A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4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A1B2A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44FFB5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5BD978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CC3364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806518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571AA8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4A8407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15B658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56BEE5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8A34BA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6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B9A53E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A90D57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41B0A5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A5266D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64164C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C347F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FAC67E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D8C593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C67B9D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252377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6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26A47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07FAFE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49BF4A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C471EB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F73582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0AD1E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52341B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D0036E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E064E5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2F9247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9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AF9E66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008646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D9D00E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C472F5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1EEB90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E3DE8E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81D0D8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4EC362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B38B0B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8DFBCD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5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A5D2B4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350FC4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1A971F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4E6F6C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B96CE9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8078E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2AC28E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3A5C43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C86FBD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177FD1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340AC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E8D73F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0BF0A4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96609E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A9720D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D4836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DC0991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B3EB29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BFA831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482CFE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96EE1F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DE026D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F18906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F5706F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8B38BC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B05F46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E7F276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10E1B5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C67EF3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A52101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NIȚU Elena-Maria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4011C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9F6EDD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E65E71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53B4C6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EEE813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9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E0734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3B413B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799574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65E53D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BC4134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C24B4B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736424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18D929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0B58B6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FB1644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0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61CA2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995C40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45B312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F3E5D9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69A1BF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5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2EA02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4C3BDF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EC4D0E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979742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369742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2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F99C54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932D93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9F8D1F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F8EFC5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B7482C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FCAFEC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99E539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1E4E62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99CE1D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29052B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OPREAN Marian-Sergiu (S.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5C2020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ED3E42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EA3CA5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55DC67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993F02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B7174C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A9A5B0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04BDCD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C95D2B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AC21E1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OTROC Daniel Cezar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408F6C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6F0006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CA0117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963D5C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60D43E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F2E47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23454A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DB14EE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3CBB03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833221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9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CAFA18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8D565D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5D65C4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62D1E0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BE4F2A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2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3D551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0F6598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47EDE4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B9ED26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6FAB11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5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A696B2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93F828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45F23D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221A82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03CA4A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185754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7F02F9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A739B6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0EF342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3B1248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DD2E66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EDE8A7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DF6620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01C940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367CEC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0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75446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DCEB4A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1AF8C8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01CB43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8396E0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E3DEAA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8604E7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F706FC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6AF6B6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2B7AC7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60935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3026F3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65A88D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77E3D3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0FEC80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94CDA6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464B40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B4EB66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A40915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A13E23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PANGHE Tiberiu-Andrei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DB03C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82C6C9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0C8C42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5B81CD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337C11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CF69C4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BD5B68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239D74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11A7F0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087645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520432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1BE07B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A45D32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004D80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4E0231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PANŢURU Dan-Alexandru (T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5AFED9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939D24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4172FD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3C155D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B0692B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3825B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30BBB2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7A6D72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8941EA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569DA8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F1DE7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1F0382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67A3B6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697F83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F1A06B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PAVEL Alexandra-Gabriela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7F43F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15F0CC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4A5387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A44F99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326F6C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8D63EF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E3A10D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9CAB6F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174DD3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B575D9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PĂDURARU Diana-Alexandra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AE8F8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0C4D27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75DA91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0DAAB4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FE9927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7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A3D63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E5CC0C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8268EB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F2C42F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0123B1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7121F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D30E74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A6354D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A3E44E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1E6D2F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4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F39629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7873E0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E2D331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FBB25E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9A91E2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F689D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8130ED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5D2A90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70E8D5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45035A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427A16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F680D4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F2C971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DAC110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D16AB1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AF426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392BB6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B2F6D4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CAE29E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08B1C4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C8859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EB9DBB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022D7C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57FF64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9174E7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E2A1B2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0614F0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5036A3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3BBD0C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744DE3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0EF81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14F949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0B9EF0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F0DF31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5341EB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5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B8B061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F76196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0CD9F5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81361C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A9B6D7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7C2EAA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BB02D7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9D751C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B67071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A884E4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A2EFD5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7B9B16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20BA79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468E9D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7E030A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B6618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5C9995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6199E1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42A478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5067B1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4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4AD80D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F35981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4831CB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FD21D6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ABE3AA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DDE54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1B193E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8EB967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4F0992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D313C3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5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E1221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BE69B9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6267A2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0F75BD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C8C464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C715B4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3C776D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A6D610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D2933E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0B85FC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C3E7CA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440F11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BBCB1F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12F745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48F667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C5A4E1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F730CB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B0ADAC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10300A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B3CF6E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PETRE Anamaria-Iulia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D9263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19C7A4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C740BB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A77722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3636A6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7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7F5032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D85AE1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892526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AF2F64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5DFBB1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9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1865E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A090F0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BF25E6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070824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7439CF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5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7EA67A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697786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E0AA47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C1D947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5D4EE9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4D22FD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E82E15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00E482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9541A0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A76A21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34D3E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9B2EBD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2DA0FF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EF40BF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37AE05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FE120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D06398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8E62FB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2A25C0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9B068E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FB55E4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BEDB28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7F41CC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1C08CE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2EAD14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56AD2A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E2120C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8D4DC8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B01A1F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8B0459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D6BAF0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726068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DDBD60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91D1A7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C8BE3A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0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AA250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35BA52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2CB512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5AEDD5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06DB2F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0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B7854B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2571B9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4823BB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CF4BCA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3F52B3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F87451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371EC4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8FEF18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33A49E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E31FC0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9DB17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2AD2F5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786A00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784B3B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8EF4DF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1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F8FF34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075854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72E80B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2B5FF0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B05FBF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F9F608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04737A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B6E4BA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E0BF8A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C4E8C7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6F5F7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7AE0E7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05E19A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158ACF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1EF75A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PÎRVU Octavian-Daniel (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80D11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AE3631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647E09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50A74B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D2C0C3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PLATON Ramona Mihael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DD3FE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BE90A9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5D5629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E80520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BD8C25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PLĂCINTĂ Nelu (N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5A3987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01CA43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270AF3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6334D8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9325A1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8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B6C54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DB9F81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37BEF5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7FF288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2C372F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6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F1DCA4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4E655F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C20B30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498DE6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799D9E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4A739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741A34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243088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D80F92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7E2E5F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8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9D39B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8BC7E3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483A8A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0AB095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C91666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117E0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71D279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9DB7BB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9EA441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B4236D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POPA Alexandra-Bianca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63F8B5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ED12DE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3AA191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4270D0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92B99B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B3CE1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4F69B2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C72786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F91EBA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C0A9DD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562D1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B0C284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92288A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E82A36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4C3439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0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203DE6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977EF4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38555F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CE121B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3D677F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5C5117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43B570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C8BC07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D3FE30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6F699B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74685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5D3771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FA3244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86431C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6D7A71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3215E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E7F95D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BB33ED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0B492B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A6D29C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6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8E9AE0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7C56B5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39BC0D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67FC43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E960A6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4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18F3C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14C9FD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86C9AA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941962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42A29C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91F92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B0F639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8BCE4C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976E49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12C7DD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2E3E2F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B87EDD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43D970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1A116D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BF6BFB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26193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4A11F6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F45976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9D758E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57B92A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0B5012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AFB219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8ADCCF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BCED43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8AF19F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0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84F5F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7DD1CF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D9AA52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E9DA66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1069D5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5CF8C4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644EF3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37C8DB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0BF2A5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0C7ABD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5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71809F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043C8D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92F9F3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C5656E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7502A6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9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7715B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8881F8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FF173A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2FCF5C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D6C93B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6B28C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F07F93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27C9A1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CEF778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9C890E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E6B4C9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56583C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68E768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13064C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897333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8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B9551D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A70DB0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E6F9BC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266DA1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ECA4AA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1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19F94E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2205BD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C04A02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AB8BB6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BFA0D2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2D8380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BE99BA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2801F1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881777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9D04AD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0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D4390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69CA55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30FA95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834EA4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10C7F7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837BC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A30894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27C3DE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AE1013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4F8903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C27EA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680B3B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DF1A53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360155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81FBAE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5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4529D1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0606AE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1A8778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A5CEB0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9B14BA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PUREC Rodica-Ioana (B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B1076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F761FA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49F7E1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6FF0CB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1971CE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3B7BC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E08D9F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D94540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5B47D7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83DFA8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CC1AF2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D69C41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BF11A2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E69BC2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9643C4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7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56918E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BEE319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67F25A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B8497F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8C6C41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3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5E36C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568F4A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F67250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6D54AB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FA04BC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87464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7A0659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D6AE98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3056EF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27DD9C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117C8E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882650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33EE45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98CCE8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9DC1B2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7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C09DE7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1A9340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1A86DD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ECA9CC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DED102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A90954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7BCD0F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38F9D7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58AA51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2ECA1A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6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B032B6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3A5328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B412FC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7998C5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8A9CDD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54A314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A50726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92F881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ED1FF9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948179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9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DBD782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8B880B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C500CD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F847B0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870768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4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D7F57A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951A5B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BC9A92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60A65E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7F362A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7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F1C422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A23002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60861E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26B97A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4A5FB5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RAICU Robert-Petre (R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A84DB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9BA2AC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3DA2CE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AA0783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930B0A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BF57B8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3912F8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A9B07A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3FA983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FADD28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RÂCU Ioana-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Arabela</w:t>
            </w:r>
            <w:proofErr w:type="spellEnd"/>
            <w:r w:rsidRPr="00304FF0">
              <w:rPr>
                <w:rFonts w:ascii="Arial" w:hAnsi="Arial" w:cs="Arial"/>
                <w:color w:val="000000"/>
                <w:sz w:val="20"/>
              </w:rPr>
              <w:t xml:space="preserve">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A72D53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269A99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D49498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882562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B3116D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RĂBOJ Mihnea-Alin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546718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A7D203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AED449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F96835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C390BD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8877F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56F53C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C32C0D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B6E470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0A6B08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5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5CF09A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2B31B7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84080B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21C2D2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DFDFEF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2B786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2B6575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40E151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D97A2F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D546C9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5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D6F55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38EB04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5338C0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B4C307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4ECB4B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DD24F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9DF43A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01D763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58FB61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549907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4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238AFC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3BB364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DA1708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54C051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06B8A7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9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8AC960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0057D3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887B8B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568060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2BBF97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5ED3B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0EC691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F986E8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9C65B3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9A6F85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912E7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DAF77E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D40483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5D50A0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8EFB33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4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EBA659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FD86FA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0DC15E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61E304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F2F01A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95EAEF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06C2BE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D1F58D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6411D8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B1793D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5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90BBB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57D908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6C1712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6A05EC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160484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9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C121F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D418CB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D59EFC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61F938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46A92A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788115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A0F05A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415FCF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E51748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5F0057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ROMAN Alexis-Mihai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0F207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35E4F5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E25B42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A976DF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E61B64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1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59B9C9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DD20C1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19D290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77D1D0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5D0503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3A3302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67BACB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A842D4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53B5E2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1973CD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9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058DB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A1B0B1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7A1F75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BC97C5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BB4125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313DD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A1D786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1F8D8E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B99B2B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26A23F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F1D25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41FC5E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1F892B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2A624E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AE1BB7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E14AA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DFA9A2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C9FB74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820B04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9173FB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ROȘIANU Remus (D.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BF3A0F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C726BD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5467F1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645E92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30EE51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76C43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051982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47D6D9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C8638F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443808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A72C2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4560EA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B2CEDB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AE13D6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DFD573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B076E5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720AA2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56A1A4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5A7707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391BAC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6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B642D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32E61C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ED04CC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27F3A3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5E80AF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FA9E0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68D1E4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C581F3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81F7D1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B0D9CF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44B748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DC1BC0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A61B4F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BB2F27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B0CF63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5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4E187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E0D2C1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26FFF8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1693C0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D31BF5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2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8879AF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551E94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164752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DAA754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F61BDB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B90E8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D6EDEC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3981B4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5EFD16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C41540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40804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287175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6ECB1D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D5A8FF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651BA2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4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85FC96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DBD6C3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BC17A7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16EC89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2111F2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0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5E4985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DB45F8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103619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882DDC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F81D80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49771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46B3CA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6B0E22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9C4705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015BAC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CAA441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B033FB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33EDED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AE1619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368B84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71D23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09A1C5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457669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DF7F41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C5CC8B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8DCA1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08E762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EA3379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806D5E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9495AE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E315B8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690734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383FD5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698A30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8B3111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8A39F7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82A22C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975BAD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99AA11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C21ADF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31BBDB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A48E49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487E16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48E737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7F1A65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87B50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D3850F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3CF8EB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BDE66E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E1DD6B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9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C3634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7C38B9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EDC8B9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CA3521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091BC2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8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EC4F6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1AE180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4C7227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DE367B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80F864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9EB8E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228DD8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CF8452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681FF7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432D9C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D9040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97B5F0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4A87F6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B821EA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9DE773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SERBAN Mihaela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9103C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44BA29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20C032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F2B528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C09D7E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0AD01C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82AEE7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8939DA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1E1F5E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4A2F5E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C19DF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0D5791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07A8AD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2140D4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64D143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0D2BC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255CBD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77D1AF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82D44B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BB27F9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SIMA Diana-Maria (F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9D6B2E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C9B28E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8C412A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57FF83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961BC8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SIMION Diana (P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8983F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7998D0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4AC8CA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50C1A4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C58396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5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F9F260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78356F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6F514F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A9C1E8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24D298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6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53E976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D440EB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7344E4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333029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6F6CB5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E3D82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3E8DB5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F87700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CAC15A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0C72D9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4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42CBAB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304F06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E8D899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9E21A8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2219B2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49A0F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9B0613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AD1E92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6E52CB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0F0684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DD4DC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1FE7B6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58CD28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1EA4DD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4BA094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001C0A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E48AFC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0A9233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674EEC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EF9974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8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82C19E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EE9F6A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F27C92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3B7C84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C8AE51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78498D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4E98F3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C2F3F6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45DDD4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FFDBD8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4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45D101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13EAAE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09CCFC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B9F2F7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4EC261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27D4B7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BC506A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D6D1AA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ADC6F2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5A0B47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3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37DA6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6C34CF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221A20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DA4D1A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70C1B6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9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6853F6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0DE103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80114B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F51539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E007D0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3CA5AB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50766D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4B655E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C842BF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598404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E6ECF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21E6FD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9317B8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20AC9C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2EA992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STAN Nicolae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013A5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326F92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075585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A5CB78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1F93C1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83F35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E1BED8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A3CDA8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0CA25D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619AF9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715C6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1F334C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88C891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B98B09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BBC077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STANCIU Elena Andreea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7671C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5F8100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ACD1C88" w14:textId="77777777" w:rsidTr="00F94840">
        <w:trPr>
          <w:trHeight w:val="500"/>
        </w:trPr>
        <w:tc>
          <w:tcPr>
            <w:tcW w:w="840" w:type="dxa"/>
            <w:shd w:val="clear" w:color="FFFFFF" w:fill="FFFFFF"/>
          </w:tcPr>
          <w:p w14:paraId="7273B39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BBE3E5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C6B55C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CC6343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755793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9CC7A5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47EAC9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AAF9A7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DC55B8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F61826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518739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618748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STANCU Ana-Maria (F.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33B29C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FBD61E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329B9F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AD4B61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D59350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7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54A77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4A82F4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E7B592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2D0120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350C19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C20251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83B857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DA37D3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D17246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BDD307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8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F99B23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657494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374C74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4077F0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EA0CD1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E7CE6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CE54AD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62FBFC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20E29A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461390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4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D6567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9C06D5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D4ED79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0DE1ED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451481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9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D47601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63F167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50BA1E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4B159F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2D5A66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5DD4C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FB8867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C9085D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A4FF65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8AB0B8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E6074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7B2AC8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27597C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F6B4CB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269F5F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60F0D5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A802E1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E995E8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44B87B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0A1CDE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5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64AB4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30C6C0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FC09F9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CCD136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26F0C0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92D0A5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FF25C0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35B5AB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BB7BFD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347A6B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D2E3B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B76B06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5E70AB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2B3971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EB71B5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STOIAN Mihai-Ionuț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1A0292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8587E0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60283A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B91D45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48C9FC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1DA13F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63BFA6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6A1B9C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980B07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8FFDF6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B29BE5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B78069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8E4980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560E8E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1D499A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4174F1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D41303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5B9496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4A95F2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0B2F78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CF235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18C12C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959357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04146C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345757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B85E6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E09644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3E6CA8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E63D95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795954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08D9BE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3A2496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F05262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7F3D23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FD36A0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C9792A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DE1805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D1AF41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39587E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A8A70D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C16F6F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80D30E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768B75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E12600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1FAF8A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4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42238A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FE3F63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BD9A3F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74ED3B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61CA2B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SULTAN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stinela</w:t>
            </w:r>
            <w:proofErr w:type="spellEnd"/>
            <w:r w:rsidRPr="00304FF0">
              <w:rPr>
                <w:rFonts w:ascii="Arial" w:hAnsi="Arial" w:cs="Arial"/>
                <w:color w:val="000000"/>
                <w:sz w:val="20"/>
              </w:rPr>
              <w:t>-Mirabela (T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9A354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DFA714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AB9868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774F4E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CE4338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SURCEL Dumitru-Daniel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998EA2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A5BB19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B7E175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A6B1FF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AB5492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7C4268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B06B5E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69E73A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F535BE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BFA405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83B1C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949285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1F9ADA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7C73E1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1A58DD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400FC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FAA43D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7205E1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287C6F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DE9EA9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DAA24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B8FCFB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E427EB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FC79F6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83B31F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ȘESTUN Paul-Alexandru (C.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F7F09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FD5F5C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B5FBE9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805731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41C8C5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6401FA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509FDF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D04930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31FC85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55502C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5851F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C4DBAD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1A29AC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38A639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F1B7A1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4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277CD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1ED8F6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BD747F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618F85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6FC345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6FDF6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2D9E29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266111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CF1ECD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8188B1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9BC82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35AEDE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5D3235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0AB369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35AFDE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0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4CB4AB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5FEAA2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07A63E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FFF93C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AD5049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1E2A1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5426DC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AF80B3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25865D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448EFA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1DF42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12BDE3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F76D77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8D2274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139856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6C01D4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331257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1DECB9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D34C18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BF14BF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4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FBCFC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15E834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0271BE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B34D19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45A872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4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FFE793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07E163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456FD3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765C07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596456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0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F1413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26052D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1A784C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83CEB2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416A65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F829A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262C18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F797385" w14:textId="77777777" w:rsidTr="00F94840">
        <w:trPr>
          <w:trHeight w:val="500"/>
        </w:trPr>
        <w:tc>
          <w:tcPr>
            <w:tcW w:w="840" w:type="dxa"/>
            <w:shd w:val="clear" w:color="FFFFFF" w:fill="FFFFFF"/>
          </w:tcPr>
          <w:p w14:paraId="729CADB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FC20C6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262455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F0B4C4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CBE1C4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1516C3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BB23F7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7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39BA3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1AA48F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4EFD60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44F7C8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8690B7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E934C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D99EB9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0B0686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FF279A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4329EF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50A322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3326DF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CBA8FD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AA1231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2CADDC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AAECC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74A696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4BD963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C2C71B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01327B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TEBEȘOI Răzvan-Constantin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E74DB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99DC5E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8109B6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837B20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BB5F41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62C52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E31D04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81E06F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0265CD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AC4743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AACF6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CE3541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31926A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2FE217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A560BF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215349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28F00A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083E5C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6EC33D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E8DF69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3A6BE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74B583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12C841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F13258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C92F62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FAB8D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9912B0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4A5478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3D4F47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BB398C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3F7F2F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A2FBE5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5E7B17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3B5C3B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F21E36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7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1DA86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6D35EC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A3C834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48FEC6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06D4B3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BEC4DD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373BD9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3EB2A1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E84EA3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C1A65B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TOADER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Nikki</w:t>
            </w:r>
            <w:proofErr w:type="spellEnd"/>
            <w:r w:rsidRPr="00304FF0">
              <w:rPr>
                <w:rFonts w:ascii="Arial" w:hAnsi="Arial" w:cs="Arial"/>
                <w:color w:val="000000"/>
                <w:sz w:val="20"/>
              </w:rPr>
              <w:t>-Alexandra (N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BD3BF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5B1DFF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FD982B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FBB19F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7DED4A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A908A3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6135CB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3DA660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677BDC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AB96B4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3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654EAF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2C6E8B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609534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C88370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0B44C1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FD7861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A40E11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329530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ECBBB2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8D7BF8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7DA86C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570CB0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BF8CE8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363606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6762AF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5BB7A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FA22F2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7750C4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318E51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D18A1F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509F33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9C5770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B4F0C4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06508D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F10DC0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9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4D69E3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87F6B9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D4D4B0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297791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80CDA5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0203E6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006BB5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9EF4C8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944FAC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655820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TOMOESCU Ruxandra-Elena (G.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6A294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8BF320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D15F59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C58896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B9CEA0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CAB05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3DBAA0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A7E390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E7BFDD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5C62CB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AD91B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3BBE64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0C6135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75F092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3EEF2D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0E5E0A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DE7CD9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19BF40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9E1888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C3FE0F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TRANDAFIR Mioar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9A71A7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AAEDE8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82B59F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6EE7F1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68EBCE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F17CB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74AB5C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2EE450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2285DE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1A7780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4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0B584B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EB0E28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0D7FD1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9DB24D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7220DE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7CF63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4FD9F6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AE0A30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91545A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01EF46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92469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CABEE4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56BE30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6DA6AA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43B5ED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TRUŢĂ Marian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B3335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9C4FEB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D41AF4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6F27B9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F7CDC4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TUDOR Adrian-Cristinel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1A4F2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05B651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3F0459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BEDBF5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AD214D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8766AB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1E832C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32103F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3AAC17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8CDE07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8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D29A32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163F7A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5F3B80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4A1A79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8A83B8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7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008FC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599523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816D08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1E70F1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83C15C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TUDORACHE Denisa-Floriana (F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41BE3A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CF8991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F79C2F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E4A2FD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F1A4DC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8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F26C31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D17A74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15BEE5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D3A161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86F24D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AE4F87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D1CB51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EAD36D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ED2BE1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5D4682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6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0AD7A0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A2F967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B45DA0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61DBDF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E0EA05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229EA5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D10096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D31094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1C9690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6CFE7E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10023A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D652B0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D29CDF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D3CEEA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59CA06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7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C1CB7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9A72B0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0699DC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7CF0ED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D7A0C7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8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E3D762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6EA2A6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829373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ED634B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AB0C8C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9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12C5D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A3CC39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F34D53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0377F3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C1812B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293812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FCE7A4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1C6B4A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8E4BBB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A02CE7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8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B7D41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F516CC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53DE1B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F0D6AD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0C9BEC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6A7F8E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504D3C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0BACD0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2093B1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72BD23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TUTUIANU Andrei-Iulian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2D70E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551732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C62A59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9591C3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A9BBE5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6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3E3274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C67277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741E59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F76D6F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D217E0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ȚICU Petronela (N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8ED74A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8A1839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0391EE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610978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5913A0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5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F6C1CA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193DAA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C14BA3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A6347A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DC0B34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AB5E7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D53349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C4E247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239203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49562A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F5780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109B41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1E4AEF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CD9510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806601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6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7A2524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93BB03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9227EB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D19D46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2F78CD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ȚURCAN Augustin (R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E2671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199176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25F71B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B63045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0AAAA8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E5D52A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D39182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20570E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2998CF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7C278C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AA09DA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ECDA37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348754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5C9829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EA2F26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C3A51A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45C482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4FC9F1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DC8FE3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2CD458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F1BCD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FE73C2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73161E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A6FB17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9F7C4A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13EEFE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686A9E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989F0C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C85D5C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567EF1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F4D1CF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C5D7CD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C34050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BE8065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F48534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3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4B0C26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C1EFF4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8C4451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2B2E83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4826E2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9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AC98E0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15AF05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E690D1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C9ADE9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C59337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51877C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6B810C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D4F907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F291BC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71B800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0A709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C8F377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B68FC3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065328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54FC84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9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0C2E28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F780BC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82F4BD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5A03D2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F57723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C5686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843B2C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A74849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97C9FF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D11970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3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DCC32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E36E17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C10D71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30EB61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66BB2F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BEAE0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A27987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925BDC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D192AC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98A295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461F3A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CCC6AB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63BFEB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7EF2F7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DFD122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AED3F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E06642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FED979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6A752D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C223AA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9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831011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B04BDA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40CF80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8DE9FA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FA0A5D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VĂȚULESCU Alina (F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107C5F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2431F1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E233FB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093B96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E3CCE5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C3E17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EAD6C5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F8A86D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94F589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405A8D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2B04B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561AF3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89B0A6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06323F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666C5E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VINTILĂ Mădălina (T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FC39B6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E2D3D7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34A7A3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EEA7F5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524CEE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1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215B2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AB23FE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BEB33B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B3FDFD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C7AC34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VIȘAN Alexandru-Gabriel (T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A23D8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720445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F83106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92CF45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CA5774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2DEC7C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7A3BC7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3B3E16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218349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5A5D55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5F6B16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4001F0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44B1EF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6DB28A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0B3484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7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8E90C8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F91B7F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635311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0EF2E2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2CACB9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6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8F11A8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493692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EAFAE5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1AA17C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55FED6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22C79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D505A9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F6840E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4C1147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E3A8AD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VLAD Corneliu-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Alejandro</w:t>
            </w:r>
            <w:proofErr w:type="spellEnd"/>
            <w:r w:rsidRPr="00304FF0">
              <w:rPr>
                <w:rFonts w:ascii="Arial" w:hAnsi="Arial" w:cs="Arial"/>
                <w:color w:val="000000"/>
                <w:sz w:val="20"/>
              </w:rPr>
              <w:t xml:space="preserve"> (C.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ED5F1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B66521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CB2320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D8EC41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906A9C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FAD4E2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69C13D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7D04BD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B368B0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680DD9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1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8C0E2D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ACAF97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5DD4DC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CF9CD7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64B688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5F6D6C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99A0C7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AE1076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5FCD01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EC8AAB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6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349576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FAB54C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F025AB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5E5C67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AFBD17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7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99ED2D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D0A4B9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85CE8A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85DD76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31D262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4D14D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826176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F53FBA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F56B39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C33E4D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E00A0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6ED0E8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158C1A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3E9497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7B475B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11476E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923113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0D94D8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509E68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7DCBD9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1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62958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30E90E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93C956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B80E21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A6DFA8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30C32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1BC8B6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89EACD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43B957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CE1A70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7D0DB1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27188E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D06C67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A59653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28B94F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FDDA55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51DA31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974940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7F932B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E1AEAF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1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9B431A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0E2020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ECF482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85F569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C8A93D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573C0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CA7DCD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5CDBB0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110785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FE51F2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E8356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E560A1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715B03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08C7E2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8D0F8D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ZAMFIR Sebastian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3E5F81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86B4A7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CE4FC2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61541A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883CB0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310A9F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154CA6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65F80F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7AA22E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509134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ZAMFIRA Răzvan-Remus (R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35D9E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4F5022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2338D5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8E3101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9ED416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0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F41B8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8D22DC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3B5912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EC28FE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917ABC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2675E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A85A27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472213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78D952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D9FBDC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6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4149F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7C0A47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813230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97095A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F2A896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4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DE6FF4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1DD0B9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797FF5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133CF0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B9B548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ZAVRAGIU Andreea-Mari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06B65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98D94F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6B8ECB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D2BE7B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864AD3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ZDROBEU Mihai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562C7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9F4930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30B6B6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F5E611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2C011D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5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D7A28F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281A7B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8FA889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824EF9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C0765A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2D33ED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D1F688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20E6FC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E57F35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F1FE1B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ERBEC Laurentiu-Ovidiu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5232CC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uză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178CAF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06C91C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EE39C5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CF13DB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4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D8DE4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uză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3D368E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5A9A22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022598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0D1C47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A6B186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uză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9949F2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F604D2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7BECB5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D8AED1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5B77A0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uză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AD242F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D61CF5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C7BE2C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7B896F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F840F9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uză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685704D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98F6EC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C5D67D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665BEE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2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58AFC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uză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D5C50A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2C276B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E9902F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F1456B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A4F63C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ălăr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2B4879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D5904E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950E94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012155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TOPOLOGEANU Nicolae-Mihai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CAA96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ălăr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9D2216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508C3F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B1CDAA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CFCBA8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8D2EC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araş</w:t>
            </w:r>
            <w:proofErr w:type="spellEnd"/>
            <w:r w:rsidRPr="00304FF0">
              <w:rPr>
                <w:rFonts w:ascii="Arial" w:hAnsi="Arial" w:cs="Arial"/>
                <w:color w:val="000000"/>
                <w:sz w:val="20"/>
              </w:rPr>
              <w:t xml:space="preserve"> Severin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149532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D53585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C535DD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543929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C5A849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araş</w:t>
            </w:r>
            <w:proofErr w:type="spellEnd"/>
            <w:r w:rsidRPr="00304FF0">
              <w:rPr>
                <w:rFonts w:ascii="Arial" w:hAnsi="Arial" w:cs="Arial"/>
                <w:color w:val="000000"/>
                <w:sz w:val="20"/>
              </w:rPr>
              <w:t xml:space="preserve"> Severin</w:t>
            </w:r>
          </w:p>
        </w:tc>
        <w:tc>
          <w:tcPr>
            <w:tcW w:w="1920" w:type="dxa"/>
            <w:shd w:val="clear" w:color="FFFFFF" w:fill="FFFFFF"/>
            <w:hideMark/>
          </w:tcPr>
          <w:p w14:paraId="279D6C6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71A32D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1710E0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933BEC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12B379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araş</w:t>
            </w:r>
            <w:proofErr w:type="spellEnd"/>
            <w:r w:rsidRPr="00304FF0">
              <w:rPr>
                <w:rFonts w:ascii="Arial" w:hAnsi="Arial" w:cs="Arial"/>
                <w:color w:val="000000"/>
                <w:sz w:val="20"/>
              </w:rPr>
              <w:t xml:space="preserve"> Severin</w:t>
            </w:r>
          </w:p>
        </w:tc>
        <w:tc>
          <w:tcPr>
            <w:tcW w:w="1920" w:type="dxa"/>
            <w:shd w:val="clear" w:color="FFFFFF" w:fill="FFFFFF"/>
            <w:hideMark/>
          </w:tcPr>
          <w:p w14:paraId="52000DB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677503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31D3F6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415BEA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PIPEREA Daniel-Radu (D.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3F4ED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araş</w:t>
            </w:r>
            <w:proofErr w:type="spellEnd"/>
            <w:r w:rsidRPr="00304FF0">
              <w:rPr>
                <w:rFonts w:ascii="Arial" w:hAnsi="Arial" w:cs="Arial"/>
                <w:color w:val="000000"/>
                <w:sz w:val="20"/>
              </w:rPr>
              <w:t xml:space="preserve"> Severin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4C0E0A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B6107B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A4E31B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4D709F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A6D8B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araş</w:t>
            </w:r>
            <w:proofErr w:type="spellEnd"/>
            <w:r w:rsidRPr="00304FF0">
              <w:rPr>
                <w:rFonts w:ascii="Arial" w:hAnsi="Arial" w:cs="Arial"/>
                <w:color w:val="000000"/>
                <w:sz w:val="20"/>
              </w:rPr>
              <w:t xml:space="preserve"> Severin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3D4F25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5A3FD6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471956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47C6FE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DE87E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80F7FB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40D1D0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F3C40E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593203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ANDREI Ioana-Daniela (D.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8476AD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6DBA9C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7F5A7C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620227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9D6DF4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33FD16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250270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8B3C58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633847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16EBCE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050B4D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53358EC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1A3906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3AEC13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23617C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00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03B99E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98C97A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7D2635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AE6BAD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09B6E8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5ECEEE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D95686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226CD6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D3A2ED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C22C77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4AFB4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096542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7AA6AD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5A2F10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704DEF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0E9E87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888156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606C78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FD159B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D6C011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371FAD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66B0C1C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411A49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D2291B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23DE2D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B35250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0D986B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0B5E8E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3E4491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7D3CFB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3D5793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F9776D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CFF7CC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DB38EA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C7455C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0B0EE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1469CF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E430FC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063A79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A21A4B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6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7B8342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0B4AC4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18836F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DC0AD7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3CB915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3945C4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6DA3D75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6CC5AF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1B2456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F1E454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55B1F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D98B7B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CFBE38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8CAA91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1C6D99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7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971D3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6448EEB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B62404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654E9E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29EAC7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4B581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517FB57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1323AA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3496CD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2E0532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2E31F7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6E39F9D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EB363C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F01875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8B0F60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DC69C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5DD3BAD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09CBC2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308BB4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105DD7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8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0E51C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563616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768CEC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7EA26D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CDFD7D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UDA Andreea-Mari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678BF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5971377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7DDA09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AD227A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B47E65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4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05C8C0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975662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F72D01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C65C93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7E459E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4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E5AE67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04919E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A2C1E7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2A5C5C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CA1C28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5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AFACD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28602F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049FDB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99A5EC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232C91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7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5863A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6F496C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FCF9EA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197BEC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57FD6F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661A9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C18004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247CDE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B07287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CA934E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260490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2DF799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784000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7B3C88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721B6B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7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36A8C9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9A0C3C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B6B008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E02497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8C8244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ENGHER Alexandra (F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259D4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2B0F779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499EF0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2FFB80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744740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9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8234DC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6D6C08C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7B1E23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073712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7C8B2F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985B63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9AC728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3ADBAA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E3FE43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4221CF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BBD2E2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3A1726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D31358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ADE29C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7F4947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CF0CB1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CACD34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D21BC6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3DFA93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66B00F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HIOREAN Bianca-Daniela (D.R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10CBB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5964DA9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A16AB2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245901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1B57F9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HIOREAN Manuela-Alexandr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AEBED3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57F917E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DCF491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2AF929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496710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7B2E2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2A562E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869603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4342B7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075010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B4257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610DC5C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9BCD5B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D9C568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1AF3B6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A869C2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9219E2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8E35AA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C5EE8D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017CF3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75003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F952CC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3A9573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519B7C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6AAF69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7C4229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A705CE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766066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283F3D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B2F03B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5AE06D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5049B9B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E60A1D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011943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D6FA4D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F12F7E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5BC930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FC602A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C2EC27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8E698D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182022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2399D67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4C8CFE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A5F9B1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0CD17C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15C1A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8B3CCE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02F157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6DD834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B02F06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ACD413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F4B8B6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66EFB1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957D23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928939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4B2311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63120C4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A19039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AA319F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E26E6B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7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56D4B0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CE50C6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3502AC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CAA7DB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3A667A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E2F05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A2A497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986EDF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584D22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37F0A2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BB5F1F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E1011C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B17035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863DB1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9D8202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0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5721B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20B501E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C0FF47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CE8D7B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BA81B3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0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B27D18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19D569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3EE108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B232F3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FD6EF4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4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3A552C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8655EA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908010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EFBEFC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22B0AC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3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84A1BF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E1F7CE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9D4632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31CA2E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CA2D36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3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94316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9388F0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0987C6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3ED889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A9E017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AC032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402F5B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DA3754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4E9C4A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72AF65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394B1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F03536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C79497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2D6FCF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CB4217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573DA5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88C612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EFF089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4049B7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FCD35B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938A1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D26A7C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C36B18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8FA0C8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BC0932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DA2AC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2DA774C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311CF3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94588B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B99E9C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4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AA84B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AB0FE1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F98CAE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D4756A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4D4578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12EC77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6AA7BA0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A551FB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3ABEAE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55ED57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2F14C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533C45F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C777CC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EAED3E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402FFC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21B797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30FB3F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031CEB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EFB59D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BB1EAF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8ED99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A3F79D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1973ED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1D564A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28350D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2C0C00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67931B9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5E68D9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2535C2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3043DE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C6D39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6AB0A63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0E7002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8D19C8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C6E273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8E2D90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51AC7A9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EBDAF3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8FD3B6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5DC751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86018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0F554A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1200B1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DF77FF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AF4D5F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GÁBORA András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C01C4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2E0A6DB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4E28D4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555D2F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889FE6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F19E9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205EEE2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AD0154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252D17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E3A484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1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CF480C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AFDEF3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F2489C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BCC68D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BDF784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715B95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577358D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6FCC08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7C63DF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B43AF5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AAF73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FDC06C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8C253D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972085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6B654D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BE152C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6E32AA7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B7AC4A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21783B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B252C8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0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C29BBC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681512A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11CE50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FD7F96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B8825C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1F48F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8402D7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A73557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C8A28B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B49982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5FD50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647D6AB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F05F95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5A229B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92744D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89EE5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208A26F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D7A4C0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33B8B7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E62670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16D7E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57665FE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6B5241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7C489D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9E8749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CC9D6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5BEE07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91A267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E368CC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DC3830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86DAD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085690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A05078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B42EB5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14C2ED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ADE91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4D2E76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6F5D25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DFFACF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49AC25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5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01F4CB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BCDF32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BCEEF8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F93563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25EF9B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9F69E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5EAE9D2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F51A23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CC6ECA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6716C8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0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85E4BB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548C8ED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50A138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9C890A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E619EB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KOVÁCS Regina-Katalin (Ș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211F89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5679ADB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BC0239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E9D12C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AE5BD6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1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AA0B85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2CDC9B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5BD233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522DF0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5D2003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45EB8B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0E1E93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A8C408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3FE052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319484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2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F740E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780FD9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DE1968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1942BE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C64DA8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41FCA2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29A209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222DB0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2580A9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69B050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41C533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DB0C92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B07383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E38816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8C9A75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B2644D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62B026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47F2CA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F03EB1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45FE1F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2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6DD66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9C6A39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1A6F03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DE0D71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5A9423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5DE0D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21868B9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296B0F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C5A09D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538DFE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F2E72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6E9B9B0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F5368E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A1086C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70FEC0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DE403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152C4C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C2D9C5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DECF7C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6EA898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AAB9A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6A17C6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ABB604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CD355D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2905DB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767014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5A8E08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48B0E0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16A7D6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D5AD0C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008711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EE7FAB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7E159E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5A54B8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1503E7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E79E1D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54DA5AF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DBC287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B41C88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5B6E14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NAGY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ímea</w:t>
            </w:r>
            <w:proofErr w:type="spellEnd"/>
            <w:r w:rsidRPr="00304FF0">
              <w:rPr>
                <w:rFonts w:ascii="Arial" w:hAnsi="Arial" w:cs="Arial"/>
                <w:color w:val="000000"/>
                <w:sz w:val="20"/>
              </w:rPr>
              <w:t xml:space="preserve"> (G.J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EDFCF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C0F9B0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9542D4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6689EB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69EA62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F58284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40E72B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FFE101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D5AB3D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BB158C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A6B94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601FD36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884ED5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0BC8EB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CBAB63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NEGRUȘER Anamari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EDA31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64958E6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E8EA96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E92205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6EF552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0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A20E1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2032AD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6F6746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205E30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6E290A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D52B9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8F62BA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E10929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7DB494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29666A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OPRIȘ Adela-Voichița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EC1FC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38C07B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E09353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CD514B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58839C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4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1D287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7A708C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24E633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24BD7F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2A9467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9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302444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59028FA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94742A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4413BD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5A1F23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D6D20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2C44DFB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A61CB3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DD4CBF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7A1D7F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4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6E7D82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75C48C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1F0194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4BF039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EF940D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B3996E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5B5E0B9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143058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3071FD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35E8EB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96FBF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44D36F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14AB9E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337539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C8FDD3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9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6267AC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D3FBD3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126A40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ACB95D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F40EDD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F03D0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362D23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AD4490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26F6EB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7F6677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8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2EB76E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5E3C4FF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E116C8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D01DE3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BB6D3E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FECECD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F45A68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00F2E2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D7CF2F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D8301F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5EF5F2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2B21859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A84ABD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16A536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70E69F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POPAN Anca (M.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F03F08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652EABE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34DA6E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EC1D79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D7865F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EC91B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49F034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58D037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5093D0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E77A74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4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F588E2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3516B4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F13AE5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DCADE6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AC3BF3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28A41E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6D0FB80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DED254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114630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627BD1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8DE20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7247D7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C72ACC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DBCDF3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1CC8F4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FA0B2F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2FF6FD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AF5C45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65C0D9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481260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99CB6C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6C1CE12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B0BAC5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179581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734CC6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F91B2A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37E9AF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5D8588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9DFE29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D03C7C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13840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8BD6BA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96A3ED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7C867E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E46688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8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25B11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7072D8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45585F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BF919F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E66E9F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D2B31A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6D1D9E7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127017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002027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8257AF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0EBAA4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6BF13FB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0F5FDD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070F6E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8BC8AE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429A65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CDF636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D16237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8176E7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5F53A1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4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BC1ADE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5038C62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44AF02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55BD55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F14322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D53AA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337873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80FD55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9EC7B6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0464FD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470F07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BC5385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116875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2788C7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5B0FEC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6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22BF54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B6EB4A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348556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85433A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14DABE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TIMIȘ Vasile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C7FBB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2110DB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9BE05A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90189D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B12E9A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F99B97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676D5E0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C13E97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9EC4F0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99FCA0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2175C1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535CD5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A70207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2F01FB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0FCC29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C2B76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803F23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280C12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A9A521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D4B320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TRIF Bianca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8CB77A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20B95F1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878901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07ED4E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CBB672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TRUFANDA Andreea-Iuliana (N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C7253C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9060EF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4F5977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43BA57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F4745B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5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C4A002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DF5ACD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02B527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CC1844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6FB966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C55FE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AFE12F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C3666D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907A84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5CF67B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ȚĂGȘOREAN Samuel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CB7D1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98C08B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F772D5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E14E9C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35A3C2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C3A15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710ED9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2D9669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A13560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2D6E6F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4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68391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E634EF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996C65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941C1A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AAE840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VARGA Adrian-Claudiu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40CA78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484114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3098D0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843449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7AAC73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A986E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BAA659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37882E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0753B8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C78D9D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4B0C3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5120696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5EEA24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14407F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9F2028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VATAMANU Simona-Elena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576AD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8AB126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23D1F9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ED4975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CBE059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E98C2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AB1CE1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F183AE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DF2347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FD33A5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72845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254B917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7CCA21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F97898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382E37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F5C4E2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532E06E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E21886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074219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2390BF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8C336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A9C02B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D4C170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77A309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5A780B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ZAVATE Sebastian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6013D6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689E55B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E69A59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B1BC8C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3F12E7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8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9148D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EA4AC0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81E7C1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603AD5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61E922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ARGESANU Miruna-Elena (R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D9423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2CF5C8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A508F8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48C5E2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80483B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3DC7E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D2A497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5CC732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F9F043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271611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A752A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81B991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0973AE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F696AD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A33A5C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A6A77B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17F6D7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F23F06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4BAC2F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BD6A06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3D4501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311061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F325F3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0CB95D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D3FFF8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3B584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EB775E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6DDC3E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A7C254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7AF4CF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2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288BB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D84487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CAC6BE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4B1E66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7E1346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5A3CFE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86B6FC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55A058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DB5513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FFA91C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NSTANTIN Georgian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B8ADC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9EEB31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ED8B7B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992C30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E513CE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9A8E2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D4C9AB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5B49DD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B0C179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9F27D6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8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6C0FDE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4D976E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DB4F7A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D192EF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A2C2B2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B80341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05AFD5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3C0DBD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28D727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76C62D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9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418D3B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77F8FE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98C844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8BE030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C85C63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311A35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6B504F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9D5A0D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EBC282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35D6A7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FLOREA Elena Andree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CAFCB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34E31B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E5F20C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387C81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B13395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B8AF67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D1D76B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7A5196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278EF7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486C62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GEANTĂ Alexandr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6C829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AD9913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1B6489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3CCCBF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2B91E5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2CCD8C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7A50B7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84E3CD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90AEF8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3946D8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7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03BB40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D77644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50FF3D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C80465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018443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8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DFDB11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87ED72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831D0F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00B4E2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CC3464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9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A6CE10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E016FF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70AB2D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A2B6DD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F21116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A6009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570E4E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BA4415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07C883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481E40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61659D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2810B8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2F0F97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76C684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4E916F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MILEA Sorina-Ioana (A.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225A1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9E7212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75FDAA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19E372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DB6712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B1F3EB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8B65EC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7EE741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3532B8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8B8C59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81D21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66626E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B46BD6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1E91F0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757321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2A910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70B65A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6438E6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3DC480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4C3C58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NICA Antigona-Mirel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7E94F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426241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360D05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8BBC00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5C334A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4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C879D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1F6C7E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5C6EB5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425CCE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932D3A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ONOFREI Ana-Maria (P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EF3CD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DFD9EE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D8112F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B3F9BD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24A26C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1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1BF59F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4EA59B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92A395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BC1FBE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BEA9DA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AEA80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170A30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A3524B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3E7F3C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481479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A4E55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7001BB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5D448D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3CE280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6E3043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26749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454D74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1F9EEE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BFC205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271DCE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34A3A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F77CCD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04069B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C4FFB5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36A6BD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8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B7B6C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6ECA9F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3DD72E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224E2F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C248BE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RACOVIȚĂ Alin-George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18EDA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461B80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7D2DED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18EE98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2A0D9E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FD5075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A86FE3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E970A0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FBACE2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C84241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69190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EF16AB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0B16AF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3678BF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670BD1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1431E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7CBCE2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9FCFA7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1615EA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F79B74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B7869D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580670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7E1194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921844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5DCFBA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AEF74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85249A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94E62E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192E7A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BCD89A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5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265D9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5E0BA0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C07404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F35448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993F97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SIMA Andreea-Camelia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D62A1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F188DD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C88BAB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D39102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12E4CE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SPRIVAC Alexandra (F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497A2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5E13A5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C0E1C2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470739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90E879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73DC9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0E2136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5B703D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45AA23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40DEB9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3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1441B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5291FD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8BC885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91C658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16F5B3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809F8E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19FC10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186EA6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3C7ACA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E365E5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4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6CE6F9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89B1BD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59D12D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FDC5F1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437F89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48F53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3F47E4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E90AC2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5E93AB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F7E728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FD263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AAF34F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889AD3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F29DAC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3BB6A2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0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E4FE5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6FD253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808DBF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4C7B31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C2F0A9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7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3B73A4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7425D7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016B7F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6EACFD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9337D4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9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59423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64F024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FBCB5D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29BEFE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34EFF8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VOICU Irin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8ADC7F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DDE2EF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9193B6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597BE9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9783C8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4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4B75A1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908FE8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F07ABA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809181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FEE086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9C4BC9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B83EC2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76FAD2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451C9F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0BDD28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4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D42A86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142B6E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609DBA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251DCC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990759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5FD23B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ovasn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B50CE5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C35943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33C073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0ED53E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5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BB94C2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ovasn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EAADEE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7C4216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E82DA9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D08B4F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2122C1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ovasn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5E330E9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2052E0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A41749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C234D8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61169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ovasn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24AD93A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147B8D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BC29DC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42BA4B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4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95B275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901488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DB5C91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78B9FA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27860F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6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F2CF6B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B02990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B66E6C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1F00A2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0C2B78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IOCĂNĂU Traian (T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906F6B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B342B1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ECD0A2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5B13C9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B6D1DF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NSTANTIN Cosmin (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423EC7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133799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EEABAF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B0A26C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F7F2A4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862BF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252008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B2F42E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E138EF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F606FA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A9006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B82923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419F5C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F26A7B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8FC940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4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CC7E97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C54966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F0CC71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2F5EA3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F28338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4E78B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17921A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328A98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83F1C9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837C4B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4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82526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89F526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356162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9FCB32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E70C20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6D0FDB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AA2D1C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81E42E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89CE11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573D9B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7326E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4A8505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76DB7D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BF9DEC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BE454F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OLARU Georgiana Loredan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9CEF2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C90BB4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29AE50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73352A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6F7BC4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8FF765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B6BD36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233B19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B51DF2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EEA437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2C035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F887D1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A488BE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431171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A50C04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EC35E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EDC08C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B2AD22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C2D360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D7E7B1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845056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AEC6D5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4CA62C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4CC393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9BAFAA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52E70B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1A7288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178EDF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33DA00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E30032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2F4EEB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977BC2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6C29B9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74D19F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3EA8D7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841316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810C78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850A99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2D705A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E01D5A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6E41A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BD9A9B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066C51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9871D7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F8116C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AȘTEFĂNOAIE Claudiu-Mirel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536F8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29EAD12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7B1D03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1A31FB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A03FFE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6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7D0DB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26842CA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BCDB4B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B8DCE1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A28D2E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2EB8E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6A77AA5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7311D2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D9A179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B889AA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2A2EB5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F2B322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5B2039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238201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E349BD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8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4ADCB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2A0179F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022F62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9410E3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FCB946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6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08D1E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2D69D52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B5B66E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84A573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6FFB38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ĂLIN Mihai-Alexandru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A978C9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2F8BC4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908214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C8687F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01B4B2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1FD08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98F499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984660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7F20D7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BFC6D0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1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DF029C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217F3E4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637A9B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74C1F7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E61210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F3C035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C593AF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604625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0777E3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332EE6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3F0FC7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F128EF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7BC19F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13E7D8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563560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0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E903A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6C3E93E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24F2DA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63E1DD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80B582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642DAD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DD1524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8E198C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297967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C75416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8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5B004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2325B6C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3713FA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1AE014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B72C5B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6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17288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C7A1B2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4D5BDD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AA2B26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EA29B4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8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F2C547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22B1AA0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5B19A6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6E0CA6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8C0CCF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83345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F7C7C1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B0B33F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97E559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EA63D5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A8C61B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68D6FE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C8BB3A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7D5109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3E9B7D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83E5DD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BA1E2E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20C8AA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677FCC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429932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MATEFFY Camelia-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Roxanda</w:t>
            </w:r>
            <w:proofErr w:type="spellEnd"/>
            <w:r w:rsidRPr="00304FF0">
              <w:rPr>
                <w:rFonts w:ascii="Arial" w:hAnsi="Arial" w:cs="Arial"/>
                <w:color w:val="000000"/>
                <w:sz w:val="20"/>
              </w:rPr>
              <w:t xml:space="preserve">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9FFC4E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4314AB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452E71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62EF9C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3316FD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6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A9B1F4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C0CDBA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16FBBB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B772B6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5C8D90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53B77E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573AAE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0A44CF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681B2A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8B0641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1FCF75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0A9796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0DC28DB" w14:textId="77777777" w:rsidTr="00F94840">
        <w:trPr>
          <w:trHeight w:val="500"/>
        </w:trPr>
        <w:tc>
          <w:tcPr>
            <w:tcW w:w="840" w:type="dxa"/>
            <w:shd w:val="clear" w:color="FFFFFF" w:fill="FFFFFF"/>
          </w:tcPr>
          <w:p w14:paraId="7A29C86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FF99FA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6EEFA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8EC008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EAEFEF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9184B2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407D8B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7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12554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65F3CD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C82302F" w14:textId="77777777" w:rsidTr="00F94840">
        <w:trPr>
          <w:trHeight w:val="500"/>
        </w:trPr>
        <w:tc>
          <w:tcPr>
            <w:tcW w:w="840" w:type="dxa"/>
            <w:shd w:val="clear" w:color="FFFFFF" w:fill="FFFFFF"/>
          </w:tcPr>
          <w:p w14:paraId="2A774BC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DA2DE2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C31FF6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51FB57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488AA3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97F689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7DD64D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371839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54D1ED4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2CC979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9F5D4C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6F0618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PLEȘA Anca-Cosmina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DA81B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6FAE0A4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889B57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DDF467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99EB37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858FA8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688F324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789401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602D1D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538455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AC93BE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50CCFB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345D16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76BF34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36053C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17B4F4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29D9AB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862D19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87F16C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E9A09F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67D269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A3F45B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02D8B3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20FE36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693B3D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4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664B1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E5C90D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8B2C6A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E432B5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1E207A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4BE36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56116C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4FBF69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D7BB4A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DCE6F8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98F6A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E3BBE2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E750D0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130508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58D478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7FE81C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9C67B4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C2CFFC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B82313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CA6089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8A4FA0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C19931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C91ACA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55D12A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EA1E56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3E9FAC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24783A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D514EB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B9A45F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87BA5F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A9BEC3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AC11BB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570D37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345997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01D8C5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9F1B6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AEB719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B66BEC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46E605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973B69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7307A6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9D56A9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64EBD1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FB2B52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5DCB4F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F16739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B5D533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7C396A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5B8560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BC9E38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2A6B5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565A6F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319FC7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576F8E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037A24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158D73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844D13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C5B957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6F7863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0E5117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DD185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2FBAE5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758FD4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082FFD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C9D47E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DD15C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49871F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C09ACC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BFA546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D83EC2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5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908332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A9EE02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6E5527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A36371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CED583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85EC39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681A6B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6BB125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699312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DFEF57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1AAED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FB2503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A553FD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1BC33D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C1E29A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2FF3D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6AB07C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2D5EA1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3800FC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2EAF16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3B023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4D0A1A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A4622D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3835D1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195F27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6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83E69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F33335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458694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FB38AD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5E13F4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PUSCA Viorica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D4662D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04A7AD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AB0F4A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ECC498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E2C80E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59E9B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069175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F530DD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1A60C7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A39501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C1EC1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18B7D4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44FEAE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047290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4FED52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1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F44158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1FBCF6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DA946F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8F33C9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66942A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5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F2FD96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9B486E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61ED4D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214E1F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62D0E4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8A96C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4C8602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1E214E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7D95B2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88A056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1FD7F3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Giurgi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6506D33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B3220E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9491B5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4ABAE2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OLOCAN Daniel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43FEA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Giurgi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08E392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0B10A2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D25BC3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BB2CED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5B5085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Giurgi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D0E827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FEF4DF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2DEF64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E9AA42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4FF0">
              <w:rPr>
                <w:rFonts w:ascii="Arial" w:hAnsi="Arial" w:cs="Arial"/>
                <w:color w:val="000000"/>
                <w:sz w:val="18"/>
                <w:szCs w:val="18"/>
              </w:rPr>
              <w:t>COPORAN-MITROI Adina (P.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9992B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Giurgi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79EBE1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62B8C6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A90211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651D64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LOLOIU Costel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C955B4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Giurgi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58DC4AB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455ABE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FB6F6A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9225D2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TIU Marin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65DA41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Giurgi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16D2CA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E4541A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5B1669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1BA3B6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8591E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Giurgi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F3ACFD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F0D0C7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1F5755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0A48A1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352604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Giurgi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5A439DE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7E9A23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2A42CD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F59E90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7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74DD47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FDBA22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84FC2A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900FA3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58BC88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99A86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57DD854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F35734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6EC294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CF999F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6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94392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27623FC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42F968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0938D2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79A296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032CB9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67B8B61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3547E4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0ADCB8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664B1E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00A0B4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C5EFE7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A13CFF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B7E723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CEFA54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A5839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8B5308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182A9D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51DE24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67E12A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9DB91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6D2012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B13E80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CBAFFF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CFB670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AD24F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6470810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C1BA74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5BA1F2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048F7B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A55548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66984F0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7C18E0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BED982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4F1E02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TOMESCU Silviu-Gabriel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316B3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8EC2E8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002883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772FAC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10BD31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AE5D5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540BF9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C08966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C2FFAE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7B9126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20328B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Harghit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E3E031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AE2772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07F484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E04E1F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C5D016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Harghit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670C388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A69DDF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D01704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B3C2EB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D9697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Harghit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5B0CB0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6D15B1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A74B0A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9A90C4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5488F9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Harghit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BB9ED4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699656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8A0836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0DEF96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12306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Harghit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5D8509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B6FF7B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5D446D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BAE437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75F80F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Hunedoar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5E2DE1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5A7DC2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17E369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200166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868D41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Hunedoar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89E8D8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6994B5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3B52D1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88FA74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A11BD3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lomi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594C01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2B53E1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1EBB8B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B1A579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6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C9E1EA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lomi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90AE9B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0CCD38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E1CCB8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1B9EB7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KIS Floric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8A144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lomi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038096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DD03F2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CDC0DE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10F312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4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DDD9A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lomi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FF464E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7648B8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9135BF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6BCC1D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PASCU Mihăiță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2643EA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lomi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AC44A5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F5A70D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7497C0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928FFE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4EDFA1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lomi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8A00E8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807BAD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BA8B8F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2CD683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5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233F6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lomiţa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C4401D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8DA234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B97E89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DC2562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6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6ED3B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DBD791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1DEB55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387DA5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DD0385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80F0BD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4454E6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BBCBEE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7DEB8B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66151F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1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E91885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028E3E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729A84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2F4B2F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082316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AE126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A061A3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AC84E2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42940B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DA3E08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6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2E887C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DAEED0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B0E085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16A3C8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39FE5B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83CC14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DCF76D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027F83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462D85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F120FD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2F6989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94827B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179459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86AF97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AF0A0F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5B48E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5087B9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B1BB7A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4706D0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812987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OTAN Dumitru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6F72D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A9617C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6DA472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161C45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EB5C6F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E9F0CF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6C1E0C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7EA4D0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EE7A65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7E519E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5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201CC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9FC879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218F9C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29AB11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3893A4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9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28E0EC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EDA270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422BC8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3345D1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AE4A5A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B3F77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32A985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162F31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3A6B9F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E382FE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AȚARSCHI Dimitrie-Daniel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92E3E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A3EAC4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8A53FD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C1452A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2B4C63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7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C23E54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81F6CF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BF72EE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68DEBD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D9DC32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85417B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D1EA6F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E5E3AA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4CF85C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84CC53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6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35B9B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C22CEA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86224C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FFCE0D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349D56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6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28D50B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25F984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FB88A1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828B9B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D6A2EE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D96F47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32D664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3D8ECB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596F40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B1C1ED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0D8BCD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5D1FCB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9E2E1F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3FD37F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457D2C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83DAE9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15F238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57FC6C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00468A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42E811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1A32D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31CDE0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B58873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1F9BE9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512BD0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4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AEB1C5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8AA610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30105C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E48C5C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8D8AAA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IUCANU Vlad-Corneliu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B1895F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93D62B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B5E862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947BAC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FD6089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114529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3B1142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C74F87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44CDDA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3DF5F8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STAN Florin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5F8E9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BECF4B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775540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E6D650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5C93E9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7315A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E135A2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8BB4C7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B2507D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6AB0D5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B2B7F9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ECAE4E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238215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471BBC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A3D00B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8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150E39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736F3E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299F77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E64BFF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A24E54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6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47DD03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9AA3AA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4BB1A5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7B8147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BF5A01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1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0CBA6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856CB1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970E0D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8EF1AC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7E4337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896516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9BD2CE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4F21F6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A6EEED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CCDEB0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2BD359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FBEC75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41FD31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7AAD73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00FCA1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7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C90ED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44B9F0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825444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3F1D82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FFDE58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FATTAH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ano</w:t>
            </w:r>
            <w:proofErr w:type="spellEnd"/>
            <w:r w:rsidRPr="00304FF0">
              <w:rPr>
                <w:rFonts w:ascii="Arial" w:hAnsi="Arial" w:cs="Arial"/>
                <w:color w:val="000000"/>
                <w:sz w:val="20"/>
              </w:rPr>
              <w:t>-Salar (S.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A5B169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37EF26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D5A6C7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8BA791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4C3705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8BAB54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DC8D9D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182366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0FFFD2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79EA40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0817A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D8063D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23E8DF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B6DA8F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8F8EC1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871E8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AABF76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0F0B0D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4D855D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A627D5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F6F30B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7ACF2E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B99539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CBCDEC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4BC4F6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3E7EE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3973A0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B82287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42995A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A5F564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GOREA Dan-Ioan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67CB7A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99D884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1F40E6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B57562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091698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8ABCB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67642F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A0D0EC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AD9EF0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5B4607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GRIGOROF Georgian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E5D5E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34ADCF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1C7AF8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1FC066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C8FC82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3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2FDAB3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89D9E1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A2A446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4A5A49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1A7E07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5B1B2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22CC26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AEAB88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28F079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4234CC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46349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55CF9D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E21678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9B4F43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E08F90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HANDRA Tiberiu-Iulian (F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45893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BAD9B0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699A97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28CCBC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E7189A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4BB6E2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57E3A9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671ED4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00602B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1A39FF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4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3DA7D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15DCC4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5A20B2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BA956F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A7A6A8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HÎNCU Veronic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556396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7E4F54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E584A0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49345D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0EA2A8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26F7C4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A00736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BAAFB1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C1CC1F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648F46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D4A93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46CC41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A1B7B4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970B58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3F0805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77648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B58D62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4F1F45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B55B4C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205098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4BC57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3E3CB1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DC9488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136703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07AB41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E5B70E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5064D1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E6397B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DF0013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B6C62C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816D33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EB2048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F422E5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DBF181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70B624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IVANOV George-Alexandru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AC5FB7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84CA42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241A66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8F8354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52048F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29D299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2506BB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31409B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B9A4DA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9A115D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LASCĂR Tiberiu Andrei (T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3D0D39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D514D6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D107D0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2C5976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14D65A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14112A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87574D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2AE5BB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C9A475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5AEE85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LAZĂR Bianca-Ioana (R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13F30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25F077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0E7288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6013C2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86D27E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A118F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548B22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C0EEE0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F0AC33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AF1198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LUPU Elena-Adelina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6E5C5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AD943E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F56D29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3CD643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98A999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MACOVEI ILIE Simona-Elena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53379F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2D9F9F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8CC39F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0D9D99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07DAE4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92CE2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AFA8BA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4F1C81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DD8B0B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CFF48B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895B38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2161A0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DE66D3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A96587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4CC06C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MANOLACHE Georgiana-Ruxandr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2DA3D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BF33FE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2340F4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BF9871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EC1481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9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7F76B3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9D8835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ED0E88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239F85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4F8351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5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11A636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C64B71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6AB63A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F75C14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384EE7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BD99C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DC26BB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54B2C1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81B20D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3C8894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3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F47AEE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C0DB7A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AD3B49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FE6CDC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4708B2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8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C9744C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236C94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5A1244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6C3762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39938C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822CB2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9D89A3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6F3712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1F9414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24B502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MORARU Radu-Alexandru (R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4F146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ACF8A2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141F94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449ACF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97DE6A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5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06B43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23B8AA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CC9F87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B0450B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F993A0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52CA6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72C627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EFC053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B4D145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71323A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7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44B9ED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419DB3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6E4EB8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561750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6D2BFF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E1C4D3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ECA031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9DFCF7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72CB58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93C857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1D9BB8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8FC80A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C3D346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A26274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4BD809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6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4FC25A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83D8C5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734D73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30F3A1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A35524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AA3907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FEB0BE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41ABB3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1303BB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26F5E7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588525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9CC0CF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2369D5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08C47F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0B2215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B66A3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D16794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5BCDA3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43DD2B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2C9895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A7177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D3CEF7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C6AFCF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90C4C3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7D4CAD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75C94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6B6C33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290FF9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F76E16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EB2E2D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FB566E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D39EEF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EB6913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FA98AA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63A451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78BA2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68A323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235F94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CED241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08EB35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6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D83E04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74020C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F49566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BA8550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3D3F28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3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50ADF0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D1A26A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FF6589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B841B0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60EFB6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7CF2F9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2610B2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C0D41C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8B2AA1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9344EE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C4F61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D21FDA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AAB733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3A0E25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E17A07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B73909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B7E631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FE6356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E6F0DE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575D88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500529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86D306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A7053E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D9ACE4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6E7BC4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1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32EC4C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43F461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72E4E2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250325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9A90B6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52649C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8EA14D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D500FC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679040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B9CAD4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4AF643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7A558E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04EC73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379FCF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9EA680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A47A6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0F98AC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5AD7F7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93C922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3BF6C2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A4344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375B4F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81ECD5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C00CAF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577E09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2EFDFC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769278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B410BB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0B89EA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5AC60C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108F3E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F80CCE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2A670E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96A361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AA9809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3B8280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AE5883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29674B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645409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9CC3E1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SIMION Maria (P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B77ED8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2DF10D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F11D7C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108F53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FB4EDB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0F728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AAA372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F7A322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A8F277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0E9A89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F68BA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357EF0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2527A5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DE365C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7C53CB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ŞTEFĂNOAE Alina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4B7311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2E4104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5536F7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12B6A8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9A3064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E358D9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786B17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9B3059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CE7C90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318C0A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ȘUCH Sebastian-Ioan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A2B03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74EEBA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A88118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3EA33D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AD4A67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9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B02DC6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7CE25A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CA9BB8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1160E6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634ABB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4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AC5AD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8255E9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AC639F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68D69D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A213CF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4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82D630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03C77A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B1D5EE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1AAE12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38D236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9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9539F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FDE382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689CDD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0CE8DD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F25889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3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DF4F35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929756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7C3A18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FAB117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0C8EF7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5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796C8B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E9E3E2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004433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717C05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539668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61E012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81E5DE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F0CA08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E92D9D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2BCC10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474B4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01F625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87A1FD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276939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A07CA3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E55DB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5494F7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FCAEE7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024108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29B2FA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UNGUREANU Andreea-Petronela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68042B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18BEB3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5B383C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72A935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76310C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9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866CA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603AA9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AE9D8B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2D3098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520C47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VARZARIU George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51E46A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5892F5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5D712A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82B186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854FFC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FE5BB5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B50624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2968E2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6F4BC0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5DF684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B0946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F39419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B8A201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4D86CE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DD586D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3A2F28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D3EC14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4DA8D5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CFD843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4C53F5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E1BC9E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1920" w:type="dxa"/>
            <w:shd w:val="clear" w:color="FFFFFF" w:fill="FFFFFF"/>
            <w:hideMark/>
          </w:tcPr>
          <w:p w14:paraId="6B1D0F2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2E68C9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F6D953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A02C29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3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F0D42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006E0B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76DF3E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1AC4FB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A7B760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8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D6AB94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252395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D7FEE2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032BB1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540277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BRE Constanta (R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37C0D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1920" w:type="dxa"/>
            <w:shd w:val="clear" w:color="FFFFFF" w:fill="FFFFFF"/>
            <w:hideMark/>
          </w:tcPr>
          <w:p w14:paraId="2AEE27F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368DA5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FDEE85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5850E1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4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C7ADED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0C512A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C968F8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88D47B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F05517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1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12D9C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038C2D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A700C7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70C684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2098E5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2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3A56C1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C300D0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F3D476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79A61E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8A9E74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91B6AC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1920" w:type="dxa"/>
            <w:shd w:val="clear" w:color="FFFFFF" w:fill="FFFFFF"/>
            <w:hideMark/>
          </w:tcPr>
          <w:p w14:paraId="5BDB82F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C56C8C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CE9214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6AF232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7E427A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1920" w:type="dxa"/>
            <w:shd w:val="clear" w:color="FFFFFF" w:fill="FFFFFF"/>
            <w:hideMark/>
          </w:tcPr>
          <w:p w14:paraId="26D2B42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1AF63B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861A7D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5703D9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TĂNASE Ionuț Daniel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DF6BD7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DCE62C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F367C8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0909EE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72D95E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DDAF5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59C7B6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4EAC39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855032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067493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70662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40A945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CDEBEC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D5DA7A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CF6B0C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E891B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B2B080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CB095E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8494C1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EF8842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F3247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0CB921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76E9FC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D72DFE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B04BB3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5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F8E46E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043E32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6F5A29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9F4166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40CD62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4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B802A0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ED9073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5D9156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86A5E4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3AECBB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3C9043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1B4882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D1057F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4167E8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E00319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87C65E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75EDB5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015534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70B78A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E202A9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30E6B6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B3AF6A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C7D843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D280F1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4D72EA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E25CC7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B216DC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B8DFCC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6464E2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230368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EA7EFF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BAECA2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622AD9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1274A7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B61825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8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D210C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3DAA61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4131E1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B6AC05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961A9D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POP Ioana Cristina (E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BC731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298341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403A26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C75362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7AAACF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4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BA47D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A61C65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1E7516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A7ACB6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3D9CA7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538287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67642A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0D2709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22A2B9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6D6230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0ABD1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704739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7D3E2B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435644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F5516C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E582E4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7F547E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FAAEC4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6ACC3F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CE5E95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36757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344562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64698D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B37BAF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40C2E4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59565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852A9B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BB0456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D62608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21CD3A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4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6F0C6F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E0E0A5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9BFCDD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463ACC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EE7394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5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78C8E5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63C7E2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CDCFE5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E48BC1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764E2B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01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45BA72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B28875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3CF8BF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515C1B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EB67F1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A35C8B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C61824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0BD8F8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C38BEE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8012ED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06DBB8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CC0EFD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42AB59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337FD0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5F26D8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2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60A8A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733AAC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333C48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5866E8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14AFBC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GUSAN Claudia Elena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4A8ABE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5D7646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2B66B9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4086AC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1F5436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927FB4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DE058A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D33E6B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B4A670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05F7C5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31042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579D02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5EE671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B263C2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4DE061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49DB36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0F8054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55C4BA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5F63E3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2BDA1D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4FF0">
              <w:rPr>
                <w:rFonts w:ascii="Arial" w:hAnsi="Arial" w:cs="Arial"/>
                <w:color w:val="000000"/>
                <w:sz w:val="18"/>
                <w:szCs w:val="18"/>
              </w:rPr>
              <w:t>OLARU GIURCONIU Daniela Valentina (Ș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FF78BF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6C1D6D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1505D5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0CF133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321251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6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9996DE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E1907E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F045F0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318BBB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6E5A29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0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29C252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B4B338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85A053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5BEE7C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7CEEC1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ALINT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Gergö</w:t>
            </w:r>
            <w:proofErr w:type="spellEnd"/>
            <w:r w:rsidRPr="00304FF0">
              <w:rPr>
                <w:rFonts w:ascii="Arial" w:hAnsi="Arial" w:cs="Arial"/>
                <w:color w:val="000000"/>
                <w:sz w:val="20"/>
              </w:rPr>
              <w:t xml:space="preserve"> (Ș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844725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4E4609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AD06F8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08663E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EB3376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0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6099B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0F6100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985FF1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954136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978DE4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HIOREAN Heidi-Beatrice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F4732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8F1A64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BEDC71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496E4E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BD82E7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F7B35B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4C886F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F8D1E7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BFC44C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7E85F3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89891C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01E256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CBC819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3D7348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206920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4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11C195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E04E47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0C1822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6C5579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BBD7FA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FD8623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B3DE68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549821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AAA624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589881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HIDOȘ Laura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37116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3A392F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334AFD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0118CD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C54188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13E9EE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A63014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44F15D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74AF45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18DA08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5343F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264138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B4D962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905982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6A9ADE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4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80A20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FD4A1B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AAC72A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A86C68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F7B6A9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B4B6C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BD522F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9A29CC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4B6EDE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8D14EB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4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0C6C61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4AA058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5B9AA8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E645EF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B9D300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6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848831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0DAD21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65A532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ED084B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08041B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366C0A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7F9D48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B68402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2349D1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77A5AD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FC80E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0EA666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1151EB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9713EB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87F5E0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8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946F5D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251A43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DF5959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248BC7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B73B5A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0C314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BCACBB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A2B6C6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1790D4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BFF894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4247E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ACC497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AD9C2A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EEB070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979A6A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7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AFB525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692051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E29FD5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F0E751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8ADB73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5A68A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66CFCC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07569A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BE7C7B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5E4C52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3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6BC8D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606083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4B041E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363702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8D185D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09745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AC1B7A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398CDD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8DD6E3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1DA4DB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E4F4A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08A457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E2EDCD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81C72A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666BB6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E2FE5E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E93FBC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BF5CE5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6DB960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118380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92B47E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C733CF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7A9710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FF9521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AD02E6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F91EA2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BD0E33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FF760A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A60D36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F9C194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82650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F69914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83EA26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043F44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9FF53A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4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3A3F2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C94EC6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D2959E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5E8577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D6FCC6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501DF1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3D8545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C75CF3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66B2F9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90D75B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6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69E0B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CDEDA9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BE1D21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E9A64F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41F38B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D04D3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E2E939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CBE190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1449C7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0331CE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9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E7BE8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C8606C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9F15CB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3D3894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546FB5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F24B3B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E10148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71295C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B7F674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1A9AD2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9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64073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97560E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1A1B59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F086E2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175870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3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4C9393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6A48C2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DB2F1B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3BF701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23CECB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652083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4117B4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F25D28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4F0BA2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223140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6C36B6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1FBACE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45368B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90A0AA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147E73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6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7DD91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CFDEBF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F703B5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EE5B8A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DE8EB8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ĂLUȚĂ Sorina-Florentina (C.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9F86B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200B01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40F875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FA27D4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7AC2D5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ĂTĂNESCU Daniela-Mariana (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54065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984507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DEE558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2C7478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20EFD3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41559F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229F02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060CD8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B538AE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F04007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79241C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1920" w:type="dxa"/>
            <w:shd w:val="clear" w:color="FFFFFF" w:fill="FFFFFF"/>
            <w:hideMark/>
          </w:tcPr>
          <w:p w14:paraId="50F133E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DA8911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CB99F1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81A0B0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UMITRU Laura-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eatris</w:t>
            </w:r>
            <w:proofErr w:type="spellEnd"/>
            <w:r w:rsidRPr="00304FF0">
              <w:rPr>
                <w:rFonts w:ascii="Arial" w:hAnsi="Arial" w:cs="Arial"/>
                <w:color w:val="000000"/>
                <w:sz w:val="20"/>
              </w:rPr>
              <w:t xml:space="preserve"> (S.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A25F02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1920" w:type="dxa"/>
            <w:shd w:val="clear" w:color="FFFFFF" w:fill="FFFFFF"/>
            <w:hideMark/>
          </w:tcPr>
          <w:p w14:paraId="2C7B9FA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CA6815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6D263B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04826D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UȚĂ Andreea-Dian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B06EB4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37C250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1DB39A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ABDF9F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52A89F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FC76E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1920" w:type="dxa"/>
            <w:shd w:val="clear" w:color="FFFFFF" w:fill="FFFFFF"/>
            <w:hideMark/>
          </w:tcPr>
          <w:p w14:paraId="6F6ADE3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8A7815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23F572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2FFD99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4AA4C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6A08F5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FEC4ED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D19380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B86329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64F957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1920" w:type="dxa"/>
            <w:shd w:val="clear" w:color="FFFFFF" w:fill="FFFFFF"/>
            <w:hideMark/>
          </w:tcPr>
          <w:p w14:paraId="26268C9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7DD7E9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798E9E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0529A1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STANCIU Andreea Valentin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BEF17C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E705E4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51F259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74F4F7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8A92AF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E1A37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749CBE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DD439B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6F119A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A72A7D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B9D9A1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82DBDB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B4315C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1B74E0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039BBB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EZERCU Andree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1E211B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8CDD3C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FB6E26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7A8010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33C8C8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4FF0">
              <w:rPr>
                <w:rFonts w:ascii="Arial" w:hAnsi="Arial" w:cs="Arial"/>
                <w:color w:val="000000"/>
                <w:sz w:val="18"/>
                <w:szCs w:val="18"/>
              </w:rPr>
              <w:t>CONSTANTINESCU Dan-Alexandru (B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4E75A0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2A76841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D09EFB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618D7D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21D636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5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C7BD39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570376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C89398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13EFB8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8444A0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D8BC3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2BBA7E3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AA36DE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770F4A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3670AE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31B18E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196A0C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B862BA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ABC0EC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B90F78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742E0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B16FA1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C7EBE9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544E4C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F099AF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6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E8A7BC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1BC366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D8500C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56380A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54B5B9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04756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611A002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F1EE78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27AE07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F02858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C98AC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64DCA12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C069D1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FA4ECC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51C53C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AC5D53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5290E74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BE2D45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4C62C1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1963DE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5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BD2A98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5BBF7B1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5A7A12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7F8C80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E1F684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SOARE Diana (N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5F01F3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7E98BD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1490FC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ADE6FB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271C1A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9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1F512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97825A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5625C2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AEFCB7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C5D839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A8D751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ăla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2FD1F9A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C13CDB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975DC4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99115D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3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FED45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ăla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4249FD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436AEB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EC7FFE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9B14EF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2FDC0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ăla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11816F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5CAD83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0D9AC4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9B29B3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3F8F88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ăla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21625E5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453C15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1D6C72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7A2C39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PINTEA Florin Nicolae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372A7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ăla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164D53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028257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C2C3EA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86D810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FBA35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ăla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FB50FB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B9190E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F32EFA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01F7DF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330D88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ălaj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3EFA4C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5A709A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A70DE9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718E7B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7DC6D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142403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F7FAB6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429121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6A7194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OLBA Ionuț Cristian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38273D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1920" w:type="dxa"/>
            <w:shd w:val="clear" w:color="FFFFFF" w:fill="FFFFFF"/>
            <w:hideMark/>
          </w:tcPr>
          <w:p w14:paraId="5EA3DDC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3281B6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FDF6A4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8FD1A2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0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E14DD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1920" w:type="dxa"/>
            <w:shd w:val="clear" w:color="FFFFFF" w:fill="FFFFFF"/>
            <w:hideMark/>
          </w:tcPr>
          <w:p w14:paraId="6E732A3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C50820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4B150D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177D21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1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C4028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6A252D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D7E0C7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7993FC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D308B3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7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A5A63C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8B1866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6764BA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7B0EC0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95C78C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B91494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1920" w:type="dxa"/>
            <w:shd w:val="clear" w:color="FFFFFF" w:fill="FFFFFF"/>
            <w:hideMark/>
          </w:tcPr>
          <w:p w14:paraId="6FB4CF0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4080F4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340397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1E9DCE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LABAS Diana-Renata (J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3CD679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A0CB1A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1BA3B0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4403A0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EFE900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E76D6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75DBA2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B299DE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0789BB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DF9CF3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1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8F126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1920" w:type="dxa"/>
            <w:shd w:val="clear" w:color="FFFFFF" w:fill="FFFFFF"/>
            <w:hideMark/>
          </w:tcPr>
          <w:p w14:paraId="52C1AD7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3D4DF2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69B8CA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8706FB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7B638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4A6F36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E932E9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881DD7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91A199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953826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3BE822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1135EF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F6F216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56188C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9C9B0D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990BF9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0B1A04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F2E484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D968D0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ARDELEAN Andrei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AD0DD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60F9229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593AE9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95E82F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9D2CF9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771A9F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E93579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2B7239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D9DD14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A72D61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28BA11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1AF074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1B0D8A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6DDD20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6CFB69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5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99C29A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6F6B5F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7998E6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874FA9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ABDCD2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ĂLUȚĂ Eduard-Alexandru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74CD7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1FAA50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462A54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8F8DA3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DD9384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51F75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08AB58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0E63FF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76A84B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C71EDB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9BA71A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50A6250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4BB3CC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C311E8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36D108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A203C6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1B9ECB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FC7A35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E16F09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1188BF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BEB57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2043455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268E83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8D1E71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79AE1B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D17E6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6EEAD7E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C314AE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DA1949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ACD71E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69805C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5122B97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0C71CF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A13E08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79A707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RISTEA Maria-Raluca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ADA617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26DB292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BB2869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1AF922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7872BF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ANCU Cosmina-Maria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ADE92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5D79D1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48C17D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AE17B9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74FF12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1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0E34B1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AC3CC9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4E1B73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D7B774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49BFFB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FAED5C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14CA84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674707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23D9A2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04EE13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INCǍ Dorina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2202A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6CCC58B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74C514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C0AAAF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04CBE2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B28FAC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E2A495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51B4B3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5D7773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604A7E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BAA5AF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1701D2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32770A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320717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EADBF4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0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A906AA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1584A4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64AD17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B1A444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9B986A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6F63A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54EACD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3AB736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F53603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C9F9DA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6F46C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1FA8AC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6CF257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377E2C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944DA3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MOTOC Andreea (V.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755B7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2E4276A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1E0E4C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3DCE13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BB870B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NICULICIU Roxana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C8FAB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24811D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70C8A9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BB6972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6D2086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99A26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AF7FF5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ECB671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72DD42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4304AA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RUCĂREAN Emanuel-Ștefan (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AC15B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3CA312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58737C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C3E249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70D681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85E90D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EE7968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DA13C6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F747D2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2F123A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F2384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2266D25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5F2CD3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D966C7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ECB1A0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4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B20C0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9845D0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D725AC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EB846E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E849FB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1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EF6E1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6C5E6C6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E8ECE0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712562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57FA40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CC4918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6C100B4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1FFDD6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782FE5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7635B7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B8CF9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52012BF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01362E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FDE516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EE595B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ROITORU Cosmin (F.N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AE4BC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19DDC2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F0ACFE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2C58A7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F5CBAC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FILIPIUC Miruna-Lenuț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376918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6B9C01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3C5162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CD5B41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D6ACFE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5B6294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85A85A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9CED23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AEEC30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4BC077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76E44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8204A4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913E5D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E62B5C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BE4AFE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F3CAFF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636A2E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C7264B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B660B6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4CF55C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11B002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3E17C8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E045B1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B8F800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B2EA31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MEDRIHAN Anton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34A04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28F65AC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9A3931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827EF1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F0C9F8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251954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ED983D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BC8C45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34DC35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94C14C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1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C71D1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FB4F28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367AD7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021FAC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29E79B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B017A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288566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05180D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B76BEC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5814DE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TUDOSE Bianca Ionela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C95812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5E87F1B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287852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1C916F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A81FD0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D501E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1B61D1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B1AB10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40B012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539126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MUSAT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ilva</w:t>
            </w:r>
            <w:proofErr w:type="spellEnd"/>
            <w:r w:rsidRPr="00304FF0">
              <w:rPr>
                <w:rFonts w:ascii="Arial" w:hAnsi="Arial" w:cs="Arial"/>
                <w:color w:val="000000"/>
                <w:sz w:val="20"/>
              </w:rPr>
              <w:t xml:space="preserve"> Irina (F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98428A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Teleorman</w:t>
            </w:r>
          </w:p>
        </w:tc>
        <w:tc>
          <w:tcPr>
            <w:tcW w:w="1920" w:type="dxa"/>
            <w:shd w:val="clear" w:color="FFFFFF" w:fill="FFFFFF"/>
            <w:hideMark/>
          </w:tcPr>
          <w:p w14:paraId="2E19493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4BFEC2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A07130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C72663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4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C8F27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709F9C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043B27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1D3A27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F0C39D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314F1E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5913FA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15A2F9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023A14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1EE22C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8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B87F1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BF1411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B8EDFC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BE0D55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B64BBB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81A71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2F491E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8BFF13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32BCC5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24B8A9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1079E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E22666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9E61AF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69666E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2F5CF1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B16308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D503AA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36005A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BA44AF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8DCE78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AA30C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51E383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2C1D13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5C69A4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F1AA81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6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AF105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311890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95A954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08318D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05E0C3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OGHIU Florina-Rozalia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074E5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A55D1B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1C17E3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31E533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D6B06D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OTE Raluca-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vone</w:t>
            </w:r>
            <w:proofErr w:type="spellEnd"/>
            <w:r w:rsidRPr="00304FF0">
              <w:rPr>
                <w:rFonts w:ascii="Arial" w:hAnsi="Arial" w:cs="Arial"/>
                <w:color w:val="000000"/>
                <w:sz w:val="20"/>
              </w:rPr>
              <w:t xml:space="preserve"> (R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DF2909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DA0ED6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96DEB8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714A58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E1E1A4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3E4176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0618D1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12FF32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8F10A1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21CAD6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0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13455B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FC8B0B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6B44AB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7912D5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7851F3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5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90BA58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ED9DB0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9849D0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DA46BD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7CAB51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ICIOU Ionuț-Dănuț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92B31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4ED2A8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F6E3E8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F8A2E8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326CDA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AB46F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FCE7BC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457ACD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362A43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A4237D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64B12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6ED300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B36747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28DC3F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3A2AB4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9080A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CA46EA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85C637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31E7A5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348C46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AMIAN Ilie-Alexandru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A3B16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7D9C4B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8B3B47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B60B4E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808F89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B36215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6AA921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D30419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11EAB2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0987E9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4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53D19A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40E21B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A52CD4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F51557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E476ED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8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574476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8E4530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EC5A421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599CF1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8A9BAC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7065C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CFE31B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6BE7D0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F365962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30FE4D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GALLI Emanuele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C9BBB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D33C94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9D64E4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4CFE25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62A16A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B45E6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D96B62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1E197C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D86EE4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C6F57B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6848CA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614AA9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10CB65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689AD1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AC199D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2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37317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0712E5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E17AF1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FBB506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007D5A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HÎNDA George Brăduț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79D793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F3FCFE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3B2AB2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DA55EA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C2CD6D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F3B4D2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10B907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18CF4F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85DDE2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4203AF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7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381C89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4F8A2D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A8C63F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79E8B2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84D7F2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IORDAN Bianca-Cristina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14048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AFDED7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D3345F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6E4FF1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A1AB37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3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D6429E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6A89A4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325A12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310338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F94B1B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73331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C7AEEB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658B13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5A41C8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3E6315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6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FFC47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F20548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E027F6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39263F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211D95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2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1CCAE6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44CB68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298174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0DF6F8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6C5B22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51746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4EAE67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C0DFDD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FC2EE6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440511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27496C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DC8666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2A5322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FCF512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F694CA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3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5ADF2A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D4246D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C019F8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680C50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5144BE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4FF0">
              <w:rPr>
                <w:rFonts w:ascii="Arial" w:hAnsi="Arial" w:cs="Arial"/>
                <w:color w:val="000000"/>
                <w:sz w:val="18"/>
                <w:szCs w:val="18"/>
              </w:rPr>
              <w:t>MĂRȘĂVINĂ-LAZĂR Răzvan-Dorinel (I.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6AFCD8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16BB4B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38393E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553162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F86A57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B86E6B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14E4A4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121B73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9CDDB2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95D905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6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577D27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0D11BB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B9BB2B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57F84F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81DB1F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95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41BC6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2E4B90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7DD7F9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F24CB0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18DF1F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MORARU Lia-Silvia (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882E2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C605D0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A248C6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77426C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E00B49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C1C572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6482E4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2426E1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72BE64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A2DD98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MUREȘAN Rebeca-Lidia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FE0E0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C6D903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D5E3E8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9872A1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166D99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1B5A3B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0573A2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1F56A7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392D8B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3913D2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0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5E4A68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FD4CE2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A26351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F02F96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027B76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EB36DA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481FF2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876C9B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6CF767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001900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6FEFE4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F6D202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4CAF20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02533A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E3B035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1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FB84D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422C42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DC2657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8B4517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8A6D27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2E4356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7E2AAE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D00CBD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5BC278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E454C0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9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3823DD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68A919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7265D0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299ADF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CB4682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OSICEANU Adrian-Valentin (D.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0C5E3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587006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FE5331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5CAF26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5C29A6F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5AB6A9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C24192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40EC09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6E628B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6B3C34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PĂIUȘAN Sergiu-Ioan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573E6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300E2E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5B52B5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500466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69A224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20F80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5D8B56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F6C7F7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24C3BB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19B9B2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9CA99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A23186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2D1B58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061B8D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FFDD39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7AA675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F4B9CF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0CB1A5C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22ECBF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852E81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9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F9DB64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065E9E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397AF9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ABF144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F7A1EB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F854E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3DDEB4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7031C5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D387240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983C9C7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6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FE0D0E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6EBB003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6F8CB8D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D63D70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A3E019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CEC44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24BF4B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775BBA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1A5D8B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277749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C0A0B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7E280D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75D5CE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AADDA8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AA632F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5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FEA64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83D6BC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5CD858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3C2FEE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ABA126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F61BB0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03502CA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9FB683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887EF0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1EA84E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7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F8D70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15DE3D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3BD4A4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CDA7C3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4DB5F1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STĂNCULESCU Bianca-Ioana (L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EDA949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528281E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2CFE58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FD8B40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777F702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2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EFE221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266EC6D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9D265D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CA52C5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7A28CE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2034F9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3411CC2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88AA54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798AE6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766CCE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TURCU Georgian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D08C7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14A8BDE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5CB161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9F47F5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3C737C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16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B3A61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2F756D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BAE3609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B1BAC6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FB2A84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UNGUREANU Iulia-Georgiana (L.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3EEFED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72B4585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EE5CF6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55BB9B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AF11932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6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6059F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920" w:type="dxa"/>
            <w:shd w:val="clear" w:color="FFFFFF" w:fill="FFFFFF"/>
            <w:hideMark/>
          </w:tcPr>
          <w:p w14:paraId="416871E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96EDB0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153911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DF303C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1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E538B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Tulce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5ABCD61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8FE81B3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CD5296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8A24569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ISPAS Ștefan (R.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4DA3AF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Tulce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618D68E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EF17146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6C25558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850D5F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POPESCU Elena-Iasmin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02DBCD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Tulce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5B1BEC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D228CD0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F936A1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55AB2A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4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3847B8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Tulce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C8388C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94E8F7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180D797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6DB6F0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3F621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Tulce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9A2100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56139E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5E2089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B71672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8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88ED6C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Vâlce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AD3409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E413F9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DF6CEA5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0628294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38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E38648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Vâlce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4752CB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1A6DCAB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8329A1E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84F455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MIHALACHE Gheorghe Dorel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240FA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Vâlce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678FC23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544680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105CB6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65A20B6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A5D995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Vâlce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27990AE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D9D62D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C58D201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67D3FF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E0AB04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Vâlce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5B1988A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E67F53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9E58D9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676091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9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4871E7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Vâlce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7B4698F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24048E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537B1AC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54A7FA23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5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B33E4B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Vâlce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20D9E55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0CD8D0E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739508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CD44FD8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3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07FFC4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Vaslui</w:t>
            </w:r>
          </w:p>
        </w:tc>
        <w:tc>
          <w:tcPr>
            <w:tcW w:w="1920" w:type="dxa"/>
            <w:shd w:val="clear" w:color="FFFFFF" w:fill="FFFFFF"/>
            <w:hideMark/>
          </w:tcPr>
          <w:p w14:paraId="35EBC41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4E6B43E5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58A9137F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695DDEED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3E2A9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Vaslui</w:t>
            </w:r>
          </w:p>
        </w:tc>
        <w:tc>
          <w:tcPr>
            <w:tcW w:w="1920" w:type="dxa"/>
            <w:shd w:val="clear" w:color="FFFFFF" w:fill="FFFFFF"/>
            <w:hideMark/>
          </w:tcPr>
          <w:p w14:paraId="58F51D20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AD61C6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41877E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39BD300A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E8B5E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Vaslui</w:t>
            </w:r>
          </w:p>
        </w:tc>
        <w:tc>
          <w:tcPr>
            <w:tcW w:w="1920" w:type="dxa"/>
            <w:shd w:val="clear" w:color="FFFFFF" w:fill="FFFFFF"/>
            <w:hideMark/>
          </w:tcPr>
          <w:p w14:paraId="5F97BA6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36B9D57B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630CEE0A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214E62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6CF1F7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Vaslui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2F61CC1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79C101B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23FA07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DFB920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EJAN Marius Daniel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1D009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Vrance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EAD4F1E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9E8036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7C6AF4A9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E38DFEC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IBIRE Monica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F32332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Vrance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489A136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645C987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34D77936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951CA95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48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1D5984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Vrance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5A40006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07AE7F38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F5191F3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07590221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CB36036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Vrance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87EE89D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8397C7A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C5332F4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2ED6898B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28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67573C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Vrance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528A8C6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57742234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4069101D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199C006E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POPESCU Valentin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C931EA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Vrance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118C8918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94840" w:rsidRPr="00304FF0" w14:paraId="2519EC0F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1D50FF7B" w14:textId="77777777" w:rsidR="00F94840" w:rsidRPr="00304FF0" w:rsidRDefault="00F94840" w:rsidP="00F94840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5" w:type="dxa"/>
            <w:shd w:val="clear" w:color="FFFFFF" w:fill="FFFFFF"/>
            <w:hideMark/>
          </w:tcPr>
          <w:p w14:paraId="4765DC50" w14:textId="77777777" w:rsidR="00F94840" w:rsidRPr="00304FF0" w:rsidRDefault="00F94840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0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C1BF9B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Vrancea</w:t>
            </w:r>
          </w:p>
        </w:tc>
        <w:tc>
          <w:tcPr>
            <w:tcW w:w="1920" w:type="dxa"/>
            <w:shd w:val="clear" w:color="FFFFFF" w:fill="FFFFFF"/>
            <w:hideMark/>
          </w:tcPr>
          <w:p w14:paraId="08E06F49" w14:textId="77777777" w:rsidR="00F94840" w:rsidRPr="00304FF0" w:rsidRDefault="00F94840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</w:tbl>
    <w:p w14:paraId="38AE00EE" w14:textId="77777777" w:rsidR="00F94840" w:rsidRPr="00304FF0" w:rsidRDefault="00F94840"/>
    <w:p w14:paraId="3FF0DE44" w14:textId="168BBEDB" w:rsidR="007B7978" w:rsidRPr="00304FF0" w:rsidRDefault="007B7978"/>
    <w:p w14:paraId="0A259D78" w14:textId="77777777" w:rsidR="007B7978" w:rsidRPr="00304FF0" w:rsidRDefault="007B7978"/>
    <w:p w14:paraId="50C8C82E" w14:textId="77777777" w:rsidR="00DA0CD5" w:rsidRPr="00304FF0" w:rsidRDefault="00DA0CD5">
      <w:pPr>
        <w:spacing w:after="200" w:line="276" w:lineRule="auto"/>
        <w:rPr>
          <w:rFonts w:ascii="Arial" w:hAnsi="Arial" w:cs="Arial"/>
          <w:b/>
        </w:rPr>
      </w:pPr>
      <w:r w:rsidRPr="00304FF0">
        <w:rPr>
          <w:rFonts w:ascii="Arial" w:hAnsi="Arial" w:cs="Arial"/>
          <w:b/>
        </w:rPr>
        <w:br w:type="page"/>
      </w:r>
    </w:p>
    <w:p w14:paraId="04B75725" w14:textId="66E74180" w:rsidR="00287DBA" w:rsidRPr="00304FF0" w:rsidRDefault="00AB7454">
      <w:pPr>
        <w:rPr>
          <w:rFonts w:ascii="Arial" w:hAnsi="Arial" w:cs="Arial"/>
          <w:b/>
        </w:rPr>
      </w:pPr>
      <w:r w:rsidRPr="00304FF0">
        <w:rPr>
          <w:rFonts w:ascii="Arial" w:hAnsi="Arial" w:cs="Arial"/>
          <w:b/>
        </w:rPr>
        <w:lastRenderedPageBreak/>
        <w:t xml:space="preserve">ANEXA </w:t>
      </w:r>
      <w:r w:rsidR="00287DBA" w:rsidRPr="00304FF0">
        <w:rPr>
          <w:rFonts w:ascii="Arial" w:hAnsi="Arial" w:cs="Arial"/>
          <w:b/>
        </w:rPr>
        <w:t xml:space="preserve">2 </w:t>
      </w:r>
    </w:p>
    <w:p w14:paraId="0896E9CE" w14:textId="77777777" w:rsidR="00287DBA" w:rsidRPr="00304FF0" w:rsidRDefault="00287DBA">
      <w:pPr>
        <w:rPr>
          <w:b/>
        </w:rPr>
      </w:pPr>
    </w:p>
    <w:p w14:paraId="209442A1" w14:textId="77777777" w:rsidR="005130AB" w:rsidRPr="00304FF0" w:rsidRDefault="00287DBA" w:rsidP="005130AB">
      <w:pPr>
        <w:jc w:val="center"/>
        <w:rPr>
          <w:rFonts w:ascii="Arial" w:hAnsi="Arial" w:cs="Arial"/>
          <w:b/>
          <w:bCs/>
          <w:iCs/>
          <w:szCs w:val="24"/>
        </w:rPr>
      </w:pPr>
      <w:r w:rsidRPr="00304FF0">
        <w:rPr>
          <w:rFonts w:ascii="Arial" w:hAnsi="Arial" w:cs="Arial"/>
          <w:b/>
          <w:szCs w:val="24"/>
        </w:rPr>
        <w:t xml:space="preserve">Tabelul cuprinzând </w:t>
      </w:r>
      <w:r w:rsidRPr="00304FF0">
        <w:rPr>
          <w:rFonts w:ascii="Arial" w:hAnsi="Arial" w:cs="Arial"/>
          <w:b/>
          <w:bCs/>
          <w:iCs/>
          <w:szCs w:val="24"/>
        </w:rPr>
        <w:t xml:space="preserve">candidații la examenul de </w:t>
      </w:r>
      <w:r w:rsidR="005130AB" w:rsidRPr="00304FF0">
        <w:rPr>
          <w:rFonts w:ascii="Arial" w:hAnsi="Arial" w:cs="Arial"/>
          <w:b/>
          <w:bCs/>
          <w:iCs/>
          <w:szCs w:val="24"/>
        </w:rPr>
        <w:t xml:space="preserve">primire în profesia de avocat a persoanelor care au absolvit examenul </w:t>
      </w:r>
    </w:p>
    <w:p w14:paraId="72CCD634" w14:textId="0E268B03" w:rsidR="00287DBA" w:rsidRPr="00304FF0" w:rsidRDefault="005130AB" w:rsidP="005130AB">
      <w:pPr>
        <w:jc w:val="center"/>
        <w:rPr>
          <w:rFonts w:ascii="Arial" w:hAnsi="Arial" w:cs="Arial"/>
          <w:b/>
          <w:bCs/>
          <w:iCs/>
          <w:szCs w:val="24"/>
        </w:rPr>
      </w:pPr>
      <w:r w:rsidRPr="00304FF0">
        <w:rPr>
          <w:rFonts w:ascii="Arial" w:hAnsi="Arial" w:cs="Arial"/>
          <w:b/>
          <w:bCs/>
          <w:iCs/>
          <w:szCs w:val="24"/>
        </w:rPr>
        <w:t>de definitivat în alte profesii juridice</w:t>
      </w:r>
    </w:p>
    <w:p w14:paraId="77AFA929" w14:textId="77777777" w:rsidR="005C7531" w:rsidRPr="00304FF0" w:rsidRDefault="005C7531" w:rsidP="005130AB">
      <w:pPr>
        <w:jc w:val="center"/>
        <w:rPr>
          <w:rFonts w:ascii="Arial" w:hAnsi="Arial" w:cs="Arial"/>
          <w:b/>
          <w:bCs/>
          <w:iCs/>
          <w:szCs w:val="24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3745"/>
        <w:gridCol w:w="2400"/>
        <w:gridCol w:w="2480"/>
      </w:tblGrid>
      <w:tr w:rsidR="00313798" w:rsidRPr="00304FF0" w14:paraId="04659BE1" w14:textId="77777777" w:rsidTr="005C7531">
        <w:trPr>
          <w:trHeight w:val="520"/>
          <w:tblHeader/>
          <w:jc w:val="center"/>
        </w:trPr>
        <w:tc>
          <w:tcPr>
            <w:tcW w:w="840" w:type="dxa"/>
            <w:shd w:val="clear" w:color="D3D3D3" w:fill="D3D3D3"/>
            <w:vAlign w:val="center"/>
            <w:hideMark/>
          </w:tcPr>
          <w:p w14:paraId="6DEDCD99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04FF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Nr. </w:t>
            </w:r>
            <w:proofErr w:type="spellStart"/>
            <w:r w:rsidRPr="00304FF0">
              <w:rPr>
                <w:rFonts w:ascii="Arial" w:hAnsi="Arial" w:cs="Arial"/>
                <w:b/>
                <w:bCs/>
                <w:color w:val="000000"/>
                <w:sz w:val="20"/>
              </w:rPr>
              <w:t>crt</w:t>
            </w:r>
            <w:proofErr w:type="spellEnd"/>
          </w:p>
        </w:tc>
        <w:tc>
          <w:tcPr>
            <w:tcW w:w="3745" w:type="dxa"/>
            <w:shd w:val="clear" w:color="D3D3D3" w:fill="D3D3D3"/>
            <w:vAlign w:val="center"/>
            <w:hideMark/>
          </w:tcPr>
          <w:p w14:paraId="56F547EA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04FF0">
              <w:rPr>
                <w:rFonts w:ascii="Arial" w:hAnsi="Arial" w:cs="Arial"/>
                <w:b/>
                <w:bCs/>
                <w:color w:val="000000"/>
                <w:sz w:val="20"/>
              </w:rPr>
              <w:t>Nume/Cod</w:t>
            </w:r>
          </w:p>
        </w:tc>
        <w:tc>
          <w:tcPr>
            <w:tcW w:w="2400" w:type="dxa"/>
            <w:shd w:val="clear" w:color="D3D3D3" w:fill="D3D3D3"/>
            <w:vAlign w:val="center"/>
            <w:hideMark/>
          </w:tcPr>
          <w:p w14:paraId="1AD4B40D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04FF0">
              <w:rPr>
                <w:rFonts w:ascii="Arial" w:hAnsi="Arial" w:cs="Arial"/>
                <w:b/>
                <w:bCs/>
                <w:color w:val="000000"/>
                <w:sz w:val="20"/>
              </w:rPr>
              <w:t>Baroul unde s-a depus dosarul</w:t>
            </w:r>
          </w:p>
        </w:tc>
        <w:tc>
          <w:tcPr>
            <w:tcW w:w="2480" w:type="dxa"/>
            <w:shd w:val="clear" w:color="D3D3D3" w:fill="D3D3D3"/>
            <w:vAlign w:val="center"/>
            <w:hideMark/>
          </w:tcPr>
          <w:p w14:paraId="6D0C1A9B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04FF0">
              <w:rPr>
                <w:rFonts w:ascii="Arial" w:hAnsi="Arial" w:cs="Arial"/>
                <w:b/>
                <w:bCs/>
                <w:color w:val="000000"/>
                <w:sz w:val="20"/>
              </w:rPr>
              <w:t>Rezultat verificare dosar</w:t>
            </w:r>
          </w:p>
        </w:tc>
      </w:tr>
      <w:tr w:rsidR="00313798" w:rsidRPr="00304FF0" w14:paraId="5C2C904A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4919CC0C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7DB5C2DF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2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01CF09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480" w:type="dxa"/>
            <w:shd w:val="clear" w:color="FFFFFF" w:fill="FFFFFF"/>
            <w:hideMark/>
          </w:tcPr>
          <w:p w14:paraId="7D706701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6D8A7192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34A85BB2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39D29C52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2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FC3DBC4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480" w:type="dxa"/>
            <w:shd w:val="clear" w:color="FFFFFF" w:fill="FFFFFF"/>
            <w:hideMark/>
          </w:tcPr>
          <w:p w14:paraId="77D2D035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33B1E39E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7333D2AA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2625C1DD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8B09BD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480" w:type="dxa"/>
            <w:shd w:val="clear" w:color="FFFFFF" w:fill="FFFFFF"/>
            <w:hideMark/>
          </w:tcPr>
          <w:p w14:paraId="1E0151F5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548F1CB8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4A760668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2CE08DBD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AA49DA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8E000E5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0CA4C049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114D9C48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69713D09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2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3F7C07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480" w:type="dxa"/>
            <w:shd w:val="clear" w:color="FFFFFF" w:fill="FFFFFF"/>
            <w:hideMark/>
          </w:tcPr>
          <w:p w14:paraId="7685F8BF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7D45F84F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27715E9A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4347089F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7228AF7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339D8FC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48FF9588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0053FAD2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30C9F12E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362F9A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FCD1086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52EE0C4F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10186CBC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1410121C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7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7937D49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03A2D72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77DDA6F5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115B1EC0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6FB76AC3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A87B1D3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2BDD692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42569373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0D5AF207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7503B51B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2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47C05A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DAAF3C5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5F6843F4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0E63762D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18B95632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92C7856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A11293F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3A234CF1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3E03E153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35E80665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5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4A10FB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17A412E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64D11F90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774B7B1C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25BEDEE7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7A15F7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4A97A99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25C53C52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45B4CB4D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43E829B5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94CB56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3498021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0C1ABEA4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1AA7D076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32F4FAF6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B4C7CC4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05B5D65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6F2B297C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79104FF9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01D8FEB8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IZON Mihail-Marius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CB084AC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ADEC4A8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141B3791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65E36CAF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60CD727A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2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4ADAAA8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578BDEE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62661EC1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732F82ED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00BEA25B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C673209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DF746DC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14386072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02B6B67C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36835F1B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2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8E46128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C701DEA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21BDC001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51D89F00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7E589591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2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6EE253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3ED4D5C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77BB7D67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077BAA54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2E420254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5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6011A1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1912168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5B0FDDB1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6EC6C476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5A6BE05F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2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8B7FF0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DB81BD0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6189A4D5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0AB8B50F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6B06A72F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2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48B2C0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4FE798A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235A38E7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78856966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31296F15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D974A61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00D253B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4330058E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5745C20B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2A320ED1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6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6F3434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E328549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0D49AB47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2451EFBB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766695EC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8927964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647D882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03AD6AF1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5E3C712C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4FCE8F88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265397C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05B2529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3731BC1D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2EEC593F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3C289A7B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2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CBB3D4B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62B5391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37059576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0A0A8798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51008AA4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D386CE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9E73C6A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0AD3AA6B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6C439985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7865725B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9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E114C0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3E60827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67323D5D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753D9413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56668880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68F6A0C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6E41624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10BA8001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0D691445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133B5BBC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3AE568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97FA3C4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73CD6E42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5DCD6C1F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2CB9BF39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2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E9BF00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E516646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39551ECE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2B0BCA39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7E59A413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8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FF87605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9D4873F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4DEF57C7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118B910B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3247FC0F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2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9D939C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E347813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6DB39283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72075631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1E827B08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B6A4AC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FD807E5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1A873880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1D089FE2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6EEA50FA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ISAC Marius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3189A6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D7A5E7A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1EF93F85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508F5998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266D06EB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4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FAF3206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F1EE30D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4E0B2472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5B0683F7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240192D8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2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B6B2276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815F957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3D132D79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1C81F8D7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41341843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LUCHIAN Felix-Emil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693991C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76587AF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60BB7D55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23C46030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3FAAD420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2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7989C6E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4B5E267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2B9A448D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13C3FFA5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613327A5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84C275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A24A9FE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4295EB53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5844A672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5CB2395B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2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4F3F03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7311F98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558C8BD1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0C71B894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01C2CF0D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8DCB90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FC722BD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429707DD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0BDCC4FE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2F7E059D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2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AA1A80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8C75865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122FA4C7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371575B6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4D51AB72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2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2B1692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D0DB6ED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612A6233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48D11160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17947ABA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634E5CC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6608DBD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7F926CB1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320636DD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33738B30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2AF6E2D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F22A7F6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4B8B0374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2F60CAD2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2F51B255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PLOEȘTEANU Geanin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332AC3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1FC6A6A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3316CB30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2F1053A8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20662EB2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1A3444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753C0C4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0486A573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0C7DBBD2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4E9B106D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DD1F4B9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AA62FDA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243EF976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3C85EBCB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78B39B5E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D5C5013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978A42B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1FBDDC86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1EF4F6D1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36AD6653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2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3B530C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FEDC57B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5AEB3251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51C1B62D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0F76D0B7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31B354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9B975DA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35D62BA7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0BF62CAA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7E1C240F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8A05D65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B2BAE9A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60FEF731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74557A1C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0E3A7937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4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48DBF7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A2B7A48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5EC32495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305E073E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22489357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VARZARU Traian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4944D3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6E232C8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5E23500B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7F5F40C4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04449AD7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F4D27E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93C01F2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4ED75D02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0BC29981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4387A5BB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5EDD5CB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02FA4F0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37F9A97F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3717FD0E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2E53C812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F2F270A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EF995EE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30D995F1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7FE84566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0CBB5936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5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5A298A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FF83A19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58F353AF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265A159F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68FC2AC8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D023970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Buzău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9623E0D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531F0FEA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09DE4E0C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3064E44C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970B75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29F44CC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1156CEBC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69B25A9F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7A4B8510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E3CA7F4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8042045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5E43075E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4A45C9B4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7257DC33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FA77A41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709CE7A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4D8EDCF8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4C7E9450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2F0CA1DF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22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2AAB591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A042F14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4302DCA9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7CBFF39A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6AF14F28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676A73E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0FADD26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2B080037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5FD821C6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019495BB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2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40D085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Covasn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1D8C50E4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653151DA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6CFCF919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3FED19FC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2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60AB397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3984F91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63582B4B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301E12C7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0CC33C6E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F1FD29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689E663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18C9E6D4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4881D973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387FFE9F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57FE8B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7CCD9BC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00444DD1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14A90B37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341FF94C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2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ABBAEA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C2E88D5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5C520D28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5769F6C2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172C5449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AAA3449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lomiţa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EA49E1A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78C804B6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52CF9CD5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01C08767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22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2171CBC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BB6397B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10BB893A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2C69C2F0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70683EBC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A3BB26C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F38CA74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68080529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058C3BAF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6FDA523B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4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91A157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EE73C7A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1B19C93E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16BAE4DE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1AEACC80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8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B418A7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4228373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48E66148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474A09AB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7E61BD29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9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6A2B826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B7F2CCC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3D9D624C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492ED275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244CC166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FA4394D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A37113E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443DA4F5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59D0D13A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3AF7932F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20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6D6483E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59E4805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5BF1845E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0BEE2D3D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4B4A35A8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8F94638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E07CA88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66B80763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5B6FF67E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715032A3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9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CB38283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480" w:type="dxa"/>
            <w:shd w:val="clear" w:color="FFFFFF" w:fill="FFFFFF"/>
            <w:hideMark/>
          </w:tcPr>
          <w:p w14:paraId="7DA2B99F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0811D761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3D006045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527A01D8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8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DA59FF3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5F5F702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22CAB90B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2F805AF0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6A2D7397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B84FDB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480" w:type="dxa"/>
            <w:shd w:val="clear" w:color="FFFFFF" w:fill="FFFFFF"/>
            <w:hideMark/>
          </w:tcPr>
          <w:p w14:paraId="75DC62E4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35ED43C0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5629AA58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1778D986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21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23D9E35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0EB1764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7358DEAF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6A4CF038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24A87B86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E977BB9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4726350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57DD634F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3363CB9F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168769E8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F6A645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8559FBA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5751B08E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6337A524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68C72EF1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1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60BDBA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65B4ACE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32FFEDBD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73EF0AC1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347C7FC8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3EE443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2C7B88E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26472596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1F503072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625F5583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6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606318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2C68E1F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2A37157E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1279BBAB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6321503B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2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0FE1B8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C53141A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56631DDA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1E4059C4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25C089A0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3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6C754C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9DCCAF6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3D676B46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337D0FE9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5FD81DB5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7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0F88E36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A745ED8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2B3E366A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438B2376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4BDC4733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RCOTĂ Nineta (F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A4477E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557900E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0E86510B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0CBA455F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6103FE37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MARIN Marian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13C605D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449CE91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47ECA505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51DFC798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10F8FFB1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MĂLĂESCU Vasile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75EB3D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5CE5702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730E10E3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5C837A9F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3B03FC61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MUREŞAN Roxana-Cătălina (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F5EE2E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FBF257D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446E44DC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7DAAC48E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1B43719A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569D7B9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8857F37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5CDDA6E1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55548AA1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2757331B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VĂDUVAN Iulian-Costin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506CDF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36D8D97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1F3F57CB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3E57FB73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50565254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2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AA13B68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ăla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670C4EC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258780CC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5C17DA37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1A1B5729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EB77F1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5652D4B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68172982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5A64D0D3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68AC09C3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2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FF7940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5DB45F2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3D5FAE3B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5BA03CD6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2D4ACB10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5CFF2D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FB63D6F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11145492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1AABDE49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4E7B499F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VULCAN Dan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AC42DF4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323D7A4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655E270E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53FD1C0A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3029828D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2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8229AC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73858C24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1F50A2C7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680D262A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5B7E108B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2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4D84EF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EF16F88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1CF1EF96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7381751F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48771561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7C1277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1DD2C1C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5EA48E88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088116EE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5B594CE0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9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E711DB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AA4C84A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2C4FA900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69FCD477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236FCA00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6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2A523A4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455028C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04AE40E2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07132D4F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05BDEE0B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261D444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E191E5A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7C6D8426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2BFBDDF1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787E3718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0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D149E0A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AFFA519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670024E5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10739E5E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3E8F39AA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7A40D78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BA57EDA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458700F5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0B944BC6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532B9198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7D4391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Tulce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595F93A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6E3BA466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673C9D81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1B734A49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21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F5A5FE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Vaslu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AEDC216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3118D6D7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011ED82B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17578785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3F6BF01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Vaslu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7C0A457D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1521C6C5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20F6D318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380D0328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5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3EDB4A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Vâlce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146F83D9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7B14D98C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4BD32A1D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7F037D5D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4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ED4907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Vrance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1176F48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313798" w:rsidRPr="00304FF0" w14:paraId="2FB77C05" w14:textId="77777777" w:rsidTr="005C7531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69EAB922" w14:textId="77777777" w:rsidR="00313798" w:rsidRPr="00304FF0" w:rsidRDefault="00313798" w:rsidP="005C7531">
            <w:pPr>
              <w:pStyle w:val="ListParagraph"/>
              <w:numPr>
                <w:ilvl w:val="0"/>
                <w:numId w:val="17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45" w:type="dxa"/>
            <w:shd w:val="clear" w:color="FFFFFF" w:fill="FFFFFF"/>
            <w:hideMark/>
          </w:tcPr>
          <w:p w14:paraId="6CCD3AAB" w14:textId="77777777" w:rsidR="00313798" w:rsidRPr="00304FF0" w:rsidRDefault="00313798" w:rsidP="005C7531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850B2DA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Vrance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AEA0B11" w14:textId="77777777" w:rsidR="00313798" w:rsidRPr="00304FF0" w:rsidRDefault="00313798" w:rsidP="005C7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</w:tbl>
    <w:p w14:paraId="3742802D" w14:textId="77777777" w:rsidR="006E226D" w:rsidRPr="00304FF0" w:rsidRDefault="006E226D" w:rsidP="006E226D">
      <w:pPr>
        <w:jc w:val="both"/>
        <w:rPr>
          <w:rFonts w:ascii="Arial" w:hAnsi="Arial" w:cs="Arial"/>
          <w:bCs/>
          <w:iCs/>
          <w:szCs w:val="24"/>
        </w:rPr>
      </w:pPr>
    </w:p>
    <w:p w14:paraId="560B154A" w14:textId="77777777" w:rsidR="00375CBB" w:rsidRPr="00304FF0" w:rsidRDefault="00375CBB" w:rsidP="006E226D">
      <w:pPr>
        <w:jc w:val="both"/>
        <w:rPr>
          <w:rFonts w:ascii="Arial" w:hAnsi="Arial" w:cs="Arial"/>
          <w:bCs/>
          <w:iCs/>
          <w:szCs w:val="24"/>
        </w:rPr>
      </w:pPr>
    </w:p>
    <w:p w14:paraId="0A82C06E" w14:textId="77777777" w:rsidR="00375CBB" w:rsidRPr="00304FF0" w:rsidRDefault="00375CBB" w:rsidP="005130AB">
      <w:pPr>
        <w:jc w:val="center"/>
        <w:rPr>
          <w:rFonts w:ascii="Arial" w:hAnsi="Arial" w:cs="Arial"/>
          <w:b/>
          <w:bCs/>
          <w:iCs/>
          <w:szCs w:val="24"/>
        </w:rPr>
      </w:pPr>
    </w:p>
    <w:p w14:paraId="423EF057" w14:textId="77777777" w:rsidR="00DA0CD5" w:rsidRPr="00304FF0" w:rsidRDefault="00DA0CD5">
      <w:pPr>
        <w:spacing w:after="200" w:line="276" w:lineRule="auto"/>
        <w:rPr>
          <w:rFonts w:ascii="Arial" w:hAnsi="Arial" w:cs="Arial"/>
          <w:b/>
          <w:bCs/>
          <w:iCs/>
          <w:szCs w:val="24"/>
        </w:rPr>
      </w:pPr>
      <w:r w:rsidRPr="00304FF0">
        <w:rPr>
          <w:rFonts w:ascii="Arial" w:hAnsi="Arial" w:cs="Arial"/>
          <w:b/>
          <w:bCs/>
          <w:iCs/>
          <w:szCs w:val="24"/>
        </w:rPr>
        <w:br w:type="page"/>
      </w:r>
    </w:p>
    <w:p w14:paraId="70414005" w14:textId="41B47024" w:rsidR="00BE6CE5" w:rsidRPr="00304FF0" w:rsidRDefault="00AB7454" w:rsidP="00BE6CE5">
      <w:pPr>
        <w:jc w:val="both"/>
        <w:rPr>
          <w:rFonts w:ascii="Arial" w:hAnsi="Arial" w:cs="Arial"/>
          <w:b/>
          <w:bCs/>
          <w:iCs/>
          <w:szCs w:val="24"/>
        </w:rPr>
      </w:pPr>
      <w:r w:rsidRPr="00304FF0">
        <w:rPr>
          <w:rFonts w:ascii="Arial" w:hAnsi="Arial" w:cs="Arial"/>
          <w:b/>
          <w:bCs/>
          <w:iCs/>
          <w:szCs w:val="24"/>
        </w:rPr>
        <w:lastRenderedPageBreak/>
        <w:t xml:space="preserve">ANEXA </w:t>
      </w:r>
      <w:r w:rsidR="00BE6CE5" w:rsidRPr="00304FF0">
        <w:rPr>
          <w:rFonts w:ascii="Arial" w:hAnsi="Arial" w:cs="Arial"/>
          <w:b/>
          <w:bCs/>
          <w:iCs/>
          <w:szCs w:val="24"/>
        </w:rPr>
        <w:t>3</w:t>
      </w:r>
    </w:p>
    <w:p w14:paraId="1242002C" w14:textId="77777777" w:rsidR="00BE6CE5" w:rsidRPr="00304FF0" w:rsidRDefault="00BE6CE5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090D514F" w14:textId="4BBE0DD9" w:rsidR="00BE6CE5" w:rsidRPr="00304FF0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  <w:r w:rsidRPr="00304FF0">
        <w:rPr>
          <w:rFonts w:ascii="Arial" w:hAnsi="Arial" w:cs="Arial"/>
          <w:b/>
          <w:szCs w:val="24"/>
        </w:rPr>
        <w:t xml:space="preserve">Tabelele cuprinzând </w:t>
      </w:r>
      <w:r w:rsidRPr="00304FF0">
        <w:rPr>
          <w:rFonts w:ascii="Arial" w:hAnsi="Arial" w:cs="Arial"/>
          <w:b/>
          <w:bCs/>
          <w:iCs/>
          <w:szCs w:val="24"/>
        </w:rPr>
        <w:t xml:space="preserve">candidații cu DOSARE RESPINSE </w:t>
      </w:r>
      <w:proofErr w:type="spellStart"/>
      <w:r w:rsidRPr="00304FF0">
        <w:rPr>
          <w:rFonts w:ascii="Arial" w:hAnsi="Arial" w:cs="Arial"/>
          <w:b/>
          <w:bCs/>
          <w:iCs/>
          <w:szCs w:val="24"/>
        </w:rPr>
        <w:t>şi</w:t>
      </w:r>
      <w:proofErr w:type="spellEnd"/>
      <w:r w:rsidRPr="00304FF0">
        <w:rPr>
          <w:rFonts w:ascii="Arial" w:hAnsi="Arial" w:cs="Arial"/>
          <w:b/>
          <w:bCs/>
          <w:iCs/>
          <w:szCs w:val="24"/>
        </w:rPr>
        <w:t xml:space="preserve"> RETRASE de la examenul de primire în profesia de avocat </w:t>
      </w:r>
      <w:proofErr w:type="spellStart"/>
      <w:r w:rsidRPr="00304FF0">
        <w:rPr>
          <w:rFonts w:ascii="Arial" w:hAnsi="Arial" w:cs="Arial"/>
          <w:b/>
          <w:bCs/>
          <w:iCs/>
          <w:szCs w:val="24"/>
        </w:rPr>
        <w:t>şi</w:t>
      </w:r>
      <w:proofErr w:type="spellEnd"/>
      <w:r w:rsidRPr="00304FF0">
        <w:rPr>
          <w:rFonts w:ascii="Arial" w:hAnsi="Arial" w:cs="Arial"/>
          <w:b/>
          <w:bCs/>
          <w:iCs/>
          <w:szCs w:val="24"/>
        </w:rPr>
        <w:t xml:space="preserve"> admitere în cadrul</w:t>
      </w:r>
    </w:p>
    <w:p w14:paraId="5EF4F573" w14:textId="77777777" w:rsidR="00BE6CE5" w:rsidRPr="00304FF0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  <w:r w:rsidRPr="00304FF0">
        <w:rPr>
          <w:rFonts w:ascii="Arial" w:hAnsi="Arial" w:cs="Arial"/>
          <w:b/>
          <w:bCs/>
          <w:iCs/>
          <w:szCs w:val="24"/>
        </w:rPr>
        <w:t xml:space="preserve">Institutului </w:t>
      </w:r>
      <w:proofErr w:type="spellStart"/>
      <w:r w:rsidRPr="00304FF0">
        <w:rPr>
          <w:rFonts w:ascii="Arial" w:hAnsi="Arial" w:cs="Arial"/>
          <w:b/>
          <w:bCs/>
          <w:iCs/>
          <w:szCs w:val="24"/>
        </w:rPr>
        <w:t>Naţional</w:t>
      </w:r>
      <w:proofErr w:type="spellEnd"/>
      <w:r w:rsidRPr="00304FF0">
        <w:rPr>
          <w:rFonts w:ascii="Arial" w:hAnsi="Arial" w:cs="Arial"/>
          <w:b/>
          <w:bCs/>
          <w:iCs/>
          <w:szCs w:val="24"/>
        </w:rPr>
        <w:t xml:space="preserve"> pentru Pregătirea </w:t>
      </w:r>
      <w:proofErr w:type="spellStart"/>
      <w:r w:rsidRPr="00304FF0">
        <w:rPr>
          <w:rFonts w:ascii="Arial" w:hAnsi="Arial" w:cs="Arial"/>
          <w:b/>
          <w:bCs/>
          <w:iCs/>
          <w:szCs w:val="24"/>
        </w:rPr>
        <w:t>şi</w:t>
      </w:r>
      <w:proofErr w:type="spellEnd"/>
      <w:r w:rsidRPr="00304FF0">
        <w:rPr>
          <w:rFonts w:ascii="Arial" w:hAnsi="Arial" w:cs="Arial"/>
          <w:b/>
          <w:bCs/>
          <w:iCs/>
          <w:szCs w:val="24"/>
        </w:rPr>
        <w:t xml:space="preserve"> </w:t>
      </w:r>
      <w:proofErr w:type="spellStart"/>
      <w:r w:rsidRPr="00304FF0">
        <w:rPr>
          <w:rFonts w:ascii="Arial" w:hAnsi="Arial" w:cs="Arial"/>
          <w:b/>
          <w:bCs/>
          <w:iCs/>
          <w:szCs w:val="24"/>
        </w:rPr>
        <w:t>Perfecţionarea</w:t>
      </w:r>
      <w:proofErr w:type="spellEnd"/>
      <w:r w:rsidRPr="00304FF0">
        <w:rPr>
          <w:rFonts w:ascii="Arial" w:hAnsi="Arial" w:cs="Arial"/>
          <w:b/>
          <w:bCs/>
          <w:iCs/>
          <w:szCs w:val="24"/>
        </w:rPr>
        <w:t xml:space="preserve"> </w:t>
      </w:r>
      <w:proofErr w:type="spellStart"/>
      <w:r w:rsidRPr="00304FF0">
        <w:rPr>
          <w:rFonts w:ascii="Arial" w:hAnsi="Arial" w:cs="Arial"/>
          <w:b/>
          <w:bCs/>
          <w:iCs/>
          <w:szCs w:val="24"/>
        </w:rPr>
        <w:t>Avocaţilor</w:t>
      </w:r>
      <w:proofErr w:type="spellEnd"/>
    </w:p>
    <w:p w14:paraId="76792DFE" w14:textId="3E503776" w:rsidR="00BE6CE5" w:rsidRPr="00304FF0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  <w:r w:rsidRPr="00304FF0">
        <w:rPr>
          <w:rFonts w:ascii="Arial" w:hAnsi="Arial" w:cs="Arial"/>
          <w:b/>
          <w:bCs/>
          <w:iCs/>
          <w:szCs w:val="24"/>
        </w:rPr>
        <w:t>(în vederea dobândirii titlului profesional de avocat stagiar)</w:t>
      </w:r>
    </w:p>
    <w:p w14:paraId="266C6CDB" w14:textId="77777777" w:rsidR="00A24D80" w:rsidRPr="00304FF0" w:rsidRDefault="00A24D80" w:rsidP="00BE6CE5">
      <w:pPr>
        <w:jc w:val="center"/>
        <w:rPr>
          <w:rFonts w:ascii="Arial" w:hAnsi="Arial" w:cs="Arial"/>
          <w:b/>
          <w:bCs/>
          <w:iCs/>
          <w:szCs w:val="24"/>
        </w:rPr>
      </w:pPr>
    </w:p>
    <w:p w14:paraId="21E654B9" w14:textId="095914A2" w:rsidR="006E226D" w:rsidRPr="00304FF0" w:rsidRDefault="006E226D" w:rsidP="007B7978">
      <w:pPr>
        <w:rPr>
          <w:rFonts w:ascii="Arial" w:hAnsi="Arial" w:cs="Arial"/>
          <w:bCs/>
          <w:iCs/>
          <w:szCs w:val="24"/>
        </w:rPr>
      </w:pPr>
    </w:p>
    <w:tbl>
      <w:tblPr>
        <w:tblW w:w="7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2125"/>
        <w:gridCol w:w="2400"/>
        <w:gridCol w:w="2480"/>
      </w:tblGrid>
      <w:tr w:rsidR="00202469" w:rsidRPr="00304FF0" w14:paraId="0B0D6301" w14:textId="77777777" w:rsidTr="00F94840">
        <w:trPr>
          <w:trHeight w:val="780"/>
          <w:jc w:val="center"/>
        </w:trPr>
        <w:tc>
          <w:tcPr>
            <w:tcW w:w="840" w:type="dxa"/>
            <w:shd w:val="clear" w:color="D3D3D3" w:fill="D3D3D3"/>
            <w:vAlign w:val="center"/>
            <w:hideMark/>
          </w:tcPr>
          <w:p w14:paraId="1B7694D4" w14:textId="77777777" w:rsidR="00202469" w:rsidRPr="00304FF0" w:rsidRDefault="00202469" w:rsidP="00F948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04FF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Nr. </w:t>
            </w:r>
            <w:proofErr w:type="spellStart"/>
            <w:r w:rsidRPr="00304FF0">
              <w:rPr>
                <w:rFonts w:ascii="Arial" w:hAnsi="Arial" w:cs="Arial"/>
                <w:b/>
                <w:bCs/>
                <w:color w:val="000000"/>
                <w:sz w:val="20"/>
              </w:rPr>
              <w:t>crt</w:t>
            </w:r>
            <w:proofErr w:type="spellEnd"/>
          </w:p>
        </w:tc>
        <w:tc>
          <w:tcPr>
            <w:tcW w:w="2125" w:type="dxa"/>
            <w:shd w:val="clear" w:color="D3D3D3" w:fill="D3D3D3"/>
            <w:vAlign w:val="center"/>
            <w:hideMark/>
          </w:tcPr>
          <w:p w14:paraId="2F3845B5" w14:textId="77777777" w:rsidR="00202469" w:rsidRPr="00304FF0" w:rsidRDefault="00202469" w:rsidP="00F948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04FF0">
              <w:rPr>
                <w:rFonts w:ascii="Arial" w:hAnsi="Arial" w:cs="Arial"/>
                <w:b/>
                <w:bCs/>
                <w:color w:val="000000"/>
                <w:sz w:val="20"/>
              </w:rPr>
              <w:t>Cod/Nume</w:t>
            </w:r>
          </w:p>
        </w:tc>
        <w:tc>
          <w:tcPr>
            <w:tcW w:w="2400" w:type="dxa"/>
            <w:shd w:val="clear" w:color="D3D3D3" w:fill="D3D3D3"/>
            <w:vAlign w:val="center"/>
            <w:hideMark/>
          </w:tcPr>
          <w:p w14:paraId="1CD70F8A" w14:textId="77777777" w:rsidR="00202469" w:rsidRPr="00304FF0" w:rsidRDefault="00202469" w:rsidP="00F948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04FF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Baroul la care s-a depus cererea de </w:t>
            </w:r>
            <w:proofErr w:type="spellStart"/>
            <w:r w:rsidRPr="00304FF0">
              <w:rPr>
                <w:rFonts w:ascii="Arial" w:hAnsi="Arial" w:cs="Arial"/>
                <w:b/>
                <w:bCs/>
                <w:color w:val="000000"/>
                <w:sz w:val="20"/>
              </w:rPr>
              <w:t>inscriere</w:t>
            </w:r>
            <w:proofErr w:type="spellEnd"/>
          </w:p>
        </w:tc>
        <w:tc>
          <w:tcPr>
            <w:tcW w:w="2480" w:type="dxa"/>
            <w:shd w:val="clear" w:color="D3D3D3" w:fill="D3D3D3"/>
            <w:vAlign w:val="center"/>
            <w:hideMark/>
          </w:tcPr>
          <w:p w14:paraId="017BF25C" w14:textId="77777777" w:rsidR="00202469" w:rsidRPr="00304FF0" w:rsidRDefault="00202469" w:rsidP="00F948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04FF0">
              <w:rPr>
                <w:rFonts w:ascii="Arial" w:hAnsi="Arial" w:cs="Arial"/>
                <w:b/>
                <w:bCs/>
                <w:color w:val="000000"/>
                <w:sz w:val="20"/>
              </w:rPr>
              <w:t>Rezultat verificare dosar</w:t>
            </w:r>
          </w:p>
        </w:tc>
      </w:tr>
      <w:tr w:rsidR="00202469" w:rsidRPr="00304FF0" w14:paraId="4C242FFD" w14:textId="77777777" w:rsidTr="00F94840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1B9BDDF5" w14:textId="77777777" w:rsidR="00202469" w:rsidRPr="00304FF0" w:rsidRDefault="00202469" w:rsidP="00F94840">
            <w:pPr>
              <w:pStyle w:val="ListParagraph"/>
              <w:numPr>
                <w:ilvl w:val="0"/>
                <w:numId w:val="18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25" w:type="dxa"/>
            <w:shd w:val="clear" w:color="FFFFFF" w:fill="FFFFFF"/>
            <w:hideMark/>
          </w:tcPr>
          <w:p w14:paraId="459EAEA6" w14:textId="77777777" w:rsidR="00202469" w:rsidRPr="00304FF0" w:rsidRDefault="00202469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4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9EDFB2" w14:textId="77777777" w:rsidR="00202469" w:rsidRPr="00304FF0" w:rsidRDefault="00202469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0F89977" w14:textId="77777777" w:rsidR="00202469" w:rsidRPr="00304FF0" w:rsidRDefault="00202469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  <w:tr w:rsidR="00202469" w:rsidRPr="00304FF0" w14:paraId="081A26BF" w14:textId="77777777" w:rsidTr="00F94840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2351DADF" w14:textId="77777777" w:rsidR="00202469" w:rsidRPr="00304FF0" w:rsidRDefault="00202469" w:rsidP="00F94840">
            <w:pPr>
              <w:pStyle w:val="ListParagraph"/>
              <w:numPr>
                <w:ilvl w:val="0"/>
                <w:numId w:val="18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25" w:type="dxa"/>
            <w:shd w:val="clear" w:color="FFFFFF" w:fill="FFFFFF"/>
            <w:hideMark/>
          </w:tcPr>
          <w:p w14:paraId="16466E50" w14:textId="77777777" w:rsidR="00202469" w:rsidRPr="00304FF0" w:rsidRDefault="00202469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5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02A99D" w14:textId="77777777" w:rsidR="00202469" w:rsidRPr="00304FF0" w:rsidRDefault="00202469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C31A881" w14:textId="77777777" w:rsidR="00202469" w:rsidRPr="00304FF0" w:rsidRDefault="00202469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  <w:tr w:rsidR="00202469" w:rsidRPr="00304FF0" w14:paraId="430F1E93" w14:textId="77777777" w:rsidTr="00F94840">
        <w:trPr>
          <w:trHeight w:val="323"/>
          <w:jc w:val="center"/>
        </w:trPr>
        <w:tc>
          <w:tcPr>
            <w:tcW w:w="840" w:type="dxa"/>
            <w:shd w:val="clear" w:color="FFFFFF" w:fill="FFFFFF"/>
          </w:tcPr>
          <w:p w14:paraId="6E4D249B" w14:textId="77777777" w:rsidR="00202469" w:rsidRPr="00304FF0" w:rsidRDefault="00202469" w:rsidP="00F94840">
            <w:pPr>
              <w:pStyle w:val="ListParagraph"/>
              <w:numPr>
                <w:ilvl w:val="0"/>
                <w:numId w:val="18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25" w:type="dxa"/>
            <w:shd w:val="clear" w:color="FFFFFF" w:fill="FFFFFF"/>
            <w:hideMark/>
          </w:tcPr>
          <w:p w14:paraId="2082497E" w14:textId="77777777" w:rsidR="00202469" w:rsidRPr="00304FF0" w:rsidRDefault="00202469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4A31ED" w14:textId="77777777" w:rsidR="00202469" w:rsidRPr="00304FF0" w:rsidRDefault="00202469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66A320E" w14:textId="77777777" w:rsidR="00202469" w:rsidRPr="00304FF0" w:rsidRDefault="00202469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RESPINS</w:t>
            </w:r>
          </w:p>
        </w:tc>
      </w:tr>
      <w:tr w:rsidR="00202469" w:rsidRPr="00304FF0" w14:paraId="1A77885C" w14:textId="77777777" w:rsidTr="00F94840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3614BEED" w14:textId="77777777" w:rsidR="00202469" w:rsidRPr="00304FF0" w:rsidRDefault="00202469" w:rsidP="00F94840">
            <w:pPr>
              <w:pStyle w:val="ListParagraph"/>
              <w:numPr>
                <w:ilvl w:val="0"/>
                <w:numId w:val="18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25" w:type="dxa"/>
            <w:shd w:val="clear" w:color="FFFFFF" w:fill="FFFFFF"/>
            <w:hideMark/>
          </w:tcPr>
          <w:p w14:paraId="54ED558D" w14:textId="77777777" w:rsidR="00202469" w:rsidRPr="00304FF0" w:rsidRDefault="00202469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79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FF7D8B1" w14:textId="77777777" w:rsidR="00202469" w:rsidRPr="00304FF0" w:rsidRDefault="00202469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240C94E" w14:textId="77777777" w:rsidR="00202469" w:rsidRPr="00304FF0" w:rsidRDefault="00202469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  <w:tr w:rsidR="00202469" w:rsidRPr="00304FF0" w14:paraId="08F998F7" w14:textId="77777777" w:rsidTr="00F94840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76B6EEC9" w14:textId="77777777" w:rsidR="00202469" w:rsidRPr="00304FF0" w:rsidRDefault="00202469" w:rsidP="00F94840">
            <w:pPr>
              <w:pStyle w:val="ListParagraph"/>
              <w:numPr>
                <w:ilvl w:val="0"/>
                <w:numId w:val="18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25" w:type="dxa"/>
            <w:shd w:val="clear" w:color="FFFFFF" w:fill="FFFFFF"/>
            <w:hideMark/>
          </w:tcPr>
          <w:p w14:paraId="62F38C27" w14:textId="77777777" w:rsidR="00202469" w:rsidRPr="00304FF0" w:rsidRDefault="00202469" w:rsidP="00F94840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A1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454AD2E" w14:textId="77777777" w:rsidR="00202469" w:rsidRPr="00304FF0" w:rsidRDefault="00202469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F847E9A" w14:textId="77777777" w:rsidR="00202469" w:rsidRPr="00304FF0" w:rsidRDefault="00202469" w:rsidP="00F948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</w:tbl>
    <w:p w14:paraId="39794EBD" w14:textId="77777777" w:rsidR="00375CBB" w:rsidRPr="00304FF0" w:rsidRDefault="00375CBB" w:rsidP="00BE6CE5">
      <w:pPr>
        <w:jc w:val="center"/>
        <w:rPr>
          <w:rFonts w:ascii="Arial" w:hAnsi="Arial" w:cs="Arial"/>
          <w:bCs/>
          <w:iCs/>
          <w:szCs w:val="24"/>
        </w:rPr>
      </w:pPr>
    </w:p>
    <w:p w14:paraId="258B22F1" w14:textId="77777777" w:rsidR="002D20EC" w:rsidRPr="00304FF0" w:rsidRDefault="002D20EC" w:rsidP="00BE6CE5">
      <w:pPr>
        <w:jc w:val="center"/>
        <w:rPr>
          <w:rFonts w:ascii="Arial" w:hAnsi="Arial" w:cs="Arial"/>
          <w:bCs/>
          <w:iCs/>
          <w:szCs w:val="24"/>
        </w:rPr>
      </w:pPr>
    </w:p>
    <w:p w14:paraId="217CE18B" w14:textId="77777777" w:rsidR="00E214CA" w:rsidRPr="00304FF0" w:rsidRDefault="00E214CA" w:rsidP="00BE6CE5">
      <w:pPr>
        <w:jc w:val="center"/>
        <w:rPr>
          <w:rFonts w:ascii="Arial" w:hAnsi="Arial" w:cs="Arial"/>
          <w:bCs/>
          <w:iCs/>
          <w:szCs w:val="24"/>
        </w:rPr>
      </w:pPr>
    </w:p>
    <w:p w14:paraId="57307E4F" w14:textId="77777777" w:rsidR="00DA0CD5" w:rsidRPr="00304FF0" w:rsidRDefault="00DA0CD5">
      <w:pPr>
        <w:spacing w:after="200" w:line="276" w:lineRule="auto"/>
        <w:rPr>
          <w:rFonts w:ascii="Arial" w:hAnsi="Arial" w:cs="Arial"/>
          <w:b/>
          <w:bCs/>
          <w:iCs/>
          <w:szCs w:val="24"/>
        </w:rPr>
      </w:pPr>
      <w:r w:rsidRPr="00304FF0">
        <w:rPr>
          <w:rFonts w:ascii="Arial" w:hAnsi="Arial" w:cs="Arial"/>
          <w:b/>
          <w:bCs/>
          <w:iCs/>
          <w:szCs w:val="24"/>
        </w:rPr>
        <w:br w:type="page"/>
      </w:r>
    </w:p>
    <w:p w14:paraId="4EE55B4D" w14:textId="03971C97" w:rsidR="00BE6CE5" w:rsidRPr="00304FF0" w:rsidRDefault="004C44BB" w:rsidP="00BE6CE5">
      <w:pPr>
        <w:jc w:val="both"/>
        <w:rPr>
          <w:rFonts w:ascii="Arial" w:hAnsi="Arial" w:cs="Arial"/>
          <w:b/>
          <w:bCs/>
          <w:iCs/>
          <w:szCs w:val="24"/>
        </w:rPr>
      </w:pPr>
      <w:r w:rsidRPr="00304FF0">
        <w:rPr>
          <w:rFonts w:ascii="Arial" w:hAnsi="Arial" w:cs="Arial"/>
          <w:b/>
          <w:bCs/>
          <w:iCs/>
          <w:szCs w:val="24"/>
        </w:rPr>
        <w:lastRenderedPageBreak/>
        <w:t xml:space="preserve">ANEXA </w:t>
      </w:r>
      <w:r w:rsidR="00BE6CE5" w:rsidRPr="00304FF0">
        <w:rPr>
          <w:rFonts w:ascii="Arial" w:hAnsi="Arial" w:cs="Arial"/>
          <w:b/>
          <w:bCs/>
          <w:iCs/>
          <w:szCs w:val="24"/>
        </w:rPr>
        <w:t>4</w:t>
      </w:r>
    </w:p>
    <w:p w14:paraId="4FEC6F97" w14:textId="77777777" w:rsidR="00BE6CE5" w:rsidRPr="00304FF0" w:rsidRDefault="00BE6CE5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3C81CCCC" w14:textId="5686C540" w:rsidR="00BE6CE5" w:rsidRPr="00304FF0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  <w:r w:rsidRPr="00304FF0">
        <w:rPr>
          <w:rFonts w:ascii="Arial" w:hAnsi="Arial" w:cs="Arial"/>
          <w:b/>
          <w:szCs w:val="24"/>
        </w:rPr>
        <w:t xml:space="preserve">Tabelele cuprinzând </w:t>
      </w:r>
      <w:r w:rsidRPr="00304FF0">
        <w:rPr>
          <w:rFonts w:ascii="Arial" w:hAnsi="Arial" w:cs="Arial"/>
          <w:b/>
          <w:bCs/>
          <w:iCs/>
          <w:szCs w:val="24"/>
        </w:rPr>
        <w:t xml:space="preserve">candidații cu </w:t>
      </w:r>
      <w:r w:rsidR="00C114FE" w:rsidRPr="00304FF0">
        <w:rPr>
          <w:rFonts w:ascii="Arial" w:hAnsi="Arial" w:cs="Arial"/>
          <w:b/>
          <w:bCs/>
          <w:iCs/>
          <w:szCs w:val="24"/>
        </w:rPr>
        <w:t xml:space="preserve">DOSARE </w:t>
      </w:r>
      <w:r w:rsidRPr="00304FF0">
        <w:rPr>
          <w:rFonts w:ascii="Arial" w:hAnsi="Arial" w:cs="Arial"/>
          <w:b/>
          <w:bCs/>
          <w:iCs/>
          <w:szCs w:val="24"/>
        </w:rPr>
        <w:t xml:space="preserve">RESPINSE </w:t>
      </w:r>
      <w:proofErr w:type="spellStart"/>
      <w:r w:rsidRPr="00304FF0">
        <w:rPr>
          <w:rFonts w:ascii="Arial" w:hAnsi="Arial" w:cs="Arial"/>
          <w:b/>
          <w:bCs/>
          <w:iCs/>
          <w:szCs w:val="24"/>
        </w:rPr>
        <w:t>şi</w:t>
      </w:r>
      <w:proofErr w:type="spellEnd"/>
      <w:r w:rsidRPr="00304FF0">
        <w:rPr>
          <w:rFonts w:ascii="Arial" w:hAnsi="Arial" w:cs="Arial"/>
          <w:b/>
          <w:bCs/>
          <w:iCs/>
          <w:szCs w:val="24"/>
        </w:rPr>
        <w:t xml:space="preserve"> RETRA</w:t>
      </w:r>
      <w:r w:rsidR="006E226D" w:rsidRPr="00304FF0">
        <w:rPr>
          <w:rFonts w:ascii="Arial" w:hAnsi="Arial" w:cs="Arial"/>
          <w:b/>
          <w:bCs/>
          <w:iCs/>
          <w:szCs w:val="24"/>
        </w:rPr>
        <w:t>SE</w:t>
      </w:r>
      <w:r w:rsidRPr="00304FF0">
        <w:rPr>
          <w:rFonts w:ascii="Arial" w:hAnsi="Arial" w:cs="Arial"/>
          <w:b/>
          <w:bCs/>
          <w:iCs/>
          <w:szCs w:val="24"/>
        </w:rPr>
        <w:t xml:space="preserve"> de la examenul de primire în profesia de avocat a persoanelor care au absolvit examenul de definitivat în alte profesii juridice</w:t>
      </w:r>
    </w:p>
    <w:p w14:paraId="0B4A0C5C" w14:textId="77777777" w:rsidR="00375CBB" w:rsidRPr="00304FF0" w:rsidRDefault="00375CBB" w:rsidP="00BE6CE5">
      <w:pPr>
        <w:jc w:val="center"/>
        <w:rPr>
          <w:b/>
        </w:rPr>
      </w:pPr>
    </w:p>
    <w:p w14:paraId="5A9A78E3" w14:textId="37F34516" w:rsidR="00BE6CE5" w:rsidRPr="00304FF0" w:rsidRDefault="00BE6CE5" w:rsidP="007B7978">
      <w:pPr>
        <w:rPr>
          <w:b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2305"/>
        <w:gridCol w:w="2400"/>
        <w:gridCol w:w="4350"/>
      </w:tblGrid>
      <w:tr w:rsidR="00202469" w:rsidRPr="00304FF0" w14:paraId="4CCE5CA0" w14:textId="77777777" w:rsidTr="00F94840">
        <w:trPr>
          <w:trHeight w:val="520"/>
        </w:trPr>
        <w:tc>
          <w:tcPr>
            <w:tcW w:w="840" w:type="dxa"/>
            <w:shd w:val="clear" w:color="D3D3D3" w:fill="D3D3D3"/>
            <w:vAlign w:val="center"/>
            <w:hideMark/>
          </w:tcPr>
          <w:p w14:paraId="103CEBDE" w14:textId="77777777" w:rsidR="00202469" w:rsidRPr="00304FF0" w:rsidRDefault="00202469" w:rsidP="00CB5F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04FF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Nr. </w:t>
            </w:r>
            <w:proofErr w:type="spellStart"/>
            <w:r w:rsidRPr="00304FF0">
              <w:rPr>
                <w:rFonts w:ascii="Arial" w:hAnsi="Arial" w:cs="Arial"/>
                <w:b/>
                <w:bCs/>
                <w:color w:val="000000"/>
                <w:sz w:val="20"/>
              </w:rPr>
              <w:t>crt</w:t>
            </w:r>
            <w:proofErr w:type="spellEnd"/>
          </w:p>
        </w:tc>
        <w:tc>
          <w:tcPr>
            <w:tcW w:w="2305" w:type="dxa"/>
            <w:shd w:val="clear" w:color="D3D3D3" w:fill="D3D3D3"/>
            <w:vAlign w:val="center"/>
            <w:hideMark/>
          </w:tcPr>
          <w:p w14:paraId="0C3161FE" w14:textId="77777777" w:rsidR="00202469" w:rsidRPr="00304FF0" w:rsidRDefault="00202469" w:rsidP="00CB5F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04FF0">
              <w:rPr>
                <w:rFonts w:ascii="Arial" w:hAnsi="Arial" w:cs="Arial"/>
                <w:b/>
                <w:bCs/>
                <w:color w:val="000000"/>
                <w:sz w:val="20"/>
              </w:rPr>
              <w:t>Nume/Cod</w:t>
            </w:r>
          </w:p>
        </w:tc>
        <w:tc>
          <w:tcPr>
            <w:tcW w:w="2400" w:type="dxa"/>
            <w:shd w:val="clear" w:color="D3D3D3" w:fill="D3D3D3"/>
            <w:vAlign w:val="center"/>
            <w:hideMark/>
          </w:tcPr>
          <w:p w14:paraId="5D89058B" w14:textId="77777777" w:rsidR="00202469" w:rsidRPr="00304FF0" w:rsidRDefault="00202469" w:rsidP="00CB5F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04FF0">
              <w:rPr>
                <w:rFonts w:ascii="Arial" w:hAnsi="Arial" w:cs="Arial"/>
                <w:b/>
                <w:bCs/>
                <w:color w:val="000000"/>
                <w:sz w:val="20"/>
              </w:rPr>
              <w:t>Baroul unde s-a depus dosarul</w:t>
            </w:r>
          </w:p>
        </w:tc>
        <w:tc>
          <w:tcPr>
            <w:tcW w:w="4350" w:type="dxa"/>
            <w:shd w:val="clear" w:color="D3D3D3" w:fill="D3D3D3"/>
            <w:vAlign w:val="center"/>
            <w:hideMark/>
          </w:tcPr>
          <w:p w14:paraId="6CA68F25" w14:textId="77777777" w:rsidR="00202469" w:rsidRPr="00304FF0" w:rsidRDefault="00202469" w:rsidP="00CB5F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04FF0">
              <w:rPr>
                <w:rFonts w:ascii="Arial" w:hAnsi="Arial" w:cs="Arial"/>
                <w:b/>
                <w:bCs/>
                <w:color w:val="000000"/>
                <w:sz w:val="20"/>
              </w:rPr>
              <w:t>Rezultat verificare dosar</w:t>
            </w:r>
          </w:p>
        </w:tc>
      </w:tr>
      <w:tr w:rsidR="00202469" w:rsidRPr="00304FF0" w14:paraId="37F48F9B" w14:textId="77777777" w:rsidTr="00F94840">
        <w:trPr>
          <w:trHeight w:val="287"/>
        </w:trPr>
        <w:tc>
          <w:tcPr>
            <w:tcW w:w="840" w:type="dxa"/>
            <w:shd w:val="clear" w:color="FFFFFF" w:fill="FFFFFF"/>
          </w:tcPr>
          <w:p w14:paraId="23C44C67" w14:textId="77777777" w:rsidR="00202469" w:rsidRPr="00304FF0" w:rsidRDefault="00202469" w:rsidP="00CB5FD8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05" w:type="dxa"/>
            <w:shd w:val="clear" w:color="FFFFFF" w:fill="FFFFFF"/>
            <w:hideMark/>
          </w:tcPr>
          <w:p w14:paraId="3CB3E2EF" w14:textId="77777777" w:rsidR="00202469" w:rsidRPr="00304FF0" w:rsidRDefault="00202469" w:rsidP="00CB5FD8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2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15CAA8" w14:textId="77777777" w:rsidR="00202469" w:rsidRPr="00304FF0" w:rsidRDefault="00202469" w:rsidP="00CB5FD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4350" w:type="dxa"/>
            <w:shd w:val="clear" w:color="FFFFFF" w:fill="FFFFFF"/>
            <w:hideMark/>
          </w:tcPr>
          <w:p w14:paraId="4B0C7515" w14:textId="77777777" w:rsidR="00202469" w:rsidRPr="00304FF0" w:rsidRDefault="00202469" w:rsidP="00CB5FD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RESPINS</w:t>
            </w:r>
          </w:p>
        </w:tc>
      </w:tr>
      <w:tr w:rsidR="00202469" w:rsidRPr="00304FF0" w14:paraId="23558EF1" w14:textId="77777777" w:rsidTr="00F94840">
        <w:trPr>
          <w:trHeight w:val="269"/>
        </w:trPr>
        <w:tc>
          <w:tcPr>
            <w:tcW w:w="840" w:type="dxa"/>
            <w:shd w:val="clear" w:color="FFFFFF" w:fill="FFFFFF"/>
          </w:tcPr>
          <w:p w14:paraId="3C35F324" w14:textId="77777777" w:rsidR="00202469" w:rsidRPr="00304FF0" w:rsidRDefault="00202469" w:rsidP="00CB5FD8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05" w:type="dxa"/>
            <w:shd w:val="clear" w:color="FFFFFF" w:fill="FFFFFF"/>
            <w:hideMark/>
          </w:tcPr>
          <w:p w14:paraId="7CBD9101" w14:textId="77777777" w:rsidR="00202469" w:rsidRPr="00304FF0" w:rsidRDefault="00202469" w:rsidP="00CB5FD8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STANCA Cristina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F70C6E8" w14:textId="77777777" w:rsidR="00202469" w:rsidRPr="00304FF0" w:rsidRDefault="00202469" w:rsidP="00CB5FD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4350" w:type="dxa"/>
            <w:shd w:val="clear" w:color="FFFFFF" w:fill="FFFFFF"/>
            <w:hideMark/>
          </w:tcPr>
          <w:p w14:paraId="748B695A" w14:textId="77777777" w:rsidR="00202469" w:rsidRPr="00304FF0" w:rsidRDefault="00202469" w:rsidP="00CB5FD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  <w:tr w:rsidR="00202469" w:rsidRPr="00304FF0" w14:paraId="670D4E57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24598719" w14:textId="77777777" w:rsidR="00202469" w:rsidRPr="00304FF0" w:rsidRDefault="00202469" w:rsidP="00CB5FD8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05" w:type="dxa"/>
            <w:shd w:val="clear" w:color="FFFFFF" w:fill="FFFFFF"/>
            <w:hideMark/>
          </w:tcPr>
          <w:p w14:paraId="19A091DE" w14:textId="77777777" w:rsidR="00202469" w:rsidRPr="00304FF0" w:rsidRDefault="00202469" w:rsidP="00CB5FD8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2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08A593" w14:textId="77777777" w:rsidR="00202469" w:rsidRPr="00304FF0" w:rsidRDefault="00202469" w:rsidP="00CB5FD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4350" w:type="dxa"/>
            <w:shd w:val="clear" w:color="FFFFFF" w:fill="FFFFFF"/>
            <w:hideMark/>
          </w:tcPr>
          <w:p w14:paraId="26C4CD86" w14:textId="77777777" w:rsidR="00202469" w:rsidRPr="00304FF0" w:rsidRDefault="00202469" w:rsidP="00CB5FD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  <w:tr w:rsidR="00202469" w:rsidRPr="00304FF0" w14:paraId="37F8A692" w14:textId="77777777" w:rsidTr="00F94840">
        <w:trPr>
          <w:trHeight w:val="290"/>
        </w:trPr>
        <w:tc>
          <w:tcPr>
            <w:tcW w:w="840" w:type="dxa"/>
            <w:shd w:val="clear" w:color="FFFFFF" w:fill="FFFFFF"/>
          </w:tcPr>
          <w:p w14:paraId="04835672" w14:textId="77777777" w:rsidR="00202469" w:rsidRPr="00304FF0" w:rsidRDefault="00202469" w:rsidP="00CB5FD8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05" w:type="dxa"/>
            <w:shd w:val="clear" w:color="FFFFFF" w:fill="FFFFFF"/>
            <w:hideMark/>
          </w:tcPr>
          <w:p w14:paraId="3D980A0A" w14:textId="77777777" w:rsidR="00202469" w:rsidRPr="00304FF0" w:rsidRDefault="00202469" w:rsidP="00CB5FD8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Cod: B1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CC5E512" w14:textId="77777777" w:rsidR="00202469" w:rsidRPr="00304FF0" w:rsidRDefault="00202469" w:rsidP="00CB5FD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4350" w:type="dxa"/>
            <w:shd w:val="clear" w:color="FFFFFF" w:fill="FFFFFF"/>
            <w:hideMark/>
          </w:tcPr>
          <w:p w14:paraId="1EF1A94D" w14:textId="77777777" w:rsidR="00202469" w:rsidRPr="00304FF0" w:rsidRDefault="00202469" w:rsidP="00CB5FD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  <w:tr w:rsidR="00202469" w:rsidRPr="00304FF0" w14:paraId="70FC0D31" w14:textId="77777777" w:rsidTr="00F94840">
        <w:trPr>
          <w:trHeight w:val="287"/>
        </w:trPr>
        <w:tc>
          <w:tcPr>
            <w:tcW w:w="840" w:type="dxa"/>
            <w:shd w:val="clear" w:color="FFFFFF" w:fill="FFFFFF"/>
          </w:tcPr>
          <w:p w14:paraId="591B0056" w14:textId="77777777" w:rsidR="00202469" w:rsidRPr="00304FF0" w:rsidRDefault="00202469" w:rsidP="00CB5FD8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05" w:type="dxa"/>
            <w:shd w:val="clear" w:color="FFFFFF" w:fill="FFFFFF"/>
            <w:hideMark/>
          </w:tcPr>
          <w:p w14:paraId="7BE8C026" w14:textId="77777777" w:rsidR="00202469" w:rsidRPr="00304FF0" w:rsidRDefault="00202469" w:rsidP="00CB5FD8">
            <w:pPr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SKORIC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Julijana</w:t>
            </w:r>
            <w:proofErr w:type="spellEnd"/>
            <w:r w:rsidRPr="00304FF0">
              <w:rPr>
                <w:rFonts w:ascii="Arial" w:hAnsi="Arial" w:cs="Arial"/>
                <w:color w:val="000000"/>
                <w:sz w:val="20"/>
              </w:rPr>
              <w:t xml:space="preserve"> (T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B207B00" w14:textId="77777777" w:rsidR="00202469" w:rsidRPr="00304FF0" w:rsidRDefault="00202469" w:rsidP="00CB5FD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04FF0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4350" w:type="dxa"/>
            <w:shd w:val="clear" w:color="FFFFFF" w:fill="FFFFFF"/>
            <w:hideMark/>
          </w:tcPr>
          <w:p w14:paraId="181B78F5" w14:textId="77777777" w:rsidR="00202469" w:rsidRPr="00304FF0" w:rsidRDefault="00202469" w:rsidP="00CB5FD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4FF0">
              <w:rPr>
                <w:rFonts w:ascii="Arial" w:hAnsi="Arial" w:cs="Arial"/>
                <w:color w:val="000000"/>
                <w:sz w:val="20"/>
              </w:rPr>
              <w:t>RESPINS</w:t>
            </w:r>
          </w:p>
        </w:tc>
      </w:tr>
    </w:tbl>
    <w:p w14:paraId="0AAE1F9B" w14:textId="77777777" w:rsidR="00CB5FD8" w:rsidRPr="00304FF0" w:rsidRDefault="00CB5FD8" w:rsidP="007B7978">
      <w:pPr>
        <w:rPr>
          <w:b/>
        </w:rPr>
      </w:pPr>
    </w:p>
    <w:p w14:paraId="6750CCF5" w14:textId="77777777" w:rsidR="00C114FE" w:rsidRPr="00304FF0" w:rsidRDefault="00C114FE" w:rsidP="007B7978">
      <w:pPr>
        <w:rPr>
          <w:b/>
        </w:rPr>
      </w:pPr>
    </w:p>
    <w:sectPr w:rsidR="00C114FE" w:rsidRPr="00304FF0" w:rsidSect="00A24D80">
      <w:footerReference w:type="default" r:id="rId8"/>
      <w:pgSz w:w="11906" w:h="16838" w:code="9"/>
      <w:pgMar w:top="720" w:right="1106" w:bottom="720" w:left="1440" w:header="709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C4BA7" w14:textId="77777777" w:rsidR="00CE05FF" w:rsidRDefault="00CE05FF" w:rsidP="00FF2F9F">
      <w:r>
        <w:separator/>
      </w:r>
    </w:p>
  </w:endnote>
  <w:endnote w:type="continuationSeparator" w:id="0">
    <w:p w14:paraId="5C9AFFB1" w14:textId="77777777" w:rsidR="00CE05FF" w:rsidRDefault="00CE05FF" w:rsidP="00FF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653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571B0" w14:textId="77777777" w:rsidR="00FF2F9F" w:rsidRDefault="00FF2F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C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B7152C" w14:textId="77777777" w:rsidR="00FF2F9F" w:rsidRDefault="00FF2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1D233" w14:textId="77777777" w:rsidR="00CE05FF" w:rsidRDefault="00CE05FF" w:rsidP="00FF2F9F">
      <w:r>
        <w:separator/>
      </w:r>
    </w:p>
  </w:footnote>
  <w:footnote w:type="continuationSeparator" w:id="0">
    <w:p w14:paraId="722554AD" w14:textId="77777777" w:rsidR="00CE05FF" w:rsidRDefault="00CE05FF" w:rsidP="00FF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3E5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81DF5"/>
    <w:multiLevelType w:val="hybridMultilevel"/>
    <w:tmpl w:val="A8D6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658F7"/>
    <w:multiLevelType w:val="hybridMultilevel"/>
    <w:tmpl w:val="7A4E6C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9547E"/>
    <w:multiLevelType w:val="hybridMultilevel"/>
    <w:tmpl w:val="E79A8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F5A58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371B"/>
    <w:multiLevelType w:val="hybridMultilevel"/>
    <w:tmpl w:val="A5AC5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16736"/>
    <w:multiLevelType w:val="hybridMultilevel"/>
    <w:tmpl w:val="8AE4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F1897"/>
    <w:multiLevelType w:val="hybridMultilevel"/>
    <w:tmpl w:val="09822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D7138"/>
    <w:multiLevelType w:val="hybridMultilevel"/>
    <w:tmpl w:val="34F4E9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B708A"/>
    <w:multiLevelType w:val="hybridMultilevel"/>
    <w:tmpl w:val="B882E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E6982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16305"/>
    <w:multiLevelType w:val="hybridMultilevel"/>
    <w:tmpl w:val="B882E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C1B9A"/>
    <w:multiLevelType w:val="hybridMultilevel"/>
    <w:tmpl w:val="27EA8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E319B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E39A4"/>
    <w:multiLevelType w:val="hybridMultilevel"/>
    <w:tmpl w:val="0B4CA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D55C4"/>
    <w:multiLevelType w:val="hybridMultilevel"/>
    <w:tmpl w:val="A8D6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F75C5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C190F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C2F5B"/>
    <w:multiLevelType w:val="hybridMultilevel"/>
    <w:tmpl w:val="34F4E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076688">
    <w:abstractNumId w:val="6"/>
  </w:num>
  <w:num w:numId="2" w16cid:durableId="134421027">
    <w:abstractNumId w:val="4"/>
  </w:num>
  <w:num w:numId="3" w16cid:durableId="839075966">
    <w:abstractNumId w:val="13"/>
  </w:num>
  <w:num w:numId="4" w16cid:durableId="843938477">
    <w:abstractNumId w:val="10"/>
  </w:num>
  <w:num w:numId="5" w16cid:durableId="487602270">
    <w:abstractNumId w:val="17"/>
  </w:num>
  <w:num w:numId="6" w16cid:durableId="1532955532">
    <w:abstractNumId w:val="16"/>
  </w:num>
  <w:num w:numId="7" w16cid:durableId="1456371680">
    <w:abstractNumId w:val="0"/>
  </w:num>
  <w:num w:numId="8" w16cid:durableId="205652609">
    <w:abstractNumId w:val="12"/>
  </w:num>
  <w:num w:numId="9" w16cid:durableId="42757790">
    <w:abstractNumId w:val="1"/>
  </w:num>
  <w:num w:numId="10" w16cid:durableId="1521621214">
    <w:abstractNumId w:val="15"/>
  </w:num>
  <w:num w:numId="11" w16cid:durableId="327563197">
    <w:abstractNumId w:val="5"/>
  </w:num>
  <w:num w:numId="12" w16cid:durableId="1686784059">
    <w:abstractNumId w:val="3"/>
  </w:num>
  <w:num w:numId="13" w16cid:durableId="103504867">
    <w:abstractNumId w:val="14"/>
  </w:num>
  <w:num w:numId="14" w16cid:durableId="1575814643">
    <w:abstractNumId w:val="11"/>
  </w:num>
  <w:num w:numId="15" w16cid:durableId="1823505260">
    <w:abstractNumId w:val="9"/>
  </w:num>
  <w:num w:numId="16" w16cid:durableId="1025180802">
    <w:abstractNumId w:val="7"/>
  </w:num>
  <w:num w:numId="17" w16cid:durableId="417597656">
    <w:abstractNumId w:val="18"/>
  </w:num>
  <w:num w:numId="18" w16cid:durableId="1205676355">
    <w:abstractNumId w:val="8"/>
  </w:num>
  <w:num w:numId="19" w16cid:durableId="1108818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BB"/>
    <w:rsid w:val="00015335"/>
    <w:rsid w:val="0002193C"/>
    <w:rsid w:val="000249BB"/>
    <w:rsid w:val="000F3DB7"/>
    <w:rsid w:val="00163554"/>
    <w:rsid w:val="00172F4E"/>
    <w:rsid w:val="001B604F"/>
    <w:rsid w:val="001C1587"/>
    <w:rsid w:val="001E584B"/>
    <w:rsid w:val="00202469"/>
    <w:rsid w:val="002327AB"/>
    <w:rsid w:val="00275CBC"/>
    <w:rsid w:val="00287DBA"/>
    <w:rsid w:val="002D20EC"/>
    <w:rsid w:val="00304FF0"/>
    <w:rsid w:val="00313798"/>
    <w:rsid w:val="00320C4D"/>
    <w:rsid w:val="00375CBB"/>
    <w:rsid w:val="0039377D"/>
    <w:rsid w:val="003A3A8B"/>
    <w:rsid w:val="003C103F"/>
    <w:rsid w:val="003D150B"/>
    <w:rsid w:val="003D63C4"/>
    <w:rsid w:val="003F6FCA"/>
    <w:rsid w:val="00415C5B"/>
    <w:rsid w:val="004315BB"/>
    <w:rsid w:val="004C44BB"/>
    <w:rsid w:val="005130AB"/>
    <w:rsid w:val="00520F32"/>
    <w:rsid w:val="005218B0"/>
    <w:rsid w:val="00524A9E"/>
    <w:rsid w:val="00533166"/>
    <w:rsid w:val="0056464B"/>
    <w:rsid w:val="005924E5"/>
    <w:rsid w:val="005C7531"/>
    <w:rsid w:val="005C7DE5"/>
    <w:rsid w:val="00601285"/>
    <w:rsid w:val="00606DD7"/>
    <w:rsid w:val="0065630B"/>
    <w:rsid w:val="006931C1"/>
    <w:rsid w:val="006E226D"/>
    <w:rsid w:val="00760A10"/>
    <w:rsid w:val="00763263"/>
    <w:rsid w:val="007B7978"/>
    <w:rsid w:val="007E2BD4"/>
    <w:rsid w:val="00827743"/>
    <w:rsid w:val="00827C6E"/>
    <w:rsid w:val="008D0E7C"/>
    <w:rsid w:val="008E4B1D"/>
    <w:rsid w:val="00903201"/>
    <w:rsid w:val="0093237A"/>
    <w:rsid w:val="009477F4"/>
    <w:rsid w:val="00A24D80"/>
    <w:rsid w:val="00A3191D"/>
    <w:rsid w:val="00A34E68"/>
    <w:rsid w:val="00A45C84"/>
    <w:rsid w:val="00A60B87"/>
    <w:rsid w:val="00A618DE"/>
    <w:rsid w:val="00A70DF3"/>
    <w:rsid w:val="00AB7454"/>
    <w:rsid w:val="00B23087"/>
    <w:rsid w:val="00B86F7F"/>
    <w:rsid w:val="00BD3A94"/>
    <w:rsid w:val="00BE6CE5"/>
    <w:rsid w:val="00C112C8"/>
    <w:rsid w:val="00C114FE"/>
    <w:rsid w:val="00C6582B"/>
    <w:rsid w:val="00C6760F"/>
    <w:rsid w:val="00CB5FD8"/>
    <w:rsid w:val="00CE05FF"/>
    <w:rsid w:val="00D273F3"/>
    <w:rsid w:val="00D41AAD"/>
    <w:rsid w:val="00D44FFF"/>
    <w:rsid w:val="00D7093E"/>
    <w:rsid w:val="00DA0CD5"/>
    <w:rsid w:val="00DB7EB9"/>
    <w:rsid w:val="00E11BA4"/>
    <w:rsid w:val="00E214CA"/>
    <w:rsid w:val="00E538B6"/>
    <w:rsid w:val="00EF1816"/>
    <w:rsid w:val="00F01B91"/>
    <w:rsid w:val="00F22BD6"/>
    <w:rsid w:val="00F25B93"/>
    <w:rsid w:val="00F94840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239E4"/>
  <w15:docId w15:val="{99068046-5DCE-49D9-BF25-70B29655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0249BB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249BB"/>
    <w:pPr>
      <w:jc w:val="center"/>
    </w:pPr>
    <w:rPr>
      <w:rFonts w:ascii="Helvetica" w:hAnsi="Helvetica"/>
      <w:b/>
      <w:sz w:val="36"/>
    </w:rPr>
  </w:style>
  <w:style w:type="character" w:customStyle="1" w:styleId="TitleChar">
    <w:name w:val="Title Char"/>
    <w:basedOn w:val="DefaultParagraphFont"/>
    <w:link w:val="Title"/>
    <w:rsid w:val="000249BB"/>
    <w:rPr>
      <w:rFonts w:ascii="Helvetica" w:eastAsia="Times New Roman" w:hAnsi="Helvetica" w:cs="Times New Roman"/>
      <w:b/>
      <w:sz w:val="36"/>
      <w:szCs w:val="20"/>
      <w:lang w:val="ro-RO"/>
    </w:rPr>
  </w:style>
  <w:style w:type="paragraph" w:styleId="BodyText">
    <w:name w:val="Body Text"/>
    <w:basedOn w:val="Normal"/>
    <w:link w:val="BodyTextChar"/>
    <w:rsid w:val="000249BB"/>
    <w:pPr>
      <w:spacing w:line="360" w:lineRule="auto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0249BB"/>
    <w:rPr>
      <w:rFonts w:ascii="Tahoma" w:eastAsia="Times New Roman" w:hAnsi="Tahoma" w:cs="Times New Roman"/>
      <w:sz w:val="28"/>
      <w:szCs w:val="20"/>
      <w:lang w:val="ro-RO"/>
    </w:rPr>
  </w:style>
  <w:style w:type="paragraph" w:customStyle="1" w:styleId="EmptyCellLayoutStyle">
    <w:name w:val="EmptyCellLayoutStyle"/>
    <w:rsid w:val="006E226D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7E2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8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16"/>
    <w:rPr>
      <w:rFonts w:ascii="Tahoma" w:eastAsia="Times New Roman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375C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5CBB"/>
    <w:rPr>
      <w:color w:val="800080"/>
      <w:u w:val="single"/>
    </w:rPr>
  </w:style>
  <w:style w:type="paragraph" w:customStyle="1" w:styleId="msonormal0">
    <w:name w:val="msonormal"/>
    <w:basedOn w:val="Normal"/>
    <w:rsid w:val="00375CBB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font5">
    <w:name w:val="font5"/>
    <w:basedOn w:val="Normal"/>
    <w:rsid w:val="00375CBB"/>
    <w:pPr>
      <w:spacing w:before="100" w:beforeAutospacing="1" w:after="100" w:afterAutospacing="1"/>
    </w:pPr>
    <w:rPr>
      <w:rFonts w:ascii="Arial" w:hAnsi="Arial" w:cs="Arial"/>
      <w:color w:val="000000"/>
      <w:sz w:val="20"/>
      <w:lang w:val="en-US"/>
    </w:rPr>
  </w:style>
  <w:style w:type="paragraph" w:customStyle="1" w:styleId="xl65">
    <w:name w:val="xl65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D3D3D3" w:fill="D3D3D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66">
    <w:name w:val="xl66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xl67">
    <w:name w:val="xl67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val="en-US"/>
    </w:rPr>
  </w:style>
  <w:style w:type="paragraph" w:customStyle="1" w:styleId="xl68">
    <w:name w:val="xl68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lang w:val="en-US"/>
    </w:rPr>
  </w:style>
  <w:style w:type="paragraph" w:customStyle="1" w:styleId="font6">
    <w:name w:val="font6"/>
    <w:basedOn w:val="Normal"/>
    <w:rsid w:val="00F94840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505B7-B702-442F-B963-8486358F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7</Pages>
  <Words>11908</Words>
  <Characters>69069</Characters>
  <Application>Microsoft Office Word</Application>
  <DocSecurity>0</DocSecurity>
  <Lines>575</Lines>
  <Paragraphs>1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ndu Gherasim</cp:lastModifiedBy>
  <cp:revision>3</cp:revision>
  <cp:lastPrinted>2022-09-13T17:40:00Z</cp:lastPrinted>
  <dcterms:created xsi:type="dcterms:W3CDTF">2022-09-13T17:40:00Z</dcterms:created>
  <dcterms:modified xsi:type="dcterms:W3CDTF">2022-09-13T17:50:00Z</dcterms:modified>
</cp:coreProperties>
</file>